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979F" w14:textId="77777777" w:rsidR="00C222D2" w:rsidRDefault="00F07E9B" w:rsidP="00F07E9B">
      <w:pPr>
        <w:pStyle w:val="a5"/>
        <w:jc w:val="center"/>
        <w:rPr>
          <w:rFonts w:ascii="Times New Roman" w:hAnsi="Times New Roman" w:cs="Times New Roman"/>
          <w:b/>
          <w:sz w:val="28"/>
          <w:szCs w:val="28"/>
          <w:lang w:eastAsia="ru-RU"/>
        </w:rPr>
      </w:pPr>
      <w:r w:rsidRPr="00F07E9B">
        <w:rPr>
          <w:rFonts w:ascii="Times New Roman" w:hAnsi="Times New Roman" w:cs="Times New Roman"/>
          <w:b/>
          <w:sz w:val="28"/>
          <w:szCs w:val="28"/>
          <w:lang w:eastAsia="ru-RU"/>
        </w:rPr>
        <w:t>Проект по патриотическому</w:t>
      </w:r>
      <w:r w:rsidR="00C222D2">
        <w:rPr>
          <w:rFonts w:ascii="Times New Roman" w:hAnsi="Times New Roman" w:cs="Times New Roman"/>
          <w:b/>
          <w:sz w:val="28"/>
          <w:szCs w:val="28"/>
          <w:lang w:eastAsia="ru-RU"/>
        </w:rPr>
        <w:t xml:space="preserve"> воспитанию в старшей группе </w:t>
      </w:r>
    </w:p>
    <w:p w14:paraId="4DBABD43" w14:textId="77777777" w:rsidR="00B1417A" w:rsidRDefault="00B1417A" w:rsidP="00F07E9B">
      <w:pPr>
        <w:pStyle w:val="a5"/>
        <w:jc w:val="center"/>
        <w:rPr>
          <w:rFonts w:ascii="Times New Roman" w:hAnsi="Times New Roman" w:cs="Times New Roman"/>
          <w:b/>
          <w:sz w:val="28"/>
          <w:szCs w:val="28"/>
          <w:lang w:eastAsia="ru-RU"/>
        </w:rPr>
      </w:pPr>
    </w:p>
    <w:p w14:paraId="3F1C3E20" w14:textId="24D74F97" w:rsidR="00B1417A" w:rsidRPr="00B1417A" w:rsidRDefault="00B1417A" w:rsidP="00F07E9B">
      <w:pPr>
        <w:pStyle w:val="a5"/>
        <w:jc w:val="center"/>
        <w:rPr>
          <w:rFonts w:ascii="Times New Roman" w:hAnsi="Times New Roman" w:cs="Times New Roman"/>
          <w:bCs/>
          <w:sz w:val="28"/>
          <w:szCs w:val="28"/>
          <w:lang w:eastAsia="ru-RU"/>
        </w:rPr>
      </w:pPr>
      <w:r w:rsidRPr="00B1417A">
        <w:rPr>
          <w:rFonts w:ascii="Times New Roman" w:hAnsi="Times New Roman" w:cs="Times New Roman"/>
          <w:bCs/>
          <w:sz w:val="28"/>
          <w:szCs w:val="28"/>
          <w:lang w:eastAsia="ru-RU"/>
        </w:rPr>
        <w:t xml:space="preserve">МКДОУ «Детский </w:t>
      </w:r>
      <w:proofErr w:type="gramStart"/>
      <w:r w:rsidRPr="00B1417A">
        <w:rPr>
          <w:rFonts w:ascii="Times New Roman" w:hAnsi="Times New Roman" w:cs="Times New Roman"/>
          <w:bCs/>
          <w:sz w:val="28"/>
          <w:szCs w:val="28"/>
          <w:lang w:eastAsia="ru-RU"/>
        </w:rPr>
        <w:t>сад  «</w:t>
      </w:r>
      <w:proofErr w:type="gramEnd"/>
      <w:r w:rsidRPr="00B1417A">
        <w:rPr>
          <w:rFonts w:ascii="Times New Roman" w:hAnsi="Times New Roman" w:cs="Times New Roman"/>
          <w:bCs/>
          <w:sz w:val="28"/>
          <w:szCs w:val="28"/>
          <w:lang w:eastAsia="ru-RU"/>
        </w:rPr>
        <w:t xml:space="preserve"> Родничок»</w:t>
      </w:r>
    </w:p>
    <w:p w14:paraId="39513662" w14:textId="77777777" w:rsidR="00B1417A" w:rsidRPr="00B1417A" w:rsidRDefault="00B1417A" w:rsidP="00F07E9B">
      <w:pPr>
        <w:pStyle w:val="a5"/>
        <w:jc w:val="center"/>
        <w:rPr>
          <w:rFonts w:ascii="Times New Roman" w:hAnsi="Times New Roman" w:cs="Times New Roman"/>
          <w:bCs/>
          <w:sz w:val="28"/>
          <w:szCs w:val="28"/>
          <w:lang w:eastAsia="ru-RU"/>
        </w:rPr>
      </w:pPr>
    </w:p>
    <w:p w14:paraId="4AA5A542" w14:textId="77777777" w:rsidR="00B1417A" w:rsidRDefault="00B1417A" w:rsidP="00F07E9B">
      <w:pPr>
        <w:pStyle w:val="a5"/>
        <w:jc w:val="center"/>
        <w:rPr>
          <w:rFonts w:ascii="Times New Roman" w:hAnsi="Times New Roman" w:cs="Times New Roman"/>
          <w:b/>
          <w:sz w:val="28"/>
          <w:szCs w:val="28"/>
          <w:lang w:eastAsia="ru-RU"/>
        </w:rPr>
      </w:pPr>
    </w:p>
    <w:p w14:paraId="5228F2F2" w14:textId="77777777" w:rsidR="00B1417A" w:rsidRDefault="00B1417A" w:rsidP="00F07E9B">
      <w:pPr>
        <w:pStyle w:val="a5"/>
        <w:jc w:val="center"/>
        <w:rPr>
          <w:rFonts w:ascii="Times New Roman" w:hAnsi="Times New Roman" w:cs="Times New Roman"/>
          <w:b/>
          <w:sz w:val="28"/>
          <w:szCs w:val="28"/>
          <w:lang w:eastAsia="ru-RU"/>
        </w:rPr>
      </w:pPr>
    </w:p>
    <w:p w14:paraId="0E46C1E9" w14:textId="33B194A0" w:rsidR="00F07E9B" w:rsidRDefault="00B1417A" w:rsidP="00F07E9B">
      <w:pPr>
        <w:pStyle w:val="a5"/>
        <w:jc w:val="center"/>
        <w:rPr>
          <w:rFonts w:ascii="Times New Roman" w:hAnsi="Times New Roman" w:cs="Times New Roman"/>
          <w:b/>
          <w:sz w:val="44"/>
          <w:szCs w:val="44"/>
          <w:lang w:eastAsia="ru-RU"/>
        </w:rPr>
      </w:pPr>
      <w:r w:rsidRPr="00B1417A">
        <w:rPr>
          <w:rFonts w:ascii="Times New Roman" w:hAnsi="Times New Roman" w:cs="Times New Roman"/>
          <w:b/>
          <w:sz w:val="44"/>
          <w:szCs w:val="44"/>
          <w:lang w:eastAsia="ru-RU"/>
        </w:rPr>
        <w:t>Проект:</w:t>
      </w:r>
      <w:r w:rsidR="004E2442" w:rsidRPr="00B1417A">
        <w:rPr>
          <w:rFonts w:ascii="Times New Roman" w:hAnsi="Times New Roman" w:cs="Times New Roman"/>
          <w:b/>
          <w:sz w:val="44"/>
          <w:szCs w:val="44"/>
          <w:lang w:eastAsia="ru-RU"/>
        </w:rPr>
        <w:t xml:space="preserve"> </w:t>
      </w:r>
      <w:r w:rsidR="00F07E9B" w:rsidRPr="00B1417A">
        <w:rPr>
          <w:rFonts w:ascii="Times New Roman" w:hAnsi="Times New Roman" w:cs="Times New Roman"/>
          <w:b/>
          <w:sz w:val="44"/>
          <w:szCs w:val="44"/>
          <w:lang w:eastAsia="ru-RU"/>
        </w:rPr>
        <w:t>«9 Мая. День Победы» в соответствии с ФГОС</w:t>
      </w:r>
    </w:p>
    <w:p w14:paraId="63539335" w14:textId="18434A99" w:rsidR="006B0BC9" w:rsidRDefault="006B0BC9" w:rsidP="00F07E9B">
      <w:pPr>
        <w:pStyle w:val="a5"/>
        <w:jc w:val="center"/>
        <w:rPr>
          <w:rFonts w:ascii="Times New Roman" w:hAnsi="Times New Roman" w:cs="Times New Roman"/>
          <w:b/>
          <w:sz w:val="44"/>
          <w:szCs w:val="44"/>
          <w:lang w:eastAsia="ru-RU"/>
        </w:rPr>
      </w:pPr>
    </w:p>
    <w:p w14:paraId="6891A11A" w14:textId="77777777" w:rsidR="006B0BC9" w:rsidRPr="00B1417A" w:rsidRDefault="006B0BC9" w:rsidP="00F07E9B">
      <w:pPr>
        <w:pStyle w:val="a5"/>
        <w:jc w:val="center"/>
        <w:rPr>
          <w:rFonts w:ascii="Times New Roman" w:hAnsi="Times New Roman" w:cs="Times New Roman"/>
          <w:b/>
          <w:sz w:val="44"/>
          <w:szCs w:val="44"/>
          <w:lang w:eastAsia="ru-RU"/>
        </w:rPr>
      </w:pPr>
    </w:p>
    <w:p w14:paraId="4B89C396" w14:textId="65D6F8F2" w:rsidR="00252D9C" w:rsidRPr="00B1417A" w:rsidRDefault="006B0BC9" w:rsidP="00F07E9B">
      <w:pPr>
        <w:pStyle w:val="a5"/>
        <w:jc w:val="center"/>
        <w:rPr>
          <w:rFonts w:ascii="Times New Roman" w:hAnsi="Times New Roman" w:cs="Times New Roman"/>
          <w:b/>
          <w:sz w:val="44"/>
          <w:szCs w:val="44"/>
          <w:lang w:eastAsia="ru-RU"/>
        </w:rPr>
      </w:pPr>
      <w:r w:rsidRPr="006B0BC9">
        <w:rPr>
          <w:rFonts w:ascii="Times New Roman" w:hAnsi="Times New Roman" w:cs="Times New Roman"/>
          <w:b/>
          <w:noProof/>
          <w:sz w:val="44"/>
          <w:szCs w:val="44"/>
          <w:lang w:eastAsia="ru-RU"/>
        </w:rPr>
        <w:drawing>
          <wp:inline distT="0" distB="0" distL="0" distR="0" wp14:anchorId="53B21B60" wp14:editId="51899A9D">
            <wp:extent cx="5048250" cy="446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4467225"/>
                    </a:xfrm>
                    <a:prstGeom prst="rect">
                      <a:avLst/>
                    </a:prstGeom>
                    <a:noFill/>
                    <a:ln>
                      <a:noFill/>
                    </a:ln>
                  </pic:spPr>
                </pic:pic>
              </a:graphicData>
            </a:graphic>
          </wp:inline>
        </w:drawing>
      </w:r>
    </w:p>
    <w:p w14:paraId="7F213751" w14:textId="77777777" w:rsidR="00575AA8" w:rsidRPr="00575AA8" w:rsidRDefault="00575AA8" w:rsidP="00575AA8">
      <w:pPr>
        <w:pStyle w:val="a5"/>
        <w:jc w:val="center"/>
        <w:rPr>
          <w:rFonts w:ascii="Times New Roman" w:hAnsi="Times New Roman" w:cs="Times New Roman"/>
          <w:b/>
          <w:iCs/>
          <w:sz w:val="28"/>
          <w:szCs w:val="28"/>
          <w:bdr w:val="none" w:sz="0" w:space="0" w:color="auto" w:frame="1"/>
          <w:lang w:eastAsia="ru-RU"/>
        </w:rPr>
      </w:pPr>
    </w:p>
    <w:p w14:paraId="32B9C8A9" w14:textId="77777777" w:rsidR="006B0BC9" w:rsidRDefault="006B0BC9" w:rsidP="006B0BC9">
      <w:pPr>
        <w:pStyle w:val="a5"/>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Воспитатель: Купалова </w:t>
      </w:r>
      <w:proofErr w:type="gramStart"/>
      <w:r>
        <w:rPr>
          <w:rFonts w:ascii="Times New Roman" w:hAnsi="Times New Roman" w:cs="Times New Roman"/>
          <w:i/>
          <w:sz w:val="28"/>
          <w:szCs w:val="28"/>
          <w:lang w:eastAsia="ru-RU"/>
        </w:rPr>
        <w:t>Е.Ю</w:t>
      </w:r>
      <w:proofErr w:type="gramEnd"/>
    </w:p>
    <w:p w14:paraId="09A15B47" w14:textId="77777777" w:rsidR="006B0BC9" w:rsidRDefault="006B0BC9" w:rsidP="006B0BC9">
      <w:pPr>
        <w:pStyle w:val="a5"/>
        <w:jc w:val="center"/>
        <w:rPr>
          <w:rFonts w:ascii="Times New Roman" w:hAnsi="Times New Roman" w:cs="Times New Roman"/>
          <w:i/>
          <w:sz w:val="28"/>
          <w:szCs w:val="28"/>
          <w:lang w:eastAsia="ru-RU"/>
        </w:rPr>
      </w:pPr>
    </w:p>
    <w:p w14:paraId="007D5E2C" w14:textId="77777777" w:rsidR="006B0BC9" w:rsidRDefault="006B0BC9" w:rsidP="006B0BC9">
      <w:pPr>
        <w:pStyle w:val="a5"/>
        <w:jc w:val="center"/>
        <w:rPr>
          <w:rFonts w:ascii="Times New Roman" w:hAnsi="Times New Roman" w:cs="Times New Roman"/>
          <w:i/>
          <w:sz w:val="28"/>
          <w:szCs w:val="28"/>
          <w:lang w:eastAsia="ru-RU"/>
        </w:rPr>
      </w:pPr>
    </w:p>
    <w:p w14:paraId="5EAAA979" w14:textId="77777777" w:rsidR="006B0BC9" w:rsidRDefault="006B0BC9" w:rsidP="006B0BC9">
      <w:pPr>
        <w:pStyle w:val="a5"/>
        <w:jc w:val="center"/>
        <w:rPr>
          <w:rFonts w:ascii="Times New Roman" w:hAnsi="Times New Roman" w:cs="Times New Roman"/>
          <w:i/>
          <w:sz w:val="28"/>
          <w:szCs w:val="28"/>
          <w:lang w:eastAsia="ru-RU"/>
        </w:rPr>
      </w:pPr>
    </w:p>
    <w:p w14:paraId="7B43C351" w14:textId="77777777" w:rsidR="006B0BC9" w:rsidRDefault="006B0BC9" w:rsidP="006B0BC9">
      <w:pPr>
        <w:pStyle w:val="a5"/>
        <w:jc w:val="center"/>
        <w:rPr>
          <w:rFonts w:ascii="Times New Roman" w:hAnsi="Times New Roman" w:cs="Times New Roman"/>
          <w:i/>
          <w:sz w:val="28"/>
          <w:szCs w:val="28"/>
          <w:lang w:eastAsia="ru-RU"/>
        </w:rPr>
      </w:pPr>
    </w:p>
    <w:p w14:paraId="7AC9227A" w14:textId="77777777" w:rsidR="006B0BC9" w:rsidRDefault="006B0BC9" w:rsidP="006B0BC9">
      <w:pPr>
        <w:pStyle w:val="a5"/>
        <w:jc w:val="center"/>
        <w:rPr>
          <w:rFonts w:ascii="Times New Roman" w:hAnsi="Times New Roman" w:cs="Times New Roman"/>
          <w:i/>
          <w:sz w:val="28"/>
          <w:szCs w:val="28"/>
          <w:lang w:eastAsia="ru-RU"/>
        </w:rPr>
      </w:pPr>
    </w:p>
    <w:p w14:paraId="5BDDDB53" w14:textId="77777777" w:rsidR="006B0BC9" w:rsidRDefault="006B0BC9" w:rsidP="006B0BC9">
      <w:pPr>
        <w:pStyle w:val="a5"/>
        <w:jc w:val="center"/>
        <w:rPr>
          <w:rFonts w:ascii="Times New Roman" w:hAnsi="Times New Roman" w:cs="Times New Roman"/>
          <w:i/>
          <w:sz w:val="28"/>
          <w:szCs w:val="28"/>
          <w:lang w:eastAsia="ru-RU"/>
        </w:rPr>
      </w:pPr>
    </w:p>
    <w:p w14:paraId="1C53D44D" w14:textId="113C92F1" w:rsidR="006B0BC9" w:rsidRDefault="006B0BC9" w:rsidP="006B0BC9">
      <w:pPr>
        <w:pStyle w:val="a5"/>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Амурзет.</w:t>
      </w:r>
    </w:p>
    <w:p w14:paraId="57044216" w14:textId="77777777" w:rsidR="006B0BC9" w:rsidRDefault="006B0BC9" w:rsidP="006B0BC9">
      <w:pPr>
        <w:pStyle w:val="a5"/>
        <w:jc w:val="center"/>
        <w:rPr>
          <w:rFonts w:ascii="Times New Roman" w:hAnsi="Times New Roman" w:cs="Times New Roman"/>
          <w:i/>
          <w:sz w:val="28"/>
          <w:szCs w:val="28"/>
          <w:lang w:eastAsia="ru-RU"/>
        </w:rPr>
      </w:pPr>
      <w:r>
        <w:rPr>
          <w:rFonts w:ascii="Times New Roman" w:hAnsi="Times New Roman" w:cs="Times New Roman"/>
          <w:i/>
          <w:sz w:val="28"/>
          <w:szCs w:val="28"/>
          <w:lang w:eastAsia="ru-RU"/>
        </w:rPr>
        <w:t>2022г</w:t>
      </w:r>
    </w:p>
    <w:p w14:paraId="192F98EE" w14:textId="77777777" w:rsidR="00B1417A" w:rsidRDefault="00B1417A" w:rsidP="00442C49">
      <w:pPr>
        <w:pStyle w:val="a5"/>
        <w:jc w:val="right"/>
        <w:rPr>
          <w:rFonts w:ascii="Times New Roman" w:hAnsi="Times New Roman" w:cs="Times New Roman"/>
          <w:i/>
          <w:sz w:val="28"/>
          <w:szCs w:val="28"/>
          <w:lang w:eastAsia="ru-RU"/>
        </w:rPr>
      </w:pPr>
    </w:p>
    <w:p w14:paraId="7E4BC5A5" w14:textId="77777777" w:rsidR="00B1417A" w:rsidRDefault="00B1417A" w:rsidP="00442C49">
      <w:pPr>
        <w:pStyle w:val="a5"/>
        <w:jc w:val="right"/>
        <w:rPr>
          <w:rFonts w:ascii="Times New Roman" w:hAnsi="Times New Roman" w:cs="Times New Roman"/>
          <w:i/>
          <w:sz w:val="28"/>
          <w:szCs w:val="28"/>
          <w:lang w:eastAsia="ru-RU"/>
        </w:rPr>
      </w:pPr>
    </w:p>
    <w:p w14:paraId="25CD6224" w14:textId="77777777" w:rsidR="00B1417A" w:rsidRDefault="00B1417A" w:rsidP="00442C49">
      <w:pPr>
        <w:pStyle w:val="a5"/>
        <w:jc w:val="right"/>
        <w:rPr>
          <w:rFonts w:ascii="Times New Roman" w:hAnsi="Times New Roman" w:cs="Times New Roman"/>
          <w:i/>
          <w:sz w:val="28"/>
          <w:szCs w:val="28"/>
          <w:lang w:eastAsia="ru-RU"/>
        </w:rPr>
      </w:pPr>
    </w:p>
    <w:p w14:paraId="0E849BE4" w14:textId="77777777" w:rsidR="00B1417A" w:rsidRDefault="00B1417A" w:rsidP="00442C49">
      <w:pPr>
        <w:pStyle w:val="a5"/>
        <w:jc w:val="right"/>
        <w:rPr>
          <w:rFonts w:ascii="Times New Roman" w:hAnsi="Times New Roman" w:cs="Times New Roman"/>
          <w:i/>
          <w:sz w:val="28"/>
          <w:szCs w:val="28"/>
          <w:lang w:eastAsia="ru-RU"/>
        </w:rPr>
      </w:pPr>
    </w:p>
    <w:p w14:paraId="385418DC" w14:textId="6A0A3670" w:rsidR="00B75CA2" w:rsidRPr="00115893" w:rsidRDefault="006B0BC9" w:rsidP="00B1417A">
      <w:pPr>
        <w:pStyle w:val="a5"/>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B1417A">
        <w:rPr>
          <w:rFonts w:ascii="Times New Roman" w:hAnsi="Times New Roman" w:cs="Times New Roman"/>
          <w:i/>
          <w:sz w:val="28"/>
          <w:szCs w:val="28"/>
          <w:lang w:eastAsia="ru-RU"/>
        </w:rPr>
        <w:t xml:space="preserve">   </w:t>
      </w:r>
      <w:r w:rsidR="00B75CA2" w:rsidRPr="00115893">
        <w:rPr>
          <w:rFonts w:ascii="Times New Roman" w:hAnsi="Times New Roman" w:cs="Times New Roman"/>
          <w:i/>
          <w:sz w:val="28"/>
          <w:szCs w:val="28"/>
          <w:lang w:eastAsia="ru-RU"/>
        </w:rPr>
        <w:t xml:space="preserve">В вашей семье и под вашим руководством </w:t>
      </w:r>
    </w:p>
    <w:p w14:paraId="0D4A8246" w14:textId="77777777"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растет будущий гражданин. Все, что совершается</w:t>
      </w:r>
    </w:p>
    <w:p w14:paraId="7E745C71" w14:textId="77777777"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в стране, через вашу душу и вашу мысль должно</w:t>
      </w:r>
    </w:p>
    <w:p w14:paraId="510B50EA" w14:textId="77777777"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приходить к детям.</w:t>
      </w:r>
    </w:p>
    <w:p w14:paraId="3A2BF035" w14:textId="77777777"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А. С. Макаренко</w:t>
      </w:r>
    </w:p>
    <w:p w14:paraId="42AAFADE" w14:textId="77777777" w:rsidR="00115893" w:rsidRDefault="00115893" w:rsidP="00442C49">
      <w:pPr>
        <w:pStyle w:val="a5"/>
        <w:ind w:firstLine="708"/>
        <w:rPr>
          <w:rFonts w:ascii="Times New Roman" w:hAnsi="Times New Roman" w:cs="Times New Roman"/>
          <w:sz w:val="28"/>
          <w:szCs w:val="28"/>
          <w:lang w:eastAsia="ru-RU"/>
        </w:rPr>
      </w:pPr>
    </w:p>
    <w:p w14:paraId="3466F9C8" w14:textId="77777777"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ним из приоритетных направлений </w:t>
      </w:r>
      <w:r w:rsidRPr="00FB4E2F">
        <w:rPr>
          <w:rFonts w:ascii="Times New Roman" w:hAnsi="Times New Roman" w:cs="Times New Roman"/>
          <w:bCs/>
          <w:sz w:val="28"/>
          <w:szCs w:val="28"/>
          <w:bdr w:val="none" w:sz="0" w:space="0" w:color="auto" w:frame="1"/>
          <w:lang w:eastAsia="ru-RU"/>
        </w:rPr>
        <w:t>воспитательной</w:t>
      </w:r>
      <w:r w:rsidRPr="00FB4E2F">
        <w:rPr>
          <w:rFonts w:ascii="Times New Roman" w:hAnsi="Times New Roman" w:cs="Times New Roman"/>
          <w:sz w:val="28"/>
          <w:szCs w:val="28"/>
          <w:lang w:eastAsia="ru-RU"/>
        </w:rPr>
        <w:t> системы современных образовательных организаций является </w:t>
      </w:r>
      <w:r w:rsidRPr="00FB4E2F">
        <w:rPr>
          <w:rFonts w:ascii="Times New Roman" w:hAnsi="Times New Roman" w:cs="Times New Roman"/>
          <w:bCs/>
          <w:sz w:val="28"/>
          <w:szCs w:val="28"/>
          <w:bdr w:val="none" w:sz="0" w:space="0" w:color="auto" w:frame="1"/>
          <w:lang w:eastAsia="ru-RU"/>
        </w:rPr>
        <w:t>патриотическое воспитание детей</w:t>
      </w:r>
      <w:r w:rsidRPr="00FB4E2F">
        <w:rPr>
          <w:rFonts w:ascii="Times New Roman" w:hAnsi="Times New Roman" w:cs="Times New Roman"/>
          <w:sz w:val="28"/>
          <w:szCs w:val="28"/>
          <w:lang w:eastAsia="ru-RU"/>
        </w:rPr>
        <w:t>.</w:t>
      </w:r>
    </w:p>
    <w:p w14:paraId="6D892D0B" w14:textId="77777777"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Концепции </w:t>
      </w:r>
      <w:r w:rsidRPr="00FB4E2F">
        <w:rPr>
          <w:rFonts w:ascii="Times New Roman" w:hAnsi="Times New Roman" w:cs="Times New Roman"/>
          <w:bCs/>
          <w:sz w:val="28"/>
          <w:szCs w:val="28"/>
          <w:bdr w:val="none" w:sz="0" w:space="0" w:color="auto" w:frame="1"/>
          <w:lang w:eastAsia="ru-RU"/>
        </w:rPr>
        <w:t>патриотического воспитания</w:t>
      </w:r>
      <w:r w:rsidRPr="00FB4E2F">
        <w:rPr>
          <w:rFonts w:ascii="Times New Roman" w:hAnsi="Times New Roman" w:cs="Times New Roman"/>
          <w:sz w:val="28"/>
          <w:szCs w:val="28"/>
          <w:lang w:eastAsia="ru-RU"/>
        </w:rPr>
        <w:t> граждан Российской Федерации» констатируется, что </w:t>
      </w:r>
      <w:r w:rsidRPr="00FB4E2F">
        <w:rPr>
          <w:rFonts w:ascii="Times New Roman" w:hAnsi="Times New Roman" w:cs="Times New Roman"/>
          <w:bCs/>
          <w:sz w:val="28"/>
          <w:szCs w:val="28"/>
          <w:bdr w:val="none" w:sz="0" w:space="0" w:color="auto" w:frame="1"/>
          <w:lang w:eastAsia="ru-RU"/>
        </w:rPr>
        <w:t>воспитательный</w:t>
      </w:r>
      <w:r w:rsidRPr="00FB4E2F">
        <w:rPr>
          <w:rFonts w:ascii="Times New Roman" w:hAnsi="Times New Roman" w:cs="Times New Roman"/>
          <w:sz w:val="28"/>
          <w:szCs w:val="28"/>
          <w:lang w:eastAsia="ru-RU"/>
        </w:rPr>
        <w:t> потенциал российской культуры, искусства и образования как важнейших факторов формирования </w:t>
      </w:r>
      <w:r w:rsidRPr="00FB4E2F">
        <w:rPr>
          <w:rFonts w:ascii="Times New Roman" w:hAnsi="Times New Roman" w:cs="Times New Roman"/>
          <w:bCs/>
          <w:sz w:val="28"/>
          <w:szCs w:val="28"/>
          <w:bdr w:val="none" w:sz="0" w:space="0" w:color="auto" w:frame="1"/>
          <w:lang w:eastAsia="ru-RU"/>
        </w:rPr>
        <w:t>патриотизма резко снизился</w:t>
      </w:r>
      <w:r w:rsidRPr="00FB4E2F">
        <w:rPr>
          <w:rFonts w:ascii="Times New Roman" w:hAnsi="Times New Roman" w:cs="Times New Roman"/>
          <w:sz w:val="28"/>
          <w:szCs w:val="28"/>
          <w:lang w:eastAsia="ru-RU"/>
        </w:rPr>
        <w:t>, поэтому «</w:t>
      </w:r>
      <w:r w:rsidRPr="00FB4E2F">
        <w:rPr>
          <w:rFonts w:ascii="Times New Roman" w:hAnsi="Times New Roman" w:cs="Times New Roman"/>
          <w:bCs/>
          <w:sz w:val="28"/>
          <w:szCs w:val="28"/>
          <w:bdr w:val="none" w:sz="0" w:space="0" w:color="auto" w:frame="1"/>
          <w:lang w:eastAsia="ru-RU"/>
        </w:rPr>
        <w:t>патриотизм</w:t>
      </w:r>
      <w:r w:rsidRPr="00FB4E2F">
        <w:rPr>
          <w:rFonts w:ascii="Times New Roman" w:hAnsi="Times New Roman" w:cs="Times New Roman"/>
          <w:sz w:val="28"/>
          <w:szCs w:val="28"/>
          <w:lang w:eastAsia="ru-RU"/>
        </w:rPr>
        <w:t> призван дать новый импульс духовному оздоровлению народа, формированию в России единого гражданского общества». Следовательно, духовное оздоровление всего народа связано, прежде всего, с </w:t>
      </w:r>
      <w:r w:rsidR="00FB4E2F" w:rsidRPr="00FB4E2F">
        <w:rPr>
          <w:rFonts w:ascii="Times New Roman" w:hAnsi="Times New Roman" w:cs="Times New Roman"/>
          <w:bCs/>
          <w:sz w:val="28"/>
          <w:szCs w:val="28"/>
          <w:bdr w:val="none" w:sz="0" w:space="0" w:color="auto" w:frame="1"/>
          <w:lang w:eastAsia="ru-RU"/>
        </w:rPr>
        <w:t xml:space="preserve">патриотическим </w:t>
      </w:r>
      <w:r w:rsidRPr="00FB4E2F">
        <w:rPr>
          <w:rFonts w:ascii="Times New Roman" w:hAnsi="Times New Roman" w:cs="Times New Roman"/>
          <w:bCs/>
          <w:sz w:val="28"/>
          <w:szCs w:val="28"/>
          <w:bdr w:val="none" w:sz="0" w:space="0" w:color="auto" w:frame="1"/>
          <w:lang w:eastAsia="ru-RU"/>
        </w:rPr>
        <w:t>воспитанием</w:t>
      </w:r>
      <w:r w:rsidRPr="00FB4E2F">
        <w:rPr>
          <w:rFonts w:ascii="Times New Roman" w:hAnsi="Times New Roman" w:cs="Times New Roman"/>
          <w:sz w:val="28"/>
          <w:szCs w:val="28"/>
          <w:lang w:eastAsia="ru-RU"/>
        </w:rPr>
        <w:t> подрастающих поколений.</w:t>
      </w:r>
    </w:p>
    <w:p w14:paraId="4291F276" w14:textId="77777777"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ab/>
        <w:t>Патриотизм — сложное и высокое человеческое чувство, оно так многогранно по своему содержанию, что неопределимо несколькими словами. Это и любовь к родным и близким людям, и к малой Родине, и гордость за свой народ. Поэтому патриотическое воспитание неотъемлемо связано с ознакомлением окружающего нас мира.</w:t>
      </w:r>
    </w:p>
    <w:p w14:paraId="740F6F42" w14:textId="77777777"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ин из наиболее эффективных методов патриотического воспитания — проектная деятельность, позволяющая создать естественную ситуацию общения и практического взаимодействия детей и взрослых. Реализация проекта «9 мая - День Победы!» позволила задействовать различные виды детской деятельности. Проект подразумевал единение детей и взрослых, поэтому полноправными участниками стали и родители.</w:t>
      </w:r>
    </w:p>
    <w:p w14:paraId="0F2C2161" w14:textId="77777777" w:rsidR="00442C49" w:rsidRPr="00FB4E2F" w:rsidRDefault="00442C49" w:rsidP="00442C49">
      <w:pPr>
        <w:pStyle w:val="a5"/>
        <w:rPr>
          <w:rFonts w:ascii="Times New Roman" w:hAnsi="Times New Roman" w:cs="Times New Roman"/>
          <w:sz w:val="28"/>
          <w:szCs w:val="28"/>
          <w:lang w:eastAsia="ru-RU"/>
        </w:rPr>
      </w:pPr>
    </w:p>
    <w:p w14:paraId="2B093705" w14:textId="77777777"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Тип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познавательный, групповой</w:t>
      </w:r>
    </w:p>
    <w:p w14:paraId="1B9077D0" w14:textId="77777777"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Вид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информационный</w:t>
      </w:r>
    </w:p>
    <w:p w14:paraId="1051147F" w14:textId="77777777"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Продолжительность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краткосрочный</w:t>
      </w:r>
    </w:p>
    <w:p w14:paraId="118C0CE1" w14:textId="77777777"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bdr w:val="none" w:sz="0" w:space="0" w:color="auto" w:frame="1"/>
          <w:lang w:eastAsia="ru-RU"/>
        </w:rPr>
        <w:t>Возраст детей</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старший дошкольный</w:t>
      </w:r>
      <w:r w:rsidR="00471ED0">
        <w:rPr>
          <w:rFonts w:ascii="Times New Roman" w:hAnsi="Times New Roman" w:cs="Times New Roman"/>
          <w:sz w:val="28"/>
          <w:szCs w:val="28"/>
          <w:lang w:eastAsia="ru-RU"/>
        </w:rPr>
        <w:t xml:space="preserve"> (</w:t>
      </w:r>
      <w:r w:rsidR="00FB4E2F">
        <w:rPr>
          <w:rFonts w:ascii="Times New Roman" w:hAnsi="Times New Roman" w:cs="Times New Roman"/>
          <w:sz w:val="28"/>
          <w:szCs w:val="28"/>
          <w:lang w:eastAsia="ru-RU"/>
        </w:rPr>
        <w:t>5-6 лет)</w:t>
      </w:r>
    </w:p>
    <w:p w14:paraId="44D6C4D1" w14:textId="015F1028"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Участники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дети старшего дошкольного возраста, родители, музыкальный руководитель, </w:t>
      </w:r>
      <w:r w:rsidRPr="00FB4E2F">
        <w:rPr>
          <w:rFonts w:ascii="Times New Roman" w:hAnsi="Times New Roman" w:cs="Times New Roman"/>
          <w:bCs/>
          <w:sz w:val="28"/>
          <w:szCs w:val="28"/>
          <w:bdr w:val="none" w:sz="0" w:space="0" w:color="auto" w:frame="1"/>
          <w:lang w:eastAsia="ru-RU"/>
        </w:rPr>
        <w:t>воспитател</w:t>
      </w:r>
      <w:r w:rsidR="004E2442">
        <w:rPr>
          <w:rFonts w:ascii="Times New Roman" w:hAnsi="Times New Roman" w:cs="Times New Roman"/>
          <w:bCs/>
          <w:sz w:val="28"/>
          <w:szCs w:val="28"/>
          <w:bdr w:val="none" w:sz="0" w:space="0" w:color="auto" w:frame="1"/>
          <w:lang w:eastAsia="ru-RU"/>
        </w:rPr>
        <w:t>ь</w:t>
      </w:r>
      <w:r w:rsidRPr="00FB4E2F">
        <w:rPr>
          <w:rFonts w:ascii="Times New Roman" w:hAnsi="Times New Roman" w:cs="Times New Roman"/>
          <w:sz w:val="28"/>
          <w:szCs w:val="28"/>
          <w:lang w:eastAsia="ru-RU"/>
        </w:rPr>
        <w:t>.</w:t>
      </w:r>
    </w:p>
    <w:p w14:paraId="7E495ECA" w14:textId="77777777"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Актуальность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 xml:space="preserve">: </w:t>
      </w:r>
      <w:r w:rsidRPr="00442C49">
        <w:rPr>
          <w:rFonts w:ascii="Times New Roman" w:hAnsi="Times New Roman" w:cs="Times New Roman"/>
          <w:sz w:val="28"/>
          <w:szCs w:val="28"/>
          <w:lang w:eastAsia="ru-RU"/>
        </w:rPr>
        <w:t>Поэт Симонов в стихотворении “Родина” </w:t>
      </w:r>
      <w:r w:rsidRPr="00FB4E2F">
        <w:rPr>
          <w:rFonts w:ascii="Times New Roman" w:hAnsi="Times New Roman" w:cs="Times New Roman"/>
          <w:sz w:val="28"/>
          <w:szCs w:val="28"/>
          <w:bdr w:val="none" w:sz="0" w:space="0" w:color="auto" w:frame="1"/>
          <w:lang w:eastAsia="ru-RU"/>
        </w:rPr>
        <w:t>пишет</w:t>
      </w:r>
      <w:r w:rsidRPr="00FB4E2F">
        <w:rPr>
          <w:rFonts w:ascii="Times New Roman" w:hAnsi="Times New Roman" w:cs="Times New Roman"/>
          <w:sz w:val="28"/>
          <w:szCs w:val="28"/>
          <w:lang w:eastAsia="ru-RU"/>
        </w:rPr>
        <w:t>:</w:t>
      </w:r>
    </w:p>
    <w:p w14:paraId="5FC6558E" w14:textId="77777777"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не страну большую, которую изъездил и узнал.</w:t>
      </w:r>
    </w:p>
    <w:p w14:paraId="56CD1142" w14:textId="77777777"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Родину такую, какой её ты в детстве увидал”</w:t>
      </w:r>
    </w:p>
    <w:p w14:paraId="141C07AA" w14:textId="77777777" w:rsidR="00252D9C" w:rsidRPr="00442C49" w:rsidRDefault="00252D9C" w:rsidP="00C222D2">
      <w:pPr>
        <w:pStyle w:val="a5"/>
        <w:ind w:firstLine="709"/>
        <w:jc w:val="both"/>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14:paraId="125ED3CF" w14:textId="77777777"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t>Одной из главных задач дошкольных образовательных учреждений, заложенной в программах обучения и </w:t>
      </w:r>
      <w:r w:rsidRPr="00115893">
        <w:rPr>
          <w:rFonts w:ascii="Times New Roman" w:hAnsi="Times New Roman" w:cs="Times New Roman"/>
          <w:bCs/>
          <w:sz w:val="28"/>
          <w:szCs w:val="28"/>
          <w:bdr w:val="none" w:sz="0" w:space="0" w:color="auto" w:frame="1"/>
          <w:lang w:eastAsia="ru-RU"/>
        </w:rPr>
        <w:t>воспитания в детском саду</w:t>
      </w:r>
      <w:r w:rsidRPr="00115893">
        <w:rPr>
          <w:rFonts w:ascii="Times New Roman" w:hAnsi="Times New Roman" w:cs="Times New Roman"/>
          <w:sz w:val="28"/>
          <w:szCs w:val="28"/>
          <w:lang w:eastAsia="ru-RU"/>
        </w:rPr>
        <w:t>, является </w:t>
      </w:r>
      <w:r w:rsidRPr="00115893">
        <w:rPr>
          <w:rFonts w:ascii="Times New Roman" w:hAnsi="Times New Roman" w:cs="Times New Roman"/>
          <w:bCs/>
          <w:sz w:val="28"/>
          <w:szCs w:val="28"/>
          <w:bdr w:val="none" w:sz="0" w:space="0" w:color="auto" w:frame="1"/>
          <w:lang w:eastAsia="ru-RU"/>
        </w:rPr>
        <w:t>патриотическое воспитание детей</w:t>
      </w:r>
      <w:r w:rsidRPr="00115893">
        <w:rPr>
          <w:rFonts w:ascii="Times New Roman" w:hAnsi="Times New Roman" w:cs="Times New Roman"/>
          <w:sz w:val="28"/>
          <w:szCs w:val="28"/>
          <w:lang w:eastAsia="ru-RU"/>
        </w:rPr>
        <w:t>, </w:t>
      </w:r>
      <w:r w:rsidRPr="00115893">
        <w:rPr>
          <w:rFonts w:ascii="Times New Roman" w:hAnsi="Times New Roman" w:cs="Times New Roman"/>
          <w:bCs/>
          <w:sz w:val="28"/>
          <w:szCs w:val="28"/>
          <w:bdr w:val="none" w:sz="0" w:space="0" w:color="auto" w:frame="1"/>
          <w:lang w:eastAsia="ru-RU"/>
        </w:rPr>
        <w:t>воспитание</w:t>
      </w:r>
      <w:r w:rsidRPr="00115893">
        <w:rPr>
          <w:rFonts w:ascii="Times New Roman" w:hAnsi="Times New Roman" w:cs="Times New Roman"/>
          <w:sz w:val="28"/>
          <w:szCs w:val="28"/>
          <w:lang w:eastAsia="ru-RU"/>
        </w:rPr>
        <w:t> в подрастающем поколении любви к родному краю, к своей родине, труду, к культуре родного народа.</w:t>
      </w:r>
    </w:p>
    <w:p w14:paraId="5AF077E0" w14:textId="77777777"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lastRenderedPageBreak/>
        <w:t>Мы живём в эпоху инноваций, нововведений и изменений, как политических и экономических, так и социокультурных. Дети современного времени очень отличаются от времени их родителей и тем более от времени их бабушек и дедушек. Поэтому с раннего детства надо прививать уважение к истории своего Отечества, к людям, защищавшим родной край в тяжелые годы. В новых условиях жизни необходимо менять принципы </w:t>
      </w:r>
      <w:r w:rsidRPr="00115893">
        <w:rPr>
          <w:rFonts w:ascii="Times New Roman" w:hAnsi="Times New Roman" w:cs="Times New Roman"/>
          <w:bCs/>
          <w:sz w:val="28"/>
          <w:szCs w:val="28"/>
          <w:bdr w:val="none" w:sz="0" w:space="0" w:color="auto" w:frame="1"/>
          <w:lang w:eastAsia="ru-RU"/>
        </w:rPr>
        <w:t>воспитания</w:t>
      </w:r>
      <w:r w:rsidRPr="00115893">
        <w:rPr>
          <w:rFonts w:ascii="Times New Roman" w:hAnsi="Times New Roman" w:cs="Times New Roman"/>
          <w:sz w:val="28"/>
          <w:szCs w:val="28"/>
          <w:lang w:eastAsia="ru-RU"/>
        </w:rPr>
        <w:t> и образования современных детей.</w:t>
      </w:r>
    </w:p>
    <w:p w14:paraId="5633B7BF" w14:textId="77777777"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bCs/>
          <w:sz w:val="28"/>
          <w:szCs w:val="28"/>
          <w:bdr w:val="none" w:sz="0" w:space="0" w:color="auto" w:frame="1"/>
          <w:lang w:eastAsia="ru-RU"/>
        </w:rPr>
        <w:t>День Победы</w:t>
      </w:r>
      <w:r w:rsidRPr="00115893">
        <w:rPr>
          <w:rFonts w:ascii="Times New Roman" w:hAnsi="Times New Roman" w:cs="Times New Roman"/>
          <w:sz w:val="28"/>
          <w:szCs w:val="28"/>
          <w:lang w:eastAsia="ru-RU"/>
        </w:rPr>
        <w:t> близок и понятен детям, потому что реализует простую идею, известную им по сказкам – идею о противостоянии добра и зл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финальной </w:t>
      </w:r>
      <w:r w:rsidRPr="00115893">
        <w:rPr>
          <w:rFonts w:ascii="Times New Roman" w:hAnsi="Times New Roman" w:cs="Times New Roman"/>
          <w:bCs/>
          <w:sz w:val="28"/>
          <w:szCs w:val="28"/>
          <w:bdr w:val="none" w:sz="0" w:space="0" w:color="auto" w:frame="1"/>
          <w:lang w:eastAsia="ru-RU"/>
        </w:rPr>
        <w:t>победы добра</w:t>
      </w:r>
      <w:r w:rsidRPr="00115893">
        <w:rPr>
          <w:rFonts w:ascii="Times New Roman" w:hAnsi="Times New Roman" w:cs="Times New Roman"/>
          <w:sz w:val="28"/>
          <w:szCs w:val="28"/>
          <w:lang w:eastAsia="ru-RU"/>
        </w:rPr>
        <w:t>. Этот праздник развивает и укрепляет в детях чувство справедливости, формирует представления о подвиге нашего народа в годы Великой Отечественной войны, </w:t>
      </w:r>
      <w:r w:rsidRPr="00115893">
        <w:rPr>
          <w:rFonts w:ascii="Times New Roman" w:hAnsi="Times New Roman" w:cs="Times New Roman"/>
          <w:bCs/>
          <w:sz w:val="28"/>
          <w:szCs w:val="28"/>
          <w:bdr w:val="none" w:sz="0" w:space="0" w:color="auto" w:frame="1"/>
          <w:lang w:eastAsia="ru-RU"/>
        </w:rPr>
        <w:t>воспитывает</w:t>
      </w:r>
      <w:r w:rsidRPr="00115893">
        <w:rPr>
          <w:rFonts w:ascii="Times New Roman" w:hAnsi="Times New Roman" w:cs="Times New Roman"/>
          <w:sz w:val="28"/>
          <w:szCs w:val="28"/>
          <w:lang w:eastAsia="ru-RU"/>
        </w:rPr>
        <w:t> чувство гордости за принадлежность к своей стране.</w:t>
      </w:r>
    </w:p>
    <w:p w14:paraId="191CFF65" w14:textId="77777777" w:rsidR="00252D9C" w:rsidRPr="00442C49" w:rsidRDefault="00252D9C" w:rsidP="00C222D2">
      <w:pPr>
        <w:pStyle w:val="a5"/>
        <w:jc w:val="both"/>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Цель</w:t>
      </w:r>
      <w:r w:rsidR="00C222D2">
        <w:rPr>
          <w:rFonts w:ascii="Times New Roman" w:hAnsi="Times New Roman" w:cs="Times New Roman"/>
          <w:b/>
          <w:sz w:val="28"/>
          <w:szCs w:val="28"/>
          <w:lang w:eastAsia="ru-RU"/>
        </w:rPr>
        <w:t xml:space="preserve">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 xml:space="preserve">Воспитание </w:t>
      </w:r>
      <w:proofErr w:type="spellStart"/>
      <w:r w:rsidRPr="00115893">
        <w:rPr>
          <w:rFonts w:ascii="Times New Roman" w:hAnsi="Times New Roman" w:cs="Times New Roman"/>
          <w:bCs/>
          <w:sz w:val="28"/>
          <w:szCs w:val="28"/>
          <w:bdr w:val="none" w:sz="0" w:space="0" w:color="auto" w:frame="1"/>
          <w:lang w:eastAsia="ru-RU"/>
        </w:rPr>
        <w:t>гражданско</w:t>
      </w:r>
      <w:proofErr w:type="spellEnd"/>
      <w:r w:rsidR="00C222D2">
        <w:rPr>
          <w:rFonts w:ascii="Times New Roman" w:hAnsi="Times New Roman" w:cs="Times New Roman"/>
          <w:bCs/>
          <w:sz w:val="28"/>
          <w:szCs w:val="28"/>
          <w:bdr w:val="none" w:sz="0" w:space="0" w:color="auto" w:frame="1"/>
          <w:lang w:eastAsia="ru-RU"/>
        </w:rPr>
        <w:t xml:space="preserve"> –</w:t>
      </w:r>
      <w:r w:rsidRPr="00115893">
        <w:rPr>
          <w:rFonts w:ascii="Times New Roman" w:hAnsi="Times New Roman" w:cs="Times New Roman"/>
          <w:bCs/>
          <w:sz w:val="28"/>
          <w:szCs w:val="28"/>
          <w:bdr w:val="none" w:sz="0" w:space="0" w:color="auto" w:frame="1"/>
          <w:lang w:eastAsia="ru-RU"/>
        </w:rPr>
        <w:t xml:space="preserve"> патриотических</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 у детей-дошкольнико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е</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а гордости за подвиги людей, принимавших участие в сражениях за Родину</w:t>
      </w:r>
      <w:r w:rsidR="00B75CA2" w:rsidRPr="00115893">
        <w:rPr>
          <w:rFonts w:ascii="Times New Roman" w:hAnsi="Times New Roman" w:cs="Times New Roman"/>
          <w:sz w:val="28"/>
          <w:szCs w:val="28"/>
          <w:lang w:eastAsia="ru-RU"/>
        </w:rPr>
        <w:t xml:space="preserve"> в Великой Отечественной войне</w:t>
      </w:r>
      <w:r w:rsidRPr="00115893">
        <w:rPr>
          <w:rFonts w:ascii="Times New Roman" w:hAnsi="Times New Roman" w:cs="Times New Roman"/>
          <w:sz w:val="28"/>
          <w:szCs w:val="28"/>
          <w:lang w:eastAsia="ru-RU"/>
        </w:rPr>
        <w:t>. Создание условий для</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я</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у детей дошкольного возраста чувства</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патриотизм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гражданственности 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соответствии</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с их возрастными возможностями.</w:t>
      </w:r>
    </w:p>
    <w:p w14:paraId="087E737A" w14:textId="77777777" w:rsidR="00B75CA2" w:rsidRPr="00442C49" w:rsidRDefault="00B75CA2"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Задачи проекта</w:t>
      </w:r>
    </w:p>
    <w:p w14:paraId="7620C21E" w14:textId="77777777"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Формировать гражданскую позицию, чувство любви к Родине и осуществлять работу по патриотическому воспитанию дошкольников.</w:t>
      </w:r>
    </w:p>
    <w:p w14:paraId="61C3FEF2" w14:textId="77777777"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Расширять и систематизировать знания детей о Великой отечественной войне.</w:t>
      </w:r>
    </w:p>
    <w:p w14:paraId="3718621B" w14:textId="77777777"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охранять трепетное отношение к празднику Победы, уважение к заслугам и подвигам воинов Великой Отечественной войны.</w:t>
      </w:r>
    </w:p>
    <w:p w14:paraId="3D7877A1" w14:textId="77777777"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Дать представление о значении победы нашего народа в Великой Отечественной войне; познакомить с историческими фактами военных лет;</w:t>
      </w:r>
    </w:p>
    <w:p w14:paraId="519242D0" w14:textId="77777777"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14:paraId="731A11E8" w14:textId="77777777" w:rsidR="00252D9C"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Воспитывать в детях бережное отношение к семейным фотографиям и наградам, уважительное отношение к старшему поколению.</w:t>
      </w:r>
    </w:p>
    <w:p w14:paraId="4A2DE425" w14:textId="77777777" w:rsidR="00252D9C" w:rsidRPr="00442C49" w:rsidRDefault="00252D9C"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Предполагаемый результат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p>
    <w:p w14:paraId="5D964AD0" w14:textId="77777777" w:rsidR="00252D9C" w:rsidRPr="00115893"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Осознанное отношение детей к ветеранам Великой Отечественной войны и Дню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14:paraId="69C0F290"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Создание в группе предметно-развивающей среды, посвящённой Дню </w:t>
      </w:r>
      <w:r w:rsidRPr="00115893">
        <w:rPr>
          <w:rFonts w:ascii="Times New Roman" w:hAnsi="Times New Roman" w:cs="Times New Roman"/>
          <w:bCs/>
          <w:sz w:val="28"/>
          <w:szCs w:val="28"/>
          <w:bdr w:val="none" w:sz="0" w:space="0" w:color="auto" w:frame="1"/>
          <w:lang w:eastAsia="ru-RU"/>
        </w:rPr>
        <w:t>Победы в соответствии с требованиями ФГОС</w:t>
      </w:r>
      <w:r w:rsidRPr="00115893">
        <w:rPr>
          <w:rFonts w:ascii="Times New Roman" w:hAnsi="Times New Roman" w:cs="Times New Roman"/>
          <w:sz w:val="28"/>
          <w:szCs w:val="28"/>
          <w:lang w:eastAsia="ru-RU"/>
        </w:rPr>
        <w:t>.</w:t>
      </w:r>
    </w:p>
    <w:p w14:paraId="2A2678D2"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Качественность полученных знаний и навыков, стабильный рост интереса детей к познанию.</w:t>
      </w:r>
    </w:p>
    <w:p w14:paraId="20F5E975"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Формирование тесных внутрисемейных отношений, чувства гордости за свою семью, собственную сопричастность к празднику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14:paraId="1509E6D4"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Вовлечение родителей в педагогический процесс ДОУ, укрепление заинтересованности родителей в сотрудничестве с ДОУ.</w:t>
      </w:r>
    </w:p>
    <w:p w14:paraId="37E904C5"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вышение социальной компетентности дошкольников.</w:t>
      </w:r>
    </w:p>
    <w:p w14:paraId="0168C46D"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родуктивное творчество педагогов, родителей, детей.</w:t>
      </w:r>
    </w:p>
    <w:p w14:paraId="2B442852" w14:textId="77777777" w:rsidR="00252D9C" w:rsidRPr="00115893" w:rsidRDefault="00252D9C" w:rsidP="00442C49">
      <w:pPr>
        <w:pStyle w:val="a5"/>
        <w:rPr>
          <w:rFonts w:ascii="Times New Roman" w:hAnsi="Times New Roman" w:cs="Times New Roman"/>
          <w:b/>
          <w:sz w:val="28"/>
          <w:szCs w:val="28"/>
          <w:lang w:eastAsia="ru-RU"/>
        </w:rPr>
      </w:pPr>
      <w:r w:rsidRPr="00115893">
        <w:rPr>
          <w:rFonts w:ascii="Times New Roman" w:hAnsi="Times New Roman" w:cs="Times New Roman"/>
          <w:b/>
          <w:sz w:val="28"/>
          <w:szCs w:val="28"/>
          <w:bdr w:val="none" w:sz="0" w:space="0" w:color="auto" w:frame="1"/>
          <w:lang w:eastAsia="ru-RU"/>
        </w:rPr>
        <w:t>Подготовительный этап</w:t>
      </w:r>
      <w:r w:rsidRPr="00115893">
        <w:rPr>
          <w:rFonts w:ascii="Times New Roman" w:hAnsi="Times New Roman" w:cs="Times New Roman"/>
          <w:b/>
          <w:sz w:val="28"/>
          <w:szCs w:val="28"/>
          <w:lang w:eastAsia="ru-RU"/>
        </w:rPr>
        <w:t>:</w:t>
      </w:r>
    </w:p>
    <w:p w14:paraId="70CB9765"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перспективного плана по реализации </w:t>
      </w:r>
      <w:r w:rsidRPr="00115893">
        <w:rPr>
          <w:rFonts w:ascii="Times New Roman" w:hAnsi="Times New Roman" w:cs="Times New Roman"/>
          <w:bCs/>
          <w:sz w:val="28"/>
          <w:szCs w:val="28"/>
          <w:bdr w:val="none" w:sz="0" w:space="0" w:color="auto" w:frame="1"/>
          <w:lang w:eastAsia="ru-RU"/>
        </w:rPr>
        <w:t>проекта</w:t>
      </w:r>
      <w:r w:rsidRPr="00115893">
        <w:rPr>
          <w:rFonts w:ascii="Times New Roman" w:hAnsi="Times New Roman" w:cs="Times New Roman"/>
          <w:sz w:val="28"/>
          <w:szCs w:val="28"/>
          <w:lang w:eastAsia="ru-RU"/>
        </w:rPr>
        <w:t>.</w:t>
      </w:r>
    </w:p>
    <w:p w14:paraId="4D7BFF94"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 методической литературы, в </w:t>
      </w:r>
      <w:r w:rsidRPr="00115893">
        <w:rPr>
          <w:rFonts w:ascii="Times New Roman" w:hAnsi="Times New Roman" w:cs="Times New Roman"/>
          <w:bCs/>
          <w:sz w:val="28"/>
          <w:szCs w:val="28"/>
          <w:bdr w:val="none" w:sz="0" w:space="0" w:color="auto" w:frame="1"/>
          <w:lang w:eastAsia="ru-RU"/>
        </w:rPr>
        <w:t>соответствии с ФГОС</w:t>
      </w:r>
    </w:p>
    <w:p w14:paraId="2908B8FE"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lastRenderedPageBreak/>
        <w:t>• Подбор художественной литературы, иллюстраций, фотографий, плакатов, видеосюжетов, музыкальных произведений, посвящённых войне, песни военных лет.</w:t>
      </w:r>
    </w:p>
    <w:p w14:paraId="4EADB526"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ка пословиц и поговорок о героизме, героях, Родине.</w:t>
      </w:r>
    </w:p>
    <w:p w14:paraId="790B5A94"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Анкетирование родителей.</w:t>
      </w:r>
    </w:p>
    <w:p w14:paraId="439ECF8F"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Выявление первоначальных знаний у детей о войне, о празднике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14:paraId="3E8D7B17"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Информирование руководителя ДОУ, родителей и детей о предстоящем </w:t>
      </w:r>
      <w:r w:rsidRPr="00115893">
        <w:rPr>
          <w:rFonts w:ascii="Times New Roman" w:hAnsi="Times New Roman" w:cs="Times New Roman"/>
          <w:bCs/>
          <w:sz w:val="28"/>
          <w:szCs w:val="28"/>
          <w:bdr w:val="none" w:sz="0" w:space="0" w:color="auto" w:frame="1"/>
          <w:lang w:eastAsia="ru-RU"/>
        </w:rPr>
        <w:t>проекте</w:t>
      </w:r>
      <w:r w:rsidRPr="00115893">
        <w:rPr>
          <w:rFonts w:ascii="Times New Roman" w:hAnsi="Times New Roman" w:cs="Times New Roman"/>
          <w:sz w:val="28"/>
          <w:szCs w:val="28"/>
          <w:lang w:eastAsia="ru-RU"/>
        </w:rPr>
        <w:t>.</w:t>
      </w:r>
    </w:p>
    <w:p w14:paraId="54B7E889" w14:textId="77777777" w:rsidR="00442C49"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сценария мероприятия, конспектов бесед, консультаций, дидактических игр.</w:t>
      </w:r>
    </w:p>
    <w:p w14:paraId="2E60BF0A" w14:textId="77777777"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Этапы реализации проекта</w:t>
      </w:r>
    </w:p>
    <w:p w14:paraId="508DB25B" w14:textId="77777777"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1этап </w:t>
      </w:r>
    </w:p>
    <w:p w14:paraId="67003116"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 Выявление первоначальных знаний детей о войне, о празднике победы.</w:t>
      </w:r>
    </w:p>
    <w:p w14:paraId="0D6805A4"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Информация для  родителей о предстоящем проекте.</w:t>
      </w:r>
    </w:p>
    <w:p w14:paraId="6AAD2696" w14:textId="77777777" w:rsidR="00115893"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Подбор литературы, презентаций, фотографий, плакатов.</w:t>
      </w:r>
    </w:p>
    <w:p w14:paraId="0FAE49AC" w14:textId="77777777" w:rsidR="00442C49" w:rsidRPr="00442C49" w:rsidRDefault="00115893" w:rsidP="00442C4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115893">
        <w:rPr>
          <w:rFonts w:ascii="Times New Roman" w:hAnsi="Times New Roman" w:cs="Times New Roman"/>
          <w:sz w:val="28"/>
          <w:szCs w:val="28"/>
          <w:lang w:eastAsia="ru-RU"/>
        </w:rPr>
        <w:t>Создание предметно – развивающей среды, для реализации проекта в соответствии с требованиями ФГОС.</w:t>
      </w:r>
    </w:p>
    <w:p w14:paraId="2C4D04A8" w14:textId="77777777"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2этап </w:t>
      </w:r>
    </w:p>
    <w:p w14:paraId="21B86B36"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w:t>
      </w:r>
      <w:r w:rsidR="00115893" w:rsidRPr="00115893">
        <w:rPr>
          <w:rFonts w:ascii="Times New Roman" w:hAnsi="Times New Roman" w:cs="Times New Roman"/>
          <w:sz w:val="28"/>
          <w:szCs w:val="28"/>
          <w:lang w:eastAsia="ru-RU"/>
        </w:rPr>
        <w:t xml:space="preserve">Проведение тематических бесед с детьми, чтение </w:t>
      </w:r>
      <w:proofErr w:type="spellStart"/>
      <w:proofErr w:type="gramStart"/>
      <w:r w:rsidR="00115893" w:rsidRPr="00115893">
        <w:rPr>
          <w:rFonts w:ascii="Times New Roman" w:hAnsi="Times New Roman" w:cs="Times New Roman"/>
          <w:sz w:val="28"/>
          <w:szCs w:val="28"/>
          <w:lang w:eastAsia="ru-RU"/>
        </w:rPr>
        <w:t>худ.произведений</w:t>
      </w:r>
      <w:proofErr w:type="spellEnd"/>
      <w:proofErr w:type="gramEnd"/>
      <w:r w:rsidR="00115893" w:rsidRPr="00115893">
        <w:rPr>
          <w:rFonts w:ascii="Times New Roman" w:hAnsi="Times New Roman" w:cs="Times New Roman"/>
          <w:sz w:val="28"/>
          <w:szCs w:val="28"/>
          <w:lang w:eastAsia="ru-RU"/>
        </w:rPr>
        <w:t xml:space="preserve"> по теме, дидактических игр, просмотр видеосюжетов.</w:t>
      </w:r>
    </w:p>
    <w:p w14:paraId="3AF5C9B7"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Привлечение родителей к участию в проекте.</w:t>
      </w:r>
    </w:p>
    <w:p w14:paraId="024835D2"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Организация сюжетно - ролевых, дидактических и подвижных игр.</w:t>
      </w:r>
    </w:p>
    <w:p w14:paraId="27455F94" w14:textId="77777777"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 xml:space="preserve">3этап </w:t>
      </w:r>
    </w:p>
    <w:p w14:paraId="2B7083A4"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 Организация конкурса к  выставке работ ко Дню Победы (совместная работа детей и родителей).</w:t>
      </w:r>
    </w:p>
    <w:p w14:paraId="1676F103" w14:textId="77777777" w:rsidR="007277CB" w:rsidRPr="007277CB" w:rsidRDefault="007277CB" w:rsidP="007277C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7277CB">
        <w:rPr>
          <w:rFonts w:ascii="Times New Roman" w:hAnsi="Times New Roman" w:cs="Times New Roman"/>
          <w:sz w:val="28"/>
          <w:szCs w:val="28"/>
          <w:lang w:eastAsia="ru-RU"/>
        </w:rPr>
        <w:t xml:space="preserve">Экскурсия в </w:t>
      </w:r>
      <w:r w:rsidR="00C222D2">
        <w:rPr>
          <w:rFonts w:ascii="Times New Roman" w:hAnsi="Times New Roman" w:cs="Times New Roman"/>
          <w:sz w:val="28"/>
          <w:szCs w:val="28"/>
          <w:lang w:eastAsia="ru-RU"/>
        </w:rPr>
        <w:t>музей</w:t>
      </w:r>
      <w:r w:rsidRPr="007277CB">
        <w:rPr>
          <w:rFonts w:ascii="Times New Roman" w:hAnsi="Times New Roman" w:cs="Times New Roman"/>
          <w:sz w:val="28"/>
          <w:szCs w:val="28"/>
          <w:lang w:eastAsia="ru-RU"/>
        </w:rPr>
        <w:t>.</w:t>
      </w:r>
    </w:p>
    <w:p w14:paraId="6C08D009" w14:textId="77777777" w:rsidR="007277CB" w:rsidRPr="007277CB" w:rsidRDefault="007277CB" w:rsidP="007277CB">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7277CB">
        <w:rPr>
          <w:rFonts w:ascii="Times New Roman" w:hAnsi="Times New Roman" w:cs="Times New Roman"/>
          <w:sz w:val="28"/>
          <w:szCs w:val="28"/>
          <w:lang w:eastAsia="ru-RU"/>
        </w:rPr>
        <w:t>Экскурсия и возложение цветов к Вечному огню.</w:t>
      </w:r>
    </w:p>
    <w:p w14:paraId="2921E235" w14:textId="77777777" w:rsidR="00252D9C" w:rsidRPr="00115893" w:rsidRDefault="00252D9C" w:rsidP="00442C49">
      <w:pPr>
        <w:pStyle w:val="a5"/>
        <w:rPr>
          <w:rFonts w:ascii="Times New Roman" w:hAnsi="Times New Roman" w:cs="Times New Roman"/>
          <w:b/>
          <w:sz w:val="28"/>
          <w:szCs w:val="28"/>
          <w:lang w:eastAsia="ru-RU"/>
        </w:rPr>
      </w:pPr>
      <w:r w:rsidRPr="00115893">
        <w:rPr>
          <w:rFonts w:ascii="Times New Roman" w:hAnsi="Times New Roman" w:cs="Times New Roman"/>
          <w:b/>
          <w:sz w:val="28"/>
          <w:szCs w:val="28"/>
          <w:lang w:eastAsia="ru-RU"/>
        </w:rPr>
        <w:t>Заключительный этап</w:t>
      </w:r>
    </w:p>
    <w:p w14:paraId="13EFC554" w14:textId="77777777"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Выставка поделок</w:t>
      </w:r>
      <w:r w:rsidR="00C222D2">
        <w:rPr>
          <w:rFonts w:ascii="Times New Roman" w:hAnsi="Times New Roman" w:cs="Times New Roman"/>
          <w:sz w:val="28"/>
          <w:szCs w:val="28"/>
          <w:lang w:eastAsia="ru-RU"/>
        </w:rPr>
        <w:t>.</w:t>
      </w:r>
    </w:p>
    <w:p w14:paraId="56C9F64D" w14:textId="4B7102FE" w:rsidR="00442C49" w:rsidRPr="00442C49" w:rsidRDefault="00442C49" w:rsidP="00442C49">
      <w:pPr>
        <w:pStyle w:val="a5"/>
        <w:rPr>
          <w:rFonts w:ascii="Times New Roman" w:hAnsi="Times New Roman" w:cs="Times New Roman"/>
          <w:sz w:val="28"/>
          <w:szCs w:val="28"/>
          <w:lang w:eastAsia="ru-RU"/>
        </w:rPr>
      </w:pPr>
      <w:r w:rsidRPr="00115893">
        <w:rPr>
          <w:rFonts w:ascii="Times New Roman" w:hAnsi="Times New Roman" w:cs="Times New Roman"/>
          <w:b/>
          <w:sz w:val="28"/>
          <w:szCs w:val="28"/>
          <w:lang w:eastAsia="ru-RU"/>
        </w:rPr>
        <w:t>Срок реализации проекта:</w:t>
      </w:r>
      <w:r w:rsidRPr="00442C49">
        <w:rPr>
          <w:rFonts w:ascii="Times New Roman" w:hAnsi="Times New Roman" w:cs="Times New Roman"/>
          <w:sz w:val="28"/>
          <w:szCs w:val="28"/>
          <w:lang w:eastAsia="ru-RU"/>
        </w:rPr>
        <w:t xml:space="preserve"> с   </w:t>
      </w:r>
      <w:r w:rsidR="00C222D2">
        <w:rPr>
          <w:rFonts w:ascii="Times New Roman" w:hAnsi="Times New Roman" w:cs="Times New Roman"/>
          <w:sz w:val="28"/>
          <w:szCs w:val="28"/>
          <w:lang w:eastAsia="ru-RU"/>
        </w:rPr>
        <w:t xml:space="preserve"> 28</w:t>
      </w:r>
      <w:r w:rsidR="007277CB">
        <w:rPr>
          <w:rFonts w:ascii="Times New Roman" w:hAnsi="Times New Roman" w:cs="Times New Roman"/>
          <w:sz w:val="28"/>
          <w:szCs w:val="28"/>
          <w:lang w:eastAsia="ru-RU"/>
        </w:rPr>
        <w:t xml:space="preserve"> </w:t>
      </w:r>
      <w:proofErr w:type="gramStart"/>
      <w:r w:rsidR="004E2442">
        <w:rPr>
          <w:rFonts w:ascii="Times New Roman" w:hAnsi="Times New Roman" w:cs="Times New Roman"/>
          <w:sz w:val="28"/>
          <w:szCs w:val="28"/>
          <w:lang w:eastAsia="ru-RU"/>
        </w:rPr>
        <w:t>апреля</w:t>
      </w:r>
      <w:r w:rsidR="007277CB">
        <w:rPr>
          <w:rFonts w:ascii="Times New Roman" w:hAnsi="Times New Roman" w:cs="Times New Roman"/>
          <w:sz w:val="28"/>
          <w:szCs w:val="28"/>
          <w:lang w:eastAsia="ru-RU"/>
        </w:rPr>
        <w:t xml:space="preserve"> </w:t>
      </w:r>
      <w:r w:rsidR="00C222D2">
        <w:rPr>
          <w:rFonts w:ascii="Times New Roman" w:hAnsi="Times New Roman" w:cs="Times New Roman"/>
          <w:sz w:val="28"/>
          <w:szCs w:val="28"/>
          <w:lang w:eastAsia="ru-RU"/>
        </w:rPr>
        <w:t xml:space="preserve"> по</w:t>
      </w:r>
      <w:proofErr w:type="gramEnd"/>
      <w:r w:rsidR="00C222D2">
        <w:rPr>
          <w:rFonts w:ascii="Times New Roman" w:hAnsi="Times New Roman" w:cs="Times New Roman"/>
          <w:sz w:val="28"/>
          <w:szCs w:val="28"/>
          <w:lang w:eastAsia="ru-RU"/>
        </w:rPr>
        <w:t xml:space="preserve"> 11 мая  20</w:t>
      </w:r>
      <w:r w:rsidR="00383B10">
        <w:rPr>
          <w:rFonts w:ascii="Times New Roman" w:hAnsi="Times New Roman" w:cs="Times New Roman"/>
          <w:sz w:val="28"/>
          <w:szCs w:val="28"/>
          <w:lang w:eastAsia="ru-RU"/>
        </w:rPr>
        <w:t>22</w:t>
      </w:r>
      <w:r w:rsidRPr="00442C49">
        <w:rPr>
          <w:rFonts w:ascii="Times New Roman" w:hAnsi="Times New Roman" w:cs="Times New Roman"/>
          <w:sz w:val="28"/>
          <w:szCs w:val="28"/>
          <w:lang w:eastAsia="ru-RU"/>
        </w:rPr>
        <w:t>г.</w:t>
      </w:r>
    </w:p>
    <w:p w14:paraId="1CFAD05A" w14:textId="77777777" w:rsidR="00C222D2"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Итог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Музыкально</w:t>
      </w:r>
      <w:r w:rsidR="00C222D2">
        <w:rPr>
          <w:rFonts w:ascii="Times New Roman" w:hAnsi="Times New Roman" w:cs="Times New Roman"/>
          <w:sz w:val="28"/>
          <w:szCs w:val="28"/>
          <w:lang w:eastAsia="ru-RU"/>
        </w:rPr>
        <w:t>е развлечение.</w:t>
      </w:r>
    </w:p>
    <w:p w14:paraId="5D17C125" w14:textId="77777777" w:rsidR="00442C49" w:rsidRPr="00442C49" w:rsidRDefault="00442C49"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Предполагаемый результат:</w:t>
      </w:r>
    </w:p>
    <w:p w14:paraId="735987F9"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охранение интереса к истории своей страны, к Великой Отечественной войне, осознанное проявление уважения к заслугам и подвигам воинов Великой Отечественной войны.</w:t>
      </w:r>
    </w:p>
    <w:p w14:paraId="4CC24C00"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осознание родителями важности патриотического воспитания дошкольников.</w:t>
      </w:r>
    </w:p>
    <w:p w14:paraId="54EA6F3F"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расширены и систематизированы знания о Великой Отечественной войне.</w:t>
      </w:r>
    </w:p>
    <w:p w14:paraId="40BA9629" w14:textId="77777777" w:rsidR="00C222D2"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 xml:space="preserve">закреплены навыки продуктивной деятельности при изготовлении </w:t>
      </w:r>
      <w:r w:rsidR="00C222D2">
        <w:rPr>
          <w:rFonts w:ascii="Times New Roman" w:hAnsi="Times New Roman" w:cs="Times New Roman"/>
          <w:sz w:val="28"/>
          <w:szCs w:val="28"/>
          <w:lang w:eastAsia="ru-RU"/>
        </w:rPr>
        <w:t>поделок.</w:t>
      </w:r>
    </w:p>
    <w:p w14:paraId="511F674E" w14:textId="77777777" w:rsidR="00442C49" w:rsidRPr="00442C49" w:rsidRDefault="00442C49"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формировано уважительное отношение к участникам войны, труженикам тыла; бережное отношение к семейным фотографиям.</w:t>
      </w:r>
    </w:p>
    <w:p w14:paraId="3CCAEEF5" w14:textId="77777777" w:rsidR="00C222D2" w:rsidRDefault="00C222D2" w:rsidP="00115893">
      <w:pPr>
        <w:pStyle w:val="a5"/>
        <w:rPr>
          <w:rFonts w:ascii="Times New Roman" w:hAnsi="Times New Roman" w:cs="Times New Roman"/>
          <w:b/>
          <w:bCs/>
          <w:sz w:val="28"/>
          <w:szCs w:val="28"/>
          <w:lang w:eastAsia="ru-RU"/>
        </w:rPr>
      </w:pPr>
    </w:p>
    <w:p w14:paraId="00DEFC82" w14:textId="77777777" w:rsidR="00313110" w:rsidRDefault="00313110" w:rsidP="00115893">
      <w:pPr>
        <w:pStyle w:val="a5"/>
        <w:rPr>
          <w:rFonts w:ascii="Times New Roman" w:hAnsi="Times New Roman" w:cs="Times New Roman"/>
          <w:b/>
          <w:bCs/>
          <w:sz w:val="28"/>
          <w:szCs w:val="28"/>
          <w:lang w:eastAsia="ru-RU"/>
        </w:rPr>
      </w:pPr>
    </w:p>
    <w:p w14:paraId="0589CA4B" w14:textId="77777777" w:rsidR="00313110" w:rsidRDefault="00313110" w:rsidP="00115893">
      <w:pPr>
        <w:pStyle w:val="a5"/>
        <w:rPr>
          <w:rFonts w:ascii="Times New Roman" w:hAnsi="Times New Roman" w:cs="Times New Roman"/>
          <w:b/>
          <w:bCs/>
          <w:sz w:val="28"/>
          <w:szCs w:val="28"/>
          <w:lang w:eastAsia="ru-RU"/>
        </w:rPr>
      </w:pPr>
    </w:p>
    <w:p w14:paraId="1222422B" w14:textId="77777777" w:rsidR="00313110" w:rsidRDefault="00313110" w:rsidP="00115893">
      <w:pPr>
        <w:pStyle w:val="a5"/>
        <w:rPr>
          <w:rFonts w:ascii="Times New Roman" w:hAnsi="Times New Roman" w:cs="Times New Roman"/>
          <w:b/>
          <w:bCs/>
          <w:sz w:val="28"/>
          <w:szCs w:val="28"/>
          <w:lang w:eastAsia="ru-RU"/>
        </w:rPr>
      </w:pPr>
    </w:p>
    <w:p w14:paraId="47511CF5" w14:textId="77777777" w:rsidR="002719F1" w:rsidRDefault="002719F1" w:rsidP="00115893">
      <w:pPr>
        <w:pStyle w:val="a5"/>
        <w:rPr>
          <w:rFonts w:ascii="Times New Roman" w:hAnsi="Times New Roman" w:cs="Times New Roman"/>
          <w:b/>
          <w:bCs/>
          <w:sz w:val="28"/>
          <w:szCs w:val="28"/>
          <w:lang w:eastAsia="ru-RU"/>
        </w:rPr>
      </w:pPr>
    </w:p>
    <w:p w14:paraId="0DD0B975" w14:textId="77777777" w:rsidR="002719F1" w:rsidRDefault="002719F1" w:rsidP="00115893">
      <w:pPr>
        <w:pStyle w:val="a5"/>
        <w:rPr>
          <w:rFonts w:ascii="Times New Roman" w:hAnsi="Times New Roman" w:cs="Times New Roman"/>
          <w:b/>
          <w:bCs/>
          <w:sz w:val="28"/>
          <w:szCs w:val="28"/>
          <w:lang w:eastAsia="ru-RU"/>
        </w:rPr>
      </w:pPr>
    </w:p>
    <w:p w14:paraId="1B676A04" w14:textId="77777777" w:rsidR="00D91D01" w:rsidRDefault="00D91D01" w:rsidP="00115893">
      <w:pPr>
        <w:pStyle w:val="a5"/>
        <w:rPr>
          <w:rFonts w:ascii="Times New Roman" w:hAnsi="Times New Roman" w:cs="Times New Roman"/>
          <w:b/>
          <w:bCs/>
          <w:sz w:val="28"/>
          <w:szCs w:val="28"/>
          <w:lang w:eastAsia="ru-RU"/>
        </w:rPr>
      </w:pPr>
    </w:p>
    <w:p w14:paraId="695ACAE1" w14:textId="77777777" w:rsidR="00D91D01" w:rsidRDefault="00D91D01" w:rsidP="00115893">
      <w:pPr>
        <w:pStyle w:val="a5"/>
        <w:rPr>
          <w:rFonts w:ascii="Times New Roman" w:hAnsi="Times New Roman" w:cs="Times New Roman"/>
          <w:b/>
          <w:bCs/>
          <w:sz w:val="28"/>
          <w:szCs w:val="28"/>
          <w:lang w:eastAsia="ru-RU"/>
        </w:rPr>
      </w:pPr>
    </w:p>
    <w:p w14:paraId="60E71220" w14:textId="77777777" w:rsidR="00B1417A" w:rsidRDefault="00B1417A" w:rsidP="00825900">
      <w:pPr>
        <w:pStyle w:val="a5"/>
        <w:rPr>
          <w:rFonts w:ascii="Times New Roman" w:hAnsi="Times New Roman" w:cs="Times New Roman"/>
          <w:b/>
          <w:bCs/>
          <w:sz w:val="28"/>
          <w:szCs w:val="28"/>
          <w:lang w:eastAsia="ru-RU"/>
        </w:rPr>
      </w:pPr>
    </w:p>
    <w:p w14:paraId="2CD361D9" w14:textId="77777777" w:rsidR="00B1417A" w:rsidRDefault="00B1417A" w:rsidP="00825900">
      <w:pPr>
        <w:pStyle w:val="a5"/>
        <w:rPr>
          <w:rFonts w:ascii="Times New Roman" w:hAnsi="Times New Roman" w:cs="Times New Roman"/>
          <w:b/>
          <w:bCs/>
          <w:sz w:val="28"/>
          <w:szCs w:val="28"/>
          <w:lang w:eastAsia="ru-RU"/>
        </w:rPr>
      </w:pPr>
    </w:p>
    <w:p w14:paraId="563566A3" w14:textId="77777777" w:rsidR="00B1417A" w:rsidRDefault="00B1417A" w:rsidP="00825900">
      <w:pPr>
        <w:pStyle w:val="a5"/>
        <w:rPr>
          <w:rFonts w:ascii="Times New Roman" w:hAnsi="Times New Roman" w:cs="Times New Roman"/>
          <w:b/>
          <w:bCs/>
          <w:sz w:val="28"/>
          <w:szCs w:val="28"/>
          <w:lang w:eastAsia="ru-RU"/>
        </w:rPr>
      </w:pPr>
    </w:p>
    <w:p w14:paraId="3994E6C5" w14:textId="77777777" w:rsidR="00B1417A" w:rsidRDefault="00B1417A" w:rsidP="00825900">
      <w:pPr>
        <w:pStyle w:val="a5"/>
        <w:rPr>
          <w:rFonts w:ascii="Times New Roman" w:hAnsi="Times New Roman" w:cs="Times New Roman"/>
          <w:b/>
          <w:bCs/>
          <w:sz w:val="28"/>
          <w:szCs w:val="28"/>
          <w:lang w:eastAsia="ru-RU"/>
        </w:rPr>
      </w:pPr>
    </w:p>
    <w:p w14:paraId="0EB54CF6" w14:textId="59AF6A7B" w:rsidR="00825900" w:rsidRPr="002719F1" w:rsidRDefault="00825900" w:rsidP="00825900">
      <w:pPr>
        <w:pStyle w:val="a5"/>
        <w:rPr>
          <w:rFonts w:ascii="Times New Roman" w:hAnsi="Times New Roman" w:cs="Times New Roman"/>
          <w:sz w:val="28"/>
          <w:szCs w:val="28"/>
          <w:lang w:eastAsia="ru-RU"/>
        </w:rPr>
      </w:pPr>
      <w:r w:rsidRPr="00140B16">
        <w:rPr>
          <w:rFonts w:ascii="Times New Roman" w:hAnsi="Times New Roman" w:cs="Times New Roman"/>
          <w:b/>
          <w:bCs/>
          <w:sz w:val="28"/>
          <w:szCs w:val="28"/>
          <w:lang w:eastAsia="ru-RU"/>
        </w:rPr>
        <w:t>Приложение №1</w:t>
      </w:r>
    </w:p>
    <w:p w14:paraId="5C56220D" w14:textId="77777777"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Великая Отечественная война: лица победы, дети войны».</w:t>
      </w:r>
    </w:p>
    <w:p w14:paraId="6F653EC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Познакомить детей с героями войны, совершившими подвиги ради жизни других людей, воспитывать уважительное и благодарное отношение к воинам - героям.</w:t>
      </w:r>
    </w:p>
    <w:p w14:paraId="1A25AA3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портреты героев ВОВ, детей войны, страницы альбома «Солдаты Победы».</w:t>
      </w:r>
    </w:p>
    <w:p w14:paraId="31FFBEB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14:paraId="3B438DC7" w14:textId="77777777"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Война - самое страшное событие в истории человечества. Потоками крови и слез была омыта наша многострадальная земля  в тяжелые дни Великой отечественной. Вся страна поднял</w:t>
      </w:r>
      <w:r w:rsidR="00D91D01">
        <w:rPr>
          <w:rFonts w:ascii="Times New Roman" w:hAnsi="Times New Roman" w:cs="Times New Roman"/>
          <w:sz w:val="28"/>
          <w:szCs w:val="28"/>
          <w:lang w:eastAsia="ru-RU"/>
        </w:rPr>
        <w:t xml:space="preserve">ась на борьбу с фашистами. </w:t>
      </w:r>
      <w:r w:rsidRPr="00442C49">
        <w:rPr>
          <w:rFonts w:ascii="Times New Roman" w:hAnsi="Times New Roman" w:cs="Times New Roman"/>
          <w:sz w:val="28"/>
          <w:szCs w:val="28"/>
          <w:lang w:eastAsia="ru-RU"/>
        </w:rPr>
        <w:t>Давайте послушаем сообщения старших ребят о героях той страшной войны (о И. Н. Кожедубе, А. П. Маресьеве, А.М. Матросове).</w:t>
      </w:r>
    </w:p>
    <w:p w14:paraId="29A2E057" w14:textId="77777777"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А я вам расскажу о детях, которые наряду с взрослыми несли все тяготы войны. Подростки работали на заводах и фабриках, встав за станки вместо ушедших на фронт взрослых. Были случаи, когда из-за малого роста подростки не доставали до станков и им ставили под ноги скамеечки. Они знали, что своей работой помо</w:t>
      </w:r>
      <w:r w:rsidR="00D91D01">
        <w:rPr>
          <w:rFonts w:ascii="Times New Roman" w:hAnsi="Times New Roman" w:cs="Times New Roman"/>
          <w:sz w:val="28"/>
          <w:szCs w:val="28"/>
          <w:lang w:eastAsia="ru-RU"/>
        </w:rPr>
        <w:t xml:space="preserve">гают отцам и братьям на фронте. </w:t>
      </w:r>
      <w:r w:rsidRPr="00442C49">
        <w:rPr>
          <w:rFonts w:ascii="Times New Roman" w:hAnsi="Times New Roman" w:cs="Times New Roman"/>
          <w:sz w:val="28"/>
          <w:szCs w:val="28"/>
          <w:lang w:eastAsia="ru-RU"/>
        </w:rPr>
        <w:t>Там, где прежде изготавливали оловянных солдатиков и игрушечные пистолеты, теперь мастерили запалы к ручным гранатам, цветные си</w:t>
      </w:r>
      <w:r w:rsidR="00D91D01">
        <w:rPr>
          <w:rFonts w:ascii="Times New Roman" w:hAnsi="Times New Roman" w:cs="Times New Roman"/>
          <w:sz w:val="28"/>
          <w:szCs w:val="28"/>
          <w:lang w:eastAsia="ru-RU"/>
        </w:rPr>
        <w:t xml:space="preserve">гнальные ракеты, дымовые шашки. </w:t>
      </w:r>
      <w:r w:rsidRPr="00442C49">
        <w:rPr>
          <w:rFonts w:ascii="Times New Roman" w:hAnsi="Times New Roman" w:cs="Times New Roman"/>
          <w:sz w:val="28"/>
          <w:szCs w:val="28"/>
          <w:lang w:eastAsia="ru-RU"/>
        </w:rPr>
        <w:t>Дети хотели хоть чем-то помочь бойцам. Школьницы вязали для бойцов тёплые носки и варежки, шили и вышивали кисеты - красивые маленькие мешочки, в которых солдаты хранили табак.</w:t>
      </w:r>
    </w:p>
    <w:p w14:paraId="6885234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иходили они и в госпитали, где лежали раненые бойцы, ухаживали за солдатами, писали письма их родным, устраивали концерты в госпиталях.</w:t>
      </w:r>
    </w:p>
    <w:p w14:paraId="56A8159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могали школьники и почтальонам. В почтовых отделениях накопилось много не разобранных писем, в том числе и от фронтовиков. Как их ждали матери, сестры, жёны и дети бойцов! Ребята стали разбирать письма и носить их по домам.</w:t>
      </w:r>
    </w:p>
    <w:p w14:paraId="0950384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 среди детей были и те, кто плечом к плечу со взрослыми воевал на фронтах и в партизанских отрядах. Послушайте рассказы о детях, почти ваших сверстниках. Подвиги всех детей и взрослых не будут забыты никогда.</w:t>
      </w:r>
    </w:p>
    <w:p w14:paraId="658C35D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 них, и о героях войны сложено немало стихов.</w:t>
      </w:r>
    </w:p>
    <w:p w14:paraId="4EFA537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Реквием» Р. Рождественский</w:t>
      </w:r>
    </w:p>
    <w:p w14:paraId="7460FEAE" w14:textId="77777777" w:rsidR="00FB4E2F" w:rsidRDefault="00FB4E2F" w:rsidP="00115893">
      <w:pPr>
        <w:pStyle w:val="a5"/>
        <w:rPr>
          <w:rFonts w:ascii="Times New Roman" w:hAnsi="Times New Roman" w:cs="Times New Roman"/>
          <w:i/>
          <w:iCs/>
          <w:sz w:val="28"/>
          <w:szCs w:val="28"/>
          <w:lang w:eastAsia="ru-RU"/>
        </w:rPr>
        <w:sectPr w:rsidR="00FB4E2F" w:rsidSect="00B1417A">
          <w:footerReference w:type="default" r:id="rId9"/>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48173C1E"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Помните!</w:t>
      </w:r>
    </w:p>
    <w:p w14:paraId="3E6A1BBF"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Через века, через года, —</w:t>
      </w:r>
    </w:p>
    <w:p w14:paraId="07B747DB"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О тех, кто уже не придёт никогда,</w:t>
      </w:r>
      <w:r w:rsidRPr="00140B16">
        <w:rPr>
          <w:rFonts w:ascii="Times New Roman" w:hAnsi="Times New Roman" w:cs="Times New Roman"/>
          <w:sz w:val="28"/>
          <w:szCs w:val="28"/>
          <w:lang w:eastAsia="ru-RU"/>
        </w:rPr>
        <w:t> </w:t>
      </w:r>
      <w:r w:rsidRPr="00140B16">
        <w:rPr>
          <w:rFonts w:ascii="Times New Roman" w:hAnsi="Times New Roman" w:cs="Times New Roman"/>
          <w:iCs/>
          <w:sz w:val="28"/>
          <w:szCs w:val="28"/>
          <w:lang w:eastAsia="ru-RU"/>
        </w:rPr>
        <w:t>— помните!</w:t>
      </w:r>
    </w:p>
    <w:p w14:paraId="1D4C4B64"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Не плачьте!</w:t>
      </w:r>
    </w:p>
    <w:p w14:paraId="12F502F6"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В горле сдержите стоны.</w:t>
      </w:r>
    </w:p>
    <w:p w14:paraId="5C7F63B8"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Памяти павших будьте достойны!</w:t>
      </w:r>
    </w:p>
    <w:p w14:paraId="1E216735"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xml:space="preserve">Вечно </w:t>
      </w:r>
      <w:proofErr w:type="gramStart"/>
      <w:r w:rsidRPr="00140B16">
        <w:rPr>
          <w:rFonts w:ascii="Times New Roman" w:hAnsi="Times New Roman" w:cs="Times New Roman"/>
          <w:iCs/>
          <w:sz w:val="28"/>
          <w:szCs w:val="28"/>
          <w:lang w:eastAsia="ru-RU"/>
        </w:rPr>
        <w:t>достойны!...</w:t>
      </w:r>
      <w:proofErr w:type="gramEnd"/>
    </w:p>
    <w:p w14:paraId="02811C2C"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xml:space="preserve">Люди, покуда, сердца </w:t>
      </w:r>
      <w:proofErr w:type="gramStart"/>
      <w:r w:rsidRPr="00140B16">
        <w:rPr>
          <w:rFonts w:ascii="Times New Roman" w:hAnsi="Times New Roman" w:cs="Times New Roman"/>
          <w:iCs/>
          <w:sz w:val="28"/>
          <w:szCs w:val="28"/>
          <w:lang w:eastAsia="ru-RU"/>
        </w:rPr>
        <w:t>стучатся,—</w:t>
      </w:r>
      <w:proofErr w:type="gramEnd"/>
      <w:r w:rsidRPr="00140B16">
        <w:rPr>
          <w:rFonts w:ascii="Times New Roman" w:hAnsi="Times New Roman" w:cs="Times New Roman"/>
          <w:iCs/>
          <w:sz w:val="28"/>
          <w:szCs w:val="28"/>
          <w:lang w:eastAsia="ru-RU"/>
        </w:rPr>
        <w:t xml:space="preserve"> помните!</w:t>
      </w:r>
    </w:p>
    <w:p w14:paraId="2E227524"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Какою ценой завоёвано счастье, — Пожалуйста, помните!</w:t>
      </w:r>
    </w:p>
    <w:p w14:paraId="7AF49F8C"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Нарисуйте, как вы представляете детей - героев войны.</w:t>
      </w:r>
    </w:p>
    <w:p w14:paraId="1599BAEB" w14:textId="77777777" w:rsidR="00FB4E2F" w:rsidRDefault="00FB4E2F" w:rsidP="00FB4E2F">
      <w:pPr>
        <w:pStyle w:val="a5"/>
        <w:rPr>
          <w:rFonts w:ascii="Times New Roman" w:hAnsi="Times New Roman" w:cs="Times New Roman"/>
          <w:i/>
          <w:iCs/>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45A482FE" w14:textId="77777777" w:rsidR="00FB4E2F" w:rsidRDefault="00115893" w:rsidP="00FB4E2F">
      <w:pPr>
        <w:pStyle w:val="a5"/>
        <w:rPr>
          <w:rFonts w:ascii="Times New Roman" w:hAnsi="Times New Roman" w:cs="Times New Roman"/>
          <w:i/>
          <w:iCs/>
          <w:sz w:val="28"/>
          <w:szCs w:val="28"/>
          <w:lang w:eastAsia="ru-RU"/>
        </w:rPr>
      </w:pPr>
      <w:r w:rsidRPr="00442C49">
        <w:rPr>
          <w:rFonts w:ascii="Times New Roman" w:hAnsi="Times New Roman" w:cs="Times New Roman"/>
          <w:i/>
          <w:iCs/>
          <w:sz w:val="28"/>
          <w:szCs w:val="28"/>
          <w:lang w:eastAsia="ru-RU"/>
        </w:rPr>
        <w:t> </w:t>
      </w:r>
    </w:p>
    <w:p w14:paraId="534217E6" w14:textId="77777777" w:rsidR="002719F1" w:rsidRDefault="002719F1" w:rsidP="00FB4E2F">
      <w:pPr>
        <w:pStyle w:val="a5"/>
        <w:rPr>
          <w:rFonts w:ascii="Times New Roman" w:hAnsi="Times New Roman" w:cs="Times New Roman"/>
          <w:i/>
          <w:iCs/>
          <w:sz w:val="28"/>
          <w:szCs w:val="28"/>
          <w:lang w:eastAsia="ru-RU"/>
        </w:rPr>
      </w:pPr>
    </w:p>
    <w:p w14:paraId="299BB34A" w14:textId="77777777" w:rsidR="002719F1" w:rsidRDefault="002719F1" w:rsidP="00FB4E2F">
      <w:pPr>
        <w:pStyle w:val="a5"/>
        <w:rPr>
          <w:rFonts w:ascii="Times New Roman" w:hAnsi="Times New Roman" w:cs="Times New Roman"/>
          <w:i/>
          <w:iCs/>
          <w:sz w:val="28"/>
          <w:szCs w:val="28"/>
          <w:lang w:eastAsia="ru-RU"/>
        </w:rPr>
      </w:pPr>
    </w:p>
    <w:p w14:paraId="5539E477" w14:textId="77777777" w:rsidR="002719F1" w:rsidRDefault="002719F1" w:rsidP="00FB4E2F">
      <w:pPr>
        <w:pStyle w:val="a5"/>
        <w:rPr>
          <w:rFonts w:ascii="Times New Roman" w:hAnsi="Times New Roman" w:cs="Times New Roman"/>
          <w:i/>
          <w:iCs/>
          <w:sz w:val="28"/>
          <w:szCs w:val="28"/>
          <w:lang w:eastAsia="ru-RU"/>
        </w:rPr>
      </w:pPr>
    </w:p>
    <w:p w14:paraId="28FE871E" w14:textId="77777777" w:rsidR="002719F1" w:rsidRDefault="002719F1" w:rsidP="00FB4E2F">
      <w:pPr>
        <w:pStyle w:val="a5"/>
        <w:rPr>
          <w:rFonts w:ascii="Times New Roman" w:hAnsi="Times New Roman" w:cs="Times New Roman"/>
          <w:i/>
          <w:iCs/>
          <w:sz w:val="28"/>
          <w:szCs w:val="28"/>
          <w:lang w:eastAsia="ru-RU"/>
        </w:rPr>
      </w:pPr>
    </w:p>
    <w:p w14:paraId="4792543A" w14:textId="77777777" w:rsidR="00D91D01" w:rsidRDefault="00D91D01" w:rsidP="00FB4E2F">
      <w:pPr>
        <w:pStyle w:val="a5"/>
        <w:rPr>
          <w:rFonts w:ascii="Times New Roman" w:hAnsi="Times New Roman" w:cs="Times New Roman"/>
          <w:i/>
          <w:iCs/>
          <w:sz w:val="28"/>
          <w:szCs w:val="28"/>
          <w:lang w:eastAsia="ru-RU"/>
        </w:rPr>
      </w:pPr>
    </w:p>
    <w:p w14:paraId="53B6161A" w14:textId="77777777" w:rsidR="00D91D01" w:rsidRPr="00FB4E2F" w:rsidRDefault="00D91D01" w:rsidP="00FB4E2F">
      <w:pPr>
        <w:pStyle w:val="a5"/>
        <w:rPr>
          <w:rFonts w:ascii="Times New Roman" w:hAnsi="Times New Roman" w:cs="Times New Roman"/>
          <w:i/>
          <w:iCs/>
          <w:sz w:val="28"/>
          <w:szCs w:val="28"/>
          <w:lang w:eastAsia="ru-RU"/>
        </w:rPr>
      </w:pPr>
    </w:p>
    <w:p w14:paraId="39BF0BED" w14:textId="77777777" w:rsidR="00B1417A" w:rsidRDefault="00B1417A" w:rsidP="00825900">
      <w:pPr>
        <w:pStyle w:val="a5"/>
        <w:jc w:val="center"/>
        <w:rPr>
          <w:rFonts w:ascii="Times New Roman" w:hAnsi="Times New Roman" w:cs="Times New Roman"/>
          <w:b/>
          <w:sz w:val="28"/>
          <w:szCs w:val="28"/>
          <w:lang w:eastAsia="ru-RU"/>
        </w:rPr>
      </w:pPr>
    </w:p>
    <w:p w14:paraId="0B7AC5E8" w14:textId="78F96C0F" w:rsidR="00825900" w:rsidRDefault="00825900" w:rsidP="00825900">
      <w:pPr>
        <w:pStyle w:val="a5"/>
        <w:jc w:val="center"/>
        <w:rPr>
          <w:rFonts w:ascii="Times New Roman" w:hAnsi="Times New Roman" w:cs="Times New Roman"/>
          <w:b/>
          <w:sz w:val="28"/>
          <w:szCs w:val="28"/>
          <w:lang w:eastAsia="ru-RU"/>
        </w:rPr>
      </w:pPr>
      <w:r w:rsidRPr="00825900">
        <w:rPr>
          <w:rFonts w:ascii="Times New Roman" w:hAnsi="Times New Roman" w:cs="Times New Roman"/>
          <w:b/>
          <w:sz w:val="28"/>
          <w:szCs w:val="28"/>
          <w:lang w:eastAsia="ru-RU"/>
        </w:rPr>
        <w:t xml:space="preserve">Приложение №2 </w:t>
      </w:r>
    </w:p>
    <w:p w14:paraId="0006FC53" w14:textId="77777777" w:rsidR="00FB4E2F" w:rsidRPr="00FB4E2F" w:rsidRDefault="00825900" w:rsidP="00825900">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Беседа  о Великой Отечественной войне</w:t>
      </w:r>
      <w:r w:rsidR="00FB4E2F" w:rsidRPr="00FB4E2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FB4E2F" w:rsidRPr="00FB4E2F">
        <w:rPr>
          <w:rFonts w:ascii="Times New Roman" w:hAnsi="Times New Roman" w:cs="Times New Roman"/>
          <w:b/>
          <w:sz w:val="28"/>
          <w:szCs w:val="28"/>
          <w:lang w:eastAsia="ru-RU"/>
        </w:rPr>
        <w:t>День Победы 9 Мая</w:t>
      </w:r>
      <w:r>
        <w:rPr>
          <w:rFonts w:ascii="Times New Roman" w:hAnsi="Times New Roman" w:cs="Times New Roman"/>
          <w:b/>
          <w:sz w:val="28"/>
          <w:szCs w:val="28"/>
          <w:lang w:eastAsia="ru-RU"/>
        </w:rPr>
        <w:t>»</w:t>
      </w:r>
    </w:p>
    <w:p w14:paraId="270AA19E" w14:textId="77777777"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Цель:</w:t>
      </w:r>
    </w:p>
    <w:p w14:paraId="5DE6FD58"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оспитание гражданско-патриотических чувств у дошкольников; через ознакомление с событиями Великой Отечественной Войны.</w:t>
      </w:r>
    </w:p>
    <w:p w14:paraId="0192035F" w14:textId="77777777"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14:paraId="5998044A"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Закреплять знания детей о том, как защищали свою страну русские люди в годы Великой Отечественной войны; воспитывать уважение, любовь и благодарность к людям, защищающим Родину от врагов, ветеранам войны, заботиться о них.</w:t>
      </w:r>
    </w:p>
    <w:p w14:paraId="37E96E3D" w14:textId="77777777" w:rsidR="00FB4E2F" w:rsidRPr="00FB4E2F" w:rsidRDefault="00FB4E2F" w:rsidP="00FB4E2F">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Словарная работа:</w:t>
      </w:r>
      <w:r w:rsidRPr="00FB4E2F">
        <w:rPr>
          <w:rFonts w:ascii="Times New Roman" w:hAnsi="Times New Roman" w:cs="Times New Roman"/>
          <w:sz w:val="28"/>
          <w:szCs w:val="28"/>
          <w:lang w:eastAsia="ru-RU"/>
        </w:rPr>
        <w:t xml:space="preserve"> фашисты, Великая Отечественная война, зенитчица, пулеметчица, разведчица, снайпер, связистка, ветераны, георгиевская ленточка.</w:t>
      </w:r>
    </w:p>
    <w:p w14:paraId="1136F9EC" w14:textId="77777777" w:rsidR="00FB4E2F" w:rsidRPr="00FB4E2F" w:rsidRDefault="00FB4E2F" w:rsidP="00FB4E2F">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Предшествующая работа:</w:t>
      </w:r>
      <w:r w:rsidRPr="00FB4E2F">
        <w:rPr>
          <w:rFonts w:ascii="Times New Roman" w:hAnsi="Times New Roman" w:cs="Times New Roman"/>
          <w:sz w:val="28"/>
          <w:szCs w:val="28"/>
          <w:lang w:eastAsia="ru-RU"/>
        </w:rPr>
        <w:t xml:space="preserve"> рассматривание иллюстраций, книг о Великой отечественной войне; чтение стихотворений и рассказов о войне, прослушивание музыкальных произведений о Великой Отечественной войне; заучивание</w:t>
      </w:r>
      <w:r>
        <w:rPr>
          <w:rFonts w:ascii="Times New Roman" w:hAnsi="Times New Roman" w:cs="Times New Roman"/>
          <w:sz w:val="28"/>
          <w:szCs w:val="28"/>
          <w:lang w:eastAsia="ru-RU"/>
        </w:rPr>
        <w:t xml:space="preserve"> стихотворений и песен о войне.</w:t>
      </w:r>
    </w:p>
    <w:p w14:paraId="051E8B76" w14:textId="77777777" w:rsidR="00D91D01" w:rsidRPr="00D91D01" w:rsidRDefault="00D91D01" w:rsidP="00FB4E2F">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Ход занятия</w:t>
      </w:r>
      <w:r>
        <w:rPr>
          <w:rFonts w:ascii="Times New Roman" w:hAnsi="Times New Roman" w:cs="Times New Roman"/>
          <w:b/>
          <w:sz w:val="28"/>
          <w:szCs w:val="28"/>
          <w:lang w:eastAsia="ru-RU"/>
        </w:rPr>
        <w:t>:</w:t>
      </w:r>
    </w:p>
    <w:p w14:paraId="7FD8CE3C" w14:textId="77777777"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нашей стране отмечают различные праздники: Ребята, какие праздники вы знаете? ( Ответы детей) Правильно. Молодцы.</w:t>
      </w:r>
    </w:p>
    <w:p w14:paraId="3B6CBF9F" w14:textId="77777777"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реди всех этих праздников, есть один праздник, который отличается от всех других. В этот день мы радуемся за то, что наша страна стала свободной и одержала победу над фашистской Германией. И в то же время мы грустим о тех людях, которые защищая нашу родину погибли. «Как вы думаете, что это за праздник?» (Ответы детей). Ребята</w:t>
      </w:r>
      <w:r>
        <w:rPr>
          <w:rFonts w:ascii="Times New Roman" w:hAnsi="Times New Roman" w:cs="Times New Roman"/>
          <w:sz w:val="28"/>
          <w:szCs w:val="28"/>
          <w:lang w:eastAsia="ru-RU"/>
        </w:rPr>
        <w:t xml:space="preserve"> прослушайте это стихотворение:</w:t>
      </w:r>
    </w:p>
    <w:p w14:paraId="55FFF8EC" w14:textId="77777777" w:rsidR="00FB4E2F" w:rsidRDefault="00FB4E2F" w:rsidP="00FB4E2F">
      <w:pPr>
        <w:pStyle w:val="a5"/>
        <w:rPr>
          <w:rFonts w:ascii="Times New Roman" w:hAnsi="Times New Roman" w:cs="Times New Roman"/>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57FD5E7C"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ень Победы 9 Мая –</w:t>
      </w:r>
    </w:p>
    <w:p w14:paraId="2E1E9257"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раздник мира в стране и весны.</w:t>
      </w:r>
    </w:p>
    <w:p w14:paraId="65E0DE88"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этот день мы солдат вспоминаем,</w:t>
      </w:r>
    </w:p>
    <w:p w14:paraId="7EC5F9D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е вернувшихся в семьи с войны.</w:t>
      </w:r>
    </w:p>
    <w:p w14:paraId="0C0DD525" w14:textId="77777777" w:rsidR="00FB4E2F" w:rsidRPr="00FB4E2F" w:rsidRDefault="00FB4E2F" w:rsidP="00FB4E2F">
      <w:pPr>
        <w:pStyle w:val="a5"/>
        <w:rPr>
          <w:rFonts w:ascii="Times New Roman" w:hAnsi="Times New Roman" w:cs="Times New Roman"/>
          <w:sz w:val="28"/>
          <w:szCs w:val="28"/>
          <w:lang w:eastAsia="ru-RU"/>
        </w:rPr>
      </w:pPr>
    </w:p>
    <w:p w14:paraId="09B696A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этот праздник мы чествуем дедов,</w:t>
      </w:r>
    </w:p>
    <w:p w14:paraId="3CBD5C14"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Защитивших родную страну,</w:t>
      </w:r>
    </w:p>
    <w:p w14:paraId="478250F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одарившим народам Победу</w:t>
      </w:r>
    </w:p>
    <w:p w14:paraId="6D681A0B"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И вернувшим нам мир и весну!</w:t>
      </w:r>
    </w:p>
    <w:p w14:paraId="4DBC18CC"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 Томилина)</w:t>
      </w:r>
    </w:p>
    <w:p w14:paraId="44102D3D" w14:textId="77777777" w:rsidR="00FB4E2F" w:rsidRDefault="00FB4E2F" w:rsidP="00FB4E2F">
      <w:pPr>
        <w:pStyle w:val="a5"/>
        <w:rPr>
          <w:rFonts w:ascii="Times New Roman" w:hAnsi="Times New Roman" w:cs="Times New Roman"/>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3BA462EA" w14:textId="77777777"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ень Победы празднуют 9 мая. В этом году мы празднуем 73-ю годовщину Победы в Великой Отечественной войне.</w:t>
      </w:r>
    </w:p>
    <w:p w14:paraId="2C73781C"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 1941 году началась война между нашей страной и фашистской Германией. Как вы думаете зачем на нашу страну напали фашисты? (ответы детей). (Правильно, они хотели захватить нашу страну и сделать всех жителей своими рабами). Но смелый, отважный наш народ не дал этого сделать. Как вы думаете, кто защищал нашу страну от врагов? (ответы детей) </w:t>
      </w:r>
    </w:p>
    <w:p w14:paraId="64D3A07D" w14:textId="77777777"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ашу Родину защищали не только мужчины-солдаты, но и женщины. Женщины-воины с честью выполнили свой долг во всех родах войск. За время Войны они стали летчицами, танкистами, зенитчицами, пулеметчицами, разведчицами, снайперами, связистками, медсестрами.</w:t>
      </w:r>
    </w:p>
    <w:p w14:paraId="25C0BED8" w14:textId="77777777"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Хоть и не женское это дело воевать, но они храбро сражались с врагом. Очень много женщин стали героями нашей страны. Они были награждены орденами и медалями.</w:t>
      </w:r>
    </w:p>
    <w:p w14:paraId="6E66195E" w14:textId="77777777"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Пока велась война с врагом на поле боя, остальные люди: женщины, старики и дети трудились на заводах и полях. Они изготавливали оружие и все необходимые вещи, а также выращивали и заготавливали продукты питания. Все жители нашей страны старались помочь армии. Каждый делал все, что мог для Победы. </w:t>
      </w:r>
    </w:p>
    <w:p w14:paraId="5DE80E2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Посмотрите на эти старые фотографии. Что вы видите на них? </w:t>
      </w:r>
    </w:p>
    <w:p w14:paraId="2A72DFE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тветы детей). Дети трудились наравне со взрослыми, старались помочь взрослым.</w:t>
      </w:r>
    </w:p>
    <w:p w14:paraId="1403970E"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олгих четыре года шла жестокая и беспощадная война. И 9 мая 1945 года наши войска одержали победу над войсками Германии. Благодаря тому, что жители нашей страны были дружными, отважными и любили свою страну, они одержали победу, и не дали врагу захватить нашу страну.</w:t>
      </w:r>
    </w:p>
    <w:p w14:paraId="68C69F2B" w14:textId="77777777" w:rsidR="00FB4E2F" w:rsidRDefault="00FB4E2F" w:rsidP="00FB4E2F">
      <w:pPr>
        <w:pStyle w:val="a5"/>
        <w:rPr>
          <w:rFonts w:ascii="Times New Roman" w:hAnsi="Times New Roman" w:cs="Times New Roman"/>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26D51F78"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Спасибо героям, </w:t>
      </w:r>
    </w:p>
    <w:p w14:paraId="5925192E"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пасибо солдатам,</w:t>
      </w:r>
    </w:p>
    <w:p w14:paraId="7F43EAB3"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Что мир подарили, </w:t>
      </w:r>
    </w:p>
    <w:p w14:paraId="6B8FD1EE"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Тогда - в сорок </w:t>
      </w:r>
      <w:proofErr w:type="gramStart"/>
      <w:r w:rsidRPr="00FB4E2F">
        <w:rPr>
          <w:rFonts w:ascii="Times New Roman" w:hAnsi="Times New Roman" w:cs="Times New Roman"/>
          <w:sz w:val="28"/>
          <w:szCs w:val="28"/>
          <w:lang w:eastAsia="ru-RU"/>
        </w:rPr>
        <w:t>пятом !!!</w:t>
      </w:r>
      <w:proofErr w:type="gramEnd"/>
    </w:p>
    <w:p w14:paraId="07758FE0" w14:textId="77777777" w:rsidR="00FB4E2F" w:rsidRPr="00FB4E2F" w:rsidRDefault="00FB4E2F" w:rsidP="00FB4E2F">
      <w:pPr>
        <w:pStyle w:val="a5"/>
        <w:rPr>
          <w:rFonts w:ascii="Times New Roman" w:hAnsi="Times New Roman" w:cs="Times New Roman"/>
          <w:sz w:val="28"/>
          <w:szCs w:val="28"/>
          <w:lang w:eastAsia="ru-RU"/>
        </w:rPr>
      </w:pPr>
    </w:p>
    <w:p w14:paraId="441D33F4"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ы кровью и потом </w:t>
      </w:r>
    </w:p>
    <w:p w14:paraId="2F5EFE98"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обыли Победу.</w:t>
      </w:r>
    </w:p>
    <w:p w14:paraId="6A59D6B9"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ы молоды были,</w:t>
      </w:r>
    </w:p>
    <w:p w14:paraId="138F585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ейчас - уже деды.</w:t>
      </w:r>
    </w:p>
    <w:p w14:paraId="7D3BDE7C" w14:textId="77777777" w:rsidR="00FB4E2F" w:rsidRPr="00FB4E2F" w:rsidRDefault="00FB4E2F" w:rsidP="00FB4E2F">
      <w:pPr>
        <w:pStyle w:val="a5"/>
        <w:rPr>
          <w:rFonts w:ascii="Times New Roman" w:hAnsi="Times New Roman" w:cs="Times New Roman"/>
          <w:sz w:val="28"/>
          <w:szCs w:val="28"/>
          <w:lang w:eastAsia="ru-RU"/>
        </w:rPr>
      </w:pPr>
    </w:p>
    <w:p w14:paraId="7CD32AB0"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Мы эту Победу -</w:t>
      </w:r>
    </w:p>
    <w:p w14:paraId="4C1994A7"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овек не </w:t>
      </w:r>
      <w:proofErr w:type="gramStart"/>
      <w:r w:rsidRPr="00FB4E2F">
        <w:rPr>
          <w:rFonts w:ascii="Times New Roman" w:hAnsi="Times New Roman" w:cs="Times New Roman"/>
          <w:sz w:val="28"/>
          <w:szCs w:val="28"/>
          <w:lang w:eastAsia="ru-RU"/>
        </w:rPr>
        <w:t>забудем !!!</w:t>
      </w:r>
      <w:proofErr w:type="gramEnd"/>
    </w:p>
    <w:p w14:paraId="0C68A81B"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мирное солнце</w:t>
      </w:r>
    </w:p>
    <w:p w14:paraId="2605DAB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Сияет всем </w:t>
      </w:r>
      <w:proofErr w:type="gramStart"/>
      <w:r w:rsidRPr="00FB4E2F">
        <w:rPr>
          <w:rFonts w:ascii="Times New Roman" w:hAnsi="Times New Roman" w:cs="Times New Roman"/>
          <w:sz w:val="28"/>
          <w:szCs w:val="28"/>
          <w:lang w:eastAsia="ru-RU"/>
        </w:rPr>
        <w:t>людям !!!</w:t>
      </w:r>
      <w:proofErr w:type="gramEnd"/>
    </w:p>
    <w:p w14:paraId="49A38BB2" w14:textId="77777777" w:rsidR="00FB4E2F" w:rsidRPr="00FB4E2F" w:rsidRDefault="00FB4E2F" w:rsidP="00FB4E2F">
      <w:pPr>
        <w:pStyle w:val="a5"/>
        <w:rPr>
          <w:rFonts w:ascii="Times New Roman" w:hAnsi="Times New Roman" w:cs="Times New Roman"/>
          <w:sz w:val="28"/>
          <w:szCs w:val="28"/>
          <w:lang w:eastAsia="ru-RU"/>
        </w:rPr>
      </w:pPr>
    </w:p>
    <w:p w14:paraId="22330BE0"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счастье и радость</w:t>
      </w:r>
    </w:p>
    <w:p w14:paraId="1B5B4C8C"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Живут на </w:t>
      </w:r>
      <w:proofErr w:type="gramStart"/>
      <w:r w:rsidRPr="00FB4E2F">
        <w:rPr>
          <w:rFonts w:ascii="Times New Roman" w:hAnsi="Times New Roman" w:cs="Times New Roman"/>
          <w:sz w:val="28"/>
          <w:szCs w:val="28"/>
          <w:lang w:eastAsia="ru-RU"/>
        </w:rPr>
        <w:t>планете !!!</w:t>
      </w:r>
      <w:proofErr w:type="gramEnd"/>
    </w:p>
    <w:p w14:paraId="189444DE"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едь мир очень нужен -</w:t>
      </w:r>
    </w:p>
    <w:p w14:paraId="0B22C05C"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И взрослым, и </w:t>
      </w:r>
      <w:proofErr w:type="gramStart"/>
      <w:r w:rsidRPr="00FB4E2F">
        <w:rPr>
          <w:rFonts w:ascii="Times New Roman" w:hAnsi="Times New Roman" w:cs="Times New Roman"/>
          <w:sz w:val="28"/>
          <w:szCs w:val="28"/>
          <w:lang w:eastAsia="ru-RU"/>
        </w:rPr>
        <w:t>детям !!!</w:t>
      </w:r>
      <w:proofErr w:type="gramEnd"/>
    </w:p>
    <w:p w14:paraId="4F3A3661"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льга Маслова</w:t>
      </w:r>
    </w:p>
    <w:p w14:paraId="0745007B" w14:textId="77777777" w:rsidR="00FB4E2F" w:rsidRDefault="00FB4E2F" w:rsidP="00FB4E2F">
      <w:pPr>
        <w:pStyle w:val="a5"/>
        <w:rPr>
          <w:rFonts w:ascii="Times New Roman" w:hAnsi="Times New Roman" w:cs="Times New Roman"/>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7D302EF8" w14:textId="77777777"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Ребята, как называют </w:t>
      </w:r>
      <w:proofErr w:type="gramStart"/>
      <w:r w:rsidRPr="00FB4E2F">
        <w:rPr>
          <w:rFonts w:ascii="Times New Roman" w:hAnsi="Times New Roman" w:cs="Times New Roman"/>
          <w:sz w:val="28"/>
          <w:szCs w:val="28"/>
          <w:lang w:eastAsia="ru-RU"/>
        </w:rPr>
        <w:t>людей</w:t>
      </w:r>
      <w:proofErr w:type="gramEnd"/>
      <w:r w:rsidRPr="00FB4E2F">
        <w:rPr>
          <w:rFonts w:ascii="Times New Roman" w:hAnsi="Times New Roman" w:cs="Times New Roman"/>
          <w:sz w:val="28"/>
          <w:szCs w:val="28"/>
          <w:lang w:eastAsia="ru-RU"/>
        </w:rPr>
        <w:t xml:space="preserve"> которые защищали нашу страну во время войны и которые живы сейчас. (ответы детей) Правильно. Ветераны. </w:t>
      </w:r>
    </w:p>
    <w:p w14:paraId="3C86DA74" w14:textId="77777777"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 этот день все люди, которые помнят и скорбят о погибших </w:t>
      </w:r>
      <w:proofErr w:type="gramStart"/>
      <w:r w:rsidRPr="00FB4E2F">
        <w:rPr>
          <w:rFonts w:ascii="Times New Roman" w:hAnsi="Times New Roman" w:cs="Times New Roman"/>
          <w:sz w:val="28"/>
          <w:szCs w:val="28"/>
          <w:lang w:eastAsia="ru-RU"/>
        </w:rPr>
        <w:t>во время</w:t>
      </w:r>
      <w:proofErr w:type="gramEnd"/>
      <w:r w:rsidRPr="00FB4E2F">
        <w:rPr>
          <w:rFonts w:ascii="Times New Roman" w:hAnsi="Times New Roman" w:cs="Times New Roman"/>
          <w:sz w:val="28"/>
          <w:szCs w:val="28"/>
          <w:lang w:eastAsia="ru-RU"/>
        </w:rPr>
        <w:t xml:space="preserve"> воины людях, и в честь тех ветеранов которые живут среди нас, прикрепляют на свою одежду, сумки, автомобили и другие предметы, георгиевскую ленточку. </w:t>
      </w:r>
    </w:p>
    <w:p w14:paraId="1C775F72" w14:textId="77777777" w:rsidR="00115893"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А вы, хотите таким образом выразить благодарность ветеранам? (ответы детей). Давайте и мы с вами прикрепим себе на одежду георгиевскую ленту. И пусть эти маленькие ленточки радуют наших </w:t>
      </w:r>
      <w:proofErr w:type="gramStart"/>
      <w:r w:rsidRPr="00FB4E2F">
        <w:rPr>
          <w:rFonts w:ascii="Times New Roman" w:hAnsi="Times New Roman" w:cs="Times New Roman"/>
          <w:sz w:val="28"/>
          <w:szCs w:val="28"/>
          <w:lang w:eastAsia="ru-RU"/>
        </w:rPr>
        <w:t>ветеранов ,</w:t>
      </w:r>
      <w:proofErr w:type="gramEnd"/>
      <w:r w:rsidRPr="00FB4E2F">
        <w:rPr>
          <w:rFonts w:ascii="Times New Roman" w:hAnsi="Times New Roman" w:cs="Times New Roman"/>
          <w:sz w:val="28"/>
          <w:szCs w:val="28"/>
          <w:lang w:eastAsia="ru-RU"/>
        </w:rPr>
        <w:t xml:space="preserve"> мы помним об их подвиге, мы гордимся ими! (Прикрепляем на одежду георгиевскую ленточку)</w:t>
      </w:r>
    </w:p>
    <w:p w14:paraId="2A9560F2" w14:textId="77777777" w:rsidR="00FB4E2F" w:rsidRPr="00FB4E2F" w:rsidRDefault="00FB4E2F" w:rsidP="00FB4E2F">
      <w:pPr>
        <w:pStyle w:val="a5"/>
        <w:rPr>
          <w:rFonts w:ascii="Times New Roman" w:hAnsi="Times New Roman" w:cs="Times New Roman"/>
          <w:sz w:val="28"/>
          <w:szCs w:val="28"/>
          <w:lang w:eastAsia="ru-RU"/>
        </w:rPr>
      </w:pPr>
    </w:p>
    <w:p w14:paraId="79132D24" w14:textId="77777777" w:rsidR="00825900" w:rsidRPr="00140B16" w:rsidRDefault="00825900"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 xml:space="preserve">Приложение №4 </w:t>
      </w:r>
    </w:p>
    <w:p w14:paraId="6FB7A746" w14:textId="77777777"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Символы Победы - ордена, медали и знамена».</w:t>
      </w:r>
    </w:p>
    <w:p w14:paraId="73992987"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Цель:</w:t>
      </w:r>
      <w:r w:rsidRPr="00FB4E2F">
        <w:rPr>
          <w:rFonts w:ascii="Times New Roman" w:hAnsi="Times New Roman" w:cs="Times New Roman"/>
          <w:sz w:val="28"/>
          <w:szCs w:val="28"/>
          <w:lang w:eastAsia="ru-RU"/>
        </w:rPr>
        <w:t> Познакомить детей с боевыми наградами, которыми награждали воинов во время Великой Отечественной войны, со знаменем Победы, которое водрузили над Рейхстагом; воспитывать уважение к ратным подвигам бойцов и командиров, гордость за свой народ, любовь к Родине.</w:t>
      </w:r>
    </w:p>
    <w:p w14:paraId="55DB1F0C"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Оборудование: </w:t>
      </w:r>
      <w:r w:rsidRPr="00FB4E2F">
        <w:rPr>
          <w:rFonts w:ascii="Times New Roman" w:hAnsi="Times New Roman" w:cs="Times New Roman"/>
          <w:sz w:val="28"/>
          <w:szCs w:val="28"/>
          <w:lang w:eastAsia="ru-RU"/>
        </w:rPr>
        <w:t xml:space="preserve">сборник рассказов «Дети — герои Великой Отечественной войны»; 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репродукции картин О. Пономаренко «Победа», В. </w:t>
      </w:r>
      <w:proofErr w:type="spellStart"/>
      <w:r w:rsidRPr="00FB4E2F">
        <w:rPr>
          <w:rFonts w:ascii="Times New Roman" w:hAnsi="Times New Roman" w:cs="Times New Roman"/>
          <w:sz w:val="28"/>
          <w:szCs w:val="28"/>
          <w:lang w:eastAsia="ru-RU"/>
        </w:rPr>
        <w:t>Богаткина</w:t>
      </w:r>
      <w:proofErr w:type="spellEnd"/>
      <w:r w:rsidRPr="00FB4E2F">
        <w:rPr>
          <w:rFonts w:ascii="Times New Roman" w:hAnsi="Times New Roman" w:cs="Times New Roman"/>
          <w:sz w:val="28"/>
          <w:szCs w:val="28"/>
          <w:lang w:eastAsia="ru-RU"/>
        </w:rPr>
        <w:t xml:space="preserve"> «Штурм Рейхстага», музыкальные записи песен времен Великой Отечественной войны.</w:t>
      </w:r>
    </w:p>
    <w:p w14:paraId="5242E4B4"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Ход занятия.</w:t>
      </w:r>
    </w:p>
    <w:p w14:paraId="6B4CA2F5"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В начале занятия слушаем фрагмент песни «Д</w:t>
      </w:r>
      <w:r w:rsidRPr="00442C49">
        <w:rPr>
          <w:rFonts w:ascii="Times New Roman" w:hAnsi="Times New Roman" w:cs="Times New Roman"/>
          <w:sz w:val="28"/>
          <w:szCs w:val="28"/>
          <w:lang w:eastAsia="ru-RU"/>
        </w:rPr>
        <w:t>ень Победы» (музыка Д. Тухманова).</w:t>
      </w:r>
    </w:p>
    <w:p w14:paraId="76147B79"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О каком празднике говорится в этой песне? (Этот праздник называется День Победы.) Что это была за победа? (Это была победа в войне.)</w:t>
      </w:r>
    </w:p>
    <w:p w14:paraId="0AD1D58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называют эту войну? (Эту войну называют «Великой Отечественной».)</w:t>
      </w:r>
    </w:p>
    <w:p w14:paraId="2EF89C2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вы думаете, что означает слово «отечество»? (Страна, в которой мы родились и живем. Страна наших родителей — отцов и матерей и наших предков. Наша родина — Россия.)</w:t>
      </w:r>
    </w:p>
    <w:p w14:paraId="128AE899"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w:t>
      </w:r>
    </w:p>
    <w:p w14:paraId="7609EF0D"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Четыре с половиной года длилась Великая Отечественная война.</w:t>
      </w:r>
    </w:p>
    <w:p w14:paraId="7624ABC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14:paraId="77DEB40D"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Как вы думаете, за что воин мог получить орден или медаль?</w:t>
      </w:r>
    </w:p>
    <w:p w14:paraId="35AE50E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первые годы войны бойцы и командиры награждались орденами Красного Знамени, Красной Звезды, медалями «За отвагу», «За боевые заслуги». (Рассматривают иллюстрации.)</w:t>
      </w:r>
    </w:p>
    <w:p w14:paraId="7B639E30" w14:textId="77777777"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Для доблестных защитников городов-героев были изготовлены специальные медали «За оборону Ленинграда», «За оборону Севастополя», «За оборону Москвы».</w:t>
      </w:r>
    </w:p>
    <w:p w14:paraId="37B88E9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дети награждались орденами и медалями (фотографии детей).</w:t>
      </w:r>
    </w:p>
    <w:p w14:paraId="3E42700C"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в годы Великой Отечественной войны отмечали героев. Память об этих людях мы сохраним навсегда.</w:t>
      </w:r>
    </w:p>
    <w:p w14:paraId="15D1639D" w14:textId="77777777"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14:paraId="1CE73D0D"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xml:space="preserve"> Давайте рассмотрим изображение Знамени </w:t>
      </w:r>
      <w:proofErr w:type="gramStart"/>
      <w:r w:rsidRPr="00442C49">
        <w:rPr>
          <w:rFonts w:ascii="Times New Roman" w:hAnsi="Times New Roman" w:cs="Times New Roman"/>
          <w:sz w:val="28"/>
          <w:szCs w:val="28"/>
          <w:lang w:eastAsia="ru-RU"/>
        </w:rPr>
        <w:t>Победы .</w:t>
      </w:r>
      <w:proofErr w:type="gramEnd"/>
    </w:p>
    <w:p w14:paraId="6E1DEC5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ого цвета знамя Победы? (Знамя Победы красного цвета.)</w:t>
      </w:r>
    </w:p>
    <w:p w14:paraId="0D00D6E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Что изображено на знамени? (На Знамени Победы изображены: </w:t>
      </w:r>
      <w:r w:rsidR="00D91D01">
        <w:rPr>
          <w:rFonts w:ascii="Times New Roman" w:hAnsi="Times New Roman" w:cs="Times New Roman"/>
          <w:sz w:val="28"/>
          <w:szCs w:val="28"/>
          <w:lang w:eastAsia="ru-RU"/>
        </w:rPr>
        <w:t xml:space="preserve">звезда, серп и молот, надписи.) </w:t>
      </w:r>
      <w:r w:rsidRPr="00442C49">
        <w:rPr>
          <w:rFonts w:ascii="Times New Roman" w:hAnsi="Times New Roman" w:cs="Times New Roman"/>
          <w:sz w:val="28"/>
          <w:szCs w:val="28"/>
          <w:lang w:eastAsia="ru-RU"/>
        </w:rPr>
        <w:t>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w:t>
      </w:r>
      <w:r w:rsidR="00D91D01">
        <w:rPr>
          <w:rFonts w:ascii="Times New Roman" w:hAnsi="Times New Roman" w:cs="Times New Roman"/>
          <w:sz w:val="28"/>
          <w:szCs w:val="28"/>
          <w:lang w:eastAsia="ru-RU"/>
        </w:rPr>
        <w:t xml:space="preserve">делению </w:t>
      </w:r>
      <w:r w:rsidR="00D91D01">
        <w:rPr>
          <w:rFonts w:ascii="Times New Roman" w:hAnsi="Times New Roman" w:cs="Times New Roman"/>
          <w:sz w:val="28"/>
          <w:szCs w:val="28"/>
          <w:lang w:eastAsia="ru-RU"/>
        </w:rPr>
        <w:lastRenderedPageBreak/>
        <w:t xml:space="preserve">принадлежало это знамя. </w:t>
      </w:r>
      <w:r w:rsidRPr="00442C49">
        <w:rPr>
          <w:rFonts w:ascii="Times New Roman" w:hAnsi="Times New Roman" w:cs="Times New Roman"/>
          <w:sz w:val="28"/>
          <w:szCs w:val="28"/>
          <w:lang w:eastAsia="ru-RU"/>
        </w:rPr>
        <w:t>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Польшу, Чехословакию, Венгрию, Австрию, — и, наконец, штурмом взяли столицу фашистской Германии — город Берлин.</w:t>
      </w:r>
    </w:p>
    <w:p w14:paraId="7440CA7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14:paraId="74A3DE5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едлагаю нарисовать Знамя Победы.</w:t>
      </w:r>
    </w:p>
    <w:p w14:paraId="4D95A8EA" w14:textId="77777777" w:rsidR="007277CB" w:rsidRDefault="007277CB" w:rsidP="00115893">
      <w:pPr>
        <w:pStyle w:val="a5"/>
        <w:rPr>
          <w:rFonts w:ascii="Times New Roman" w:hAnsi="Times New Roman" w:cs="Times New Roman"/>
          <w:b/>
          <w:bCs/>
          <w:i/>
          <w:iCs/>
          <w:sz w:val="28"/>
          <w:szCs w:val="28"/>
          <w:lang w:eastAsia="ru-RU"/>
        </w:rPr>
      </w:pPr>
    </w:p>
    <w:p w14:paraId="017DF5D9" w14:textId="77777777" w:rsidR="00140B16" w:rsidRPr="00140B16" w:rsidRDefault="00140B16"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Приложение №5</w:t>
      </w:r>
    </w:p>
    <w:p w14:paraId="584D3B54" w14:textId="77777777"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Беседа « История георгиевской ленточки».</w:t>
      </w:r>
    </w:p>
    <w:p w14:paraId="25E9F9E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w:t>
      </w:r>
    </w:p>
    <w:p w14:paraId="1C24156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георгиевские ленточки по количеству детей, иллюстрации с орденами Славы, историческими событиями России.</w:t>
      </w:r>
    </w:p>
    <w:p w14:paraId="2F5653D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14:paraId="1DDAE16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здаю детям ленточки, некоторое время рассматриваем, ощупываем ленточки.</w:t>
      </w:r>
    </w:p>
    <w:p w14:paraId="710704A3"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Ребята, а что за ленточка у вас сейчас в руках? Какие цвета есть на ленточке, как вы думаете, что они обозначают?</w:t>
      </w:r>
    </w:p>
    <w:p w14:paraId="3549CC97"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14:paraId="6B3A7B91"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14:paraId="3DA36B27" w14:textId="77777777"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А вы хотите носить на своей одежде такие ленточки, почему?</w:t>
      </w:r>
    </w:p>
    <w:p w14:paraId="41528C3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 Вы можете взять эти ленточки и повесить себе на одежду в честь памяти о погибших и победивших в Великой Отечественной войне!</w:t>
      </w:r>
    </w:p>
    <w:p w14:paraId="16D9D3AE" w14:textId="77777777" w:rsidR="00FB4E2F" w:rsidRDefault="00FB4E2F" w:rsidP="00115893">
      <w:pPr>
        <w:pStyle w:val="a5"/>
        <w:rPr>
          <w:rFonts w:ascii="Times New Roman" w:hAnsi="Times New Roman" w:cs="Times New Roman"/>
          <w:i/>
          <w:iCs/>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3D9A687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Неугасима память поколения</w:t>
      </w:r>
    </w:p>
    <w:p w14:paraId="67A593A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Войны не хотим мы нигде, никогда,</w:t>
      </w:r>
    </w:p>
    <w:p w14:paraId="561EA7B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память тех, кого так свято чтим,</w:t>
      </w:r>
    </w:p>
    <w:p w14:paraId="7114F1D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Пусть мир будет в мире везде и</w:t>
      </w:r>
    </w:p>
    <w:p w14:paraId="4B8EC78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Давайте, люди, встанем на мгновенье всегда!</w:t>
      </w:r>
    </w:p>
    <w:p w14:paraId="3F8A759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в скорби постоим и помолчим.</w:t>
      </w:r>
    </w:p>
    <w:p w14:paraId="3DCD137E" w14:textId="77777777" w:rsidR="007277CB" w:rsidRDefault="007277CB" w:rsidP="00115893">
      <w:pPr>
        <w:pStyle w:val="a5"/>
        <w:rPr>
          <w:rFonts w:ascii="Times New Roman" w:hAnsi="Times New Roman" w:cs="Times New Roman"/>
          <w:b/>
          <w:bCs/>
          <w:i/>
          <w:iCs/>
          <w:sz w:val="28"/>
          <w:szCs w:val="28"/>
          <w:lang w:eastAsia="ru-RU"/>
        </w:rPr>
      </w:pPr>
    </w:p>
    <w:p w14:paraId="7F719E1D" w14:textId="77777777" w:rsidR="00FB4E2F" w:rsidRDefault="00FB4E2F" w:rsidP="00115893">
      <w:pPr>
        <w:pStyle w:val="a5"/>
        <w:rPr>
          <w:rFonts w:ascii="Times New Roman" w:hAnsi="Times New Roman" w:cs="Times New Roman"/>
          <w:b/>
          <w:bCs/>
          <w:i/>
          <w:iCs/>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44CBBA77" w14:textId="77777777" w:rsidR="00140B16" w:rsidRDefault="00140B16" w:rsidP="00115893">
      <w:pPr>
        <w:pStyle w:val="a5"/>
        <w:rPr>
          <w:rFonts w:ascii="Times New Roman" w:hAnsi="Times New Roman" w:cs="Times New Roman"/>
          <w:b/>
          <w:bCs/>
          <w:i/>
          <w:iCs/>
          <w:sz w:val="28"/>
          <w:szCs w:val="28"/>
          <w:lang w:eastAsia="ru-RU"/>
        </w:rPr>
      </w:pPr>
    </w:p>
    <w:p w14:paraId="56BD51DA" w14:textId="77777777" w:rsidR="00140B16" w:rsidRPr="00140B16" w:rsidRDefault="00140B16" w:rsidP="00115893">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Приложение № 6</w:t>
      </w:r>
    </w:p>
    <w:p w14:paraId="37FA043E" w14:textId="77777777"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Комплексное занятие «Этот День Победы!»</w:t>
      </w:r>
    </w:p>
    <w:p w14:paraId="0D81958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Закрепить знания детей о событиях ВОВ. Воспитывать умение выражать уважение к ветеранам, благодарность людям, отдавшим все для фронта.</w:t>
      </w:r>
    </w:p>
    <w:p w14:paraId="3F51BE5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иллюстрации с событиями ВОВ, георгиевская ленточка, фотографии по теме «изготовление георгиевской ленточки», плакат «День Победы».</w:t>
      </w:r>
    </w:p>
    <w:p w14:paraId="3E011F0C" w14:textId="77777777"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iCs/>
          <w:sz w:val="28"/>
          <w:szCs w:val="28"/>
          <w:lang w:eastAsia="ru-RU"/>
        </w:rPr>
        <w:t>Ход занятия.</w:t>
      </w:r>
    </w:p>
    <w:p w14:paraId="4C10F5B6" w14:textId="77777777"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D91D01">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Ребята, как вы думаете, зачем мы достали этот плакат? Почему наша страна каждый год отмечает этот праздник? Почему на плакате нарисована георгиевская ленточка, что она обозначает?</w:t>
      </w:r>
    </w:p>
    <w:p w14:paraId="41AF259A" w14:textId="77777777"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140B16">
        <w:rPr>
          <w:rFonts w:ascii="Times New Roman" w:hAnsi="Times New Roman" w:cs="Times New Roman"/>
          <w:b/>
          <w:i/>
          <w:iCs/>
          <w:sz w:val="28"/>
          <w:szCs w:val="28"/>
          <w:lang w:eastAsia="ru-RU"/>
        </w:rPr>
        <w:t>:</w:t>
      </w:r>
      <w:r w:rsidRPr="00442C49">
        <w:rPr>
          <w:rFonts w:ascii="Times New Roman" w:hAnsi="Times New Roman" w:cs="Times New Roman"/>
          <w:sz w:val="28"/>
          <w:szCs w:val="28"/>
          <w:lang w:eastAsia="ru-RU"/>
        </w:rPr>
        <w:t> Вы уже знаете, что с 2005 года в нашей стране проводится акция «Георгиевская ленточка»? Как вы думаете, зачем?</w:t>
      </w:r>
    </w:p>
    <w:p w14:paraId="774260A8" w14:textId="77777777"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Да, в акции «Георгиевская ленточка» принимают участие жители многих стран мира. «Георгиевская ленточка» стала традицией и неотъемлемой частью празднования Дня Победы. Ленты стали символом общенародного уважения к воинам-победителям, Великой Победы, Великого Подвига, знаком примирения и объединения поколений.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14:paraId="4882F37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опускается использование в акции оригинальных наградных Георгиевских или Гвардейских лент. «Георгиевская ленточка» — символ, а не награда.</w:t>
      </w:r>
    </w:p>
    <w:p w14:paraId="62C2B50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не может быть объектом купли-продажи.</w:t>
      </w:r>
    </w:p>
    <w:p w14:paraId="62A7D27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распространяется бесплатно.</w:t>
      </w:r>
    </w:p>
    <w:p w14:paraId="5B4201E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имеет одну или две надписи: «www.9may.ru» и название города/государства, где произведена ленточка. Другие надписи на ленточке не допускаются.</w:t>
      </w:r>
    </w:p>
    <w:p w14:paraId="0E5029F4" w14:textId="77777777"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А вы хотите узнать, как изготавливают георгиевские ленточки? Материалом для изготовления Георгиевской Ленточки служит окрашенный в массе полиэстер сатинового плетения. После процесса двухсторонней печати рулоны Георгиевской ленты подвергаются термической обработке для повышения стойкости краски к воздействию атмосферных явлений. Напечатанные и порезанные на штуки Георгиевские ленты, собираются в стопку, по 250 штук (другое количество - по предварительному заказу), а затем упаковываются в полиэтиленовую пленку (показываю иллюстрации). </w:t>
      </w:r>
    </w:p>
    <w:p w14:paraId="3466351B" w14:textId="77777777"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Мы сегодня с вами тоже для нашего праздника попробуем изготовить такие ленточки из ткани, а потом вы сможете подарить их своим близким или ветеранам (изготовление ленточки)</w:t>
      </w:r>
    </w:p>
    <w:p w14:paraId="501020E1" w14:textId="77777777" w:rsidR="00115893" w:rsidRPr="00140B16" w:rsidRDefault="00115893" w:rsidP="00115893">
      <w:pPr>
        <w:pStyle w:val="a5"/>
        <w:rPr>
          <w:rFonts w:ascii="Times New Roman" w:hAnsi="Times New Roman" w:cs="Times New Roman"/>
          <w:sz w:val="28"/>
          <w:szCs w:val="28"/>
          <w:lang w:eastAsia="ru-RU"/>
        </w:rPr>
      </w:pPr>
    </w:p>
    <w:p w14:paraId="02D86EDE" w14:textId="77777777" w:rsidR="00B1417A" w:rsidRDefault="00B1417A" w:rsidP="00313110">
      <w:pPr>
        <w:pStyle w:val="a5"/>
        <w:rPr>
          <w:rFonts w:ascii="Times New Roman" w:hAnsi="Times New Roman" w:cs="Times New Roman"/>
          <w:b/>
          <w:bCs/>
          <w:iCs/>
          <w:sz w:val="28"/>
          <w:szCs w:val="28"/>
          <w:lang w:eastAsia="ru-RU"/>
        </w:rPr>
      </w:pPr>
    </w:p>
    <w:p w14:paraId="66E6BA35" w14:textId="77777777" w:rsidR="00B1417A" w:rsidRDefault="00B1417A" w:rsidP="00313110">
      <w:pPr>
        <w:pStyle w:val="a5"/>
        <w:rPr>
          <w:rFonts w:ascii="Times New Roman" w:hAnsi="Times New Roman" w:cs="Times New Roman"/>
          <w:b/>
          <w:bCs/>
          <w:iCs/>
          <w:sz w:val="28"/>
          <w:szCs w:val="28"/>
          <w:lang w:eastAsia="ru-RU"/>
        </w:rPr>
      </w:pPr>
    </w:p>
    <w:p w14:paraId="748721DB" w14:textId="77777777" w:rsidR="00B1417A" w:rsidRDefault="00B1417A" w:rsidP="00313110">
      <w:pPr>
        <w:pStyle w:val="a5"/>
        <w:rPr>
          <w:rFonts w:ascii="Times New Roman" w:hAnsi="Times New Roman" w:cs="Times New Roman"/>
          <w:b/>
          <w:bCs/>
          <w:iCs/>
          <w:sz w:val="28"/>
          <w:szCs w:val="28"/>
          <w:lang w:eastAsia="ru-RU"/>
        </w:rPr>
      </w:pPr>
    </w:p>
    <w:p w14:paraId="2767CABB" w14:textId="77777777" w:rsidR="00B1417A" w:rsidRDefault="00B1417A" w:rsidP="00313110">
      <w:pPr>
        <w:pStyle w:val="a5"/>
        <w:rPr>
          <w:rFonts w:ascii="Times New Roman" w:hAnsi="Times New Roman" w:cs="Times New Roman"/>
          <w:b/>
          <w:bCs/>
          <w:iCs/>
          <w:sz w:val="28"/>
          <w:szCs w:val="28"/>
          <w:lang w:eastAsia="ru-RU"/>
        </w:rPr>
      </w:pPr>
    </w:p>
    <w:p w14:paraId="15CA29F0" w14:textId="7F2AC8D7" w:rsidR="00313110" w:rsidRPr="00140B16" w:rsidRDefault="00313110" w:rsidP="00313110">
      <w:pPr>
        <w:pStyle w:val="a5"/>
        <w:rPr>
          <w:rFonts w:ascii="Times New Roman" w:hAnsi="Times New Roman" w:cs="Times New Roman"/>
          <w:b/>
          <w:bCs/>
          <w:iCs/>
          <w:sz w:val="28"/>
          <w:szCs w:val="28"/>
          <w:lang w:eastAsia="ru-RU"/>
        </w:rPr>
      </w:pPr>
      <w:r w:rsidRPr="00140B16">
        <w:rPr>
          <w:rFonts w:ascii="Times New Roman" w:hAnsi="Times New Roman" w:cs="Times New Roman"/>
          <w:b/>
          <w:bCs/>
          <w:iCs/>
          <w:sz w:val="28"/>
          <w:szCs w:val="28"/>
          <w:lang w:eastAsia="ru-RU"/>
        </w:rPr>
        <w:t xml:space="preserve">Приложение № </w:t>
      </w:r>
      <w:r>
        <w:rPr>
          <w:rFonts w:ascii="Times New Roman" w:hAnsi="Times New Roman" w:cs="Times New Roman"/>
          <w:b/>
          <w:bCs/>
          <w:iCs/>
          <w:sz w:val="28"/>
          <w:szCs w:val="28"/>
          <w:lang w:eastAsia="ru-RU"/>
        </w:rPr>
        <w:t>7</w:t>
      </w:r>
    </w:p>
    <w:p w14:paraId="07B799A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Назови пословицу»</w:t>
      </w:r>
    </w:p>
    <w:p w14:paraId="298D8D3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ить знание детьми пословиц о солдатах, военном долге, о Родине, воспитывать интерес к русскому фольклору.</w:t>
      </w:r>
    </w:p>
    <w:p w14:paraId="366FDEC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ждый ребенок, к которому в руки попадает мяч, вспоминает и проговаривает пословицу о смелости, силе, отваге, объясняет ее значение.</w:t>
      </w:r>
    </w:p>
    <w:p w14:paraId="7CC384E3" w14:textId="77777777" w:rsidR="00FB4E2F" w:rsidRDefault="00FB4E2F" w:rsidP="00115893">
      <w:pPr>
        <w:pStyle w:val="a5"/>
        <w:rPr>
          <w:rFonts w:ascii="Times New Roman" w:hAnsi="Times New Roman" w:cs="Times New Roman"/>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73CDE28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ам погибай, а товарища выручай»,</w:t>
      </w:r>
    </w:p>
    <w:p w14:paraId="3C798FF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родной земли — умри, не сходи»,</w:t>
      </w:r>
    </w:p>
    <w:p w14:paraId="1E94047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рай свой насмерть стой»,</w:t>
      </w:r>
    </w:p>
    <w:p w14:paraId="2F7C22F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правое дело стой смело»,</w:t>
      </w:r>
    </w:p>
    <w:p w14:paraId="48575B5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ить - Родине служить»,</w:t>
      </w:r>
    </w:p>
    <w:p w14:paraId="5A57F61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ье Родины - дороже жизни»,</w:t>
      </w:r>
    </w:p>
    <w:p w14:paraId="7B89AAB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тот герой, кто награду ждет, а тот герой, кто за народ идет».</w:t>
      </w:r>
    </w:p>
    <w:p w14:paraId="6B685706" w14:textId="77777777" w:rsidR="00FB4E2F" w:rsidRDefault="00FB4E2F" w:rsidP="00115893">
      <w:pPr>
        <w:pStyle w:val="a5"/>
        <w:rPr>
          <w:rFonts w:ascii="Times New Roman" w:hAnsi="Times New Roman" w:cs="Times New Roman"/>
          <w:b/>
          <w:bCs/>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1CDF61EA" w14:textId="77777777" w:rsidR="00932D37" w:rsidRDefault="00932D37" w:rsidP="00115893">
      <w:pPr>
        <w:pStyle w:val="a5"/>
        <w:rPr>
          <w:rFonts w:ascii="Times New Roman" w:hAnsi="Times New Roman" w:cs="Times New Roman"/>
          <w:b/>
          <w:bCs/>
          <w:sz w:val="28"/>
          <w:szCs w:val="28"/>
          <w:lang w:eastAsia="ru-RU"/>
        </w:rPr>
      </w:pPr>
    </w:p>
    <w:p w14:paraId="40BC14AA" w14:textId="77777777"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8</w:t>
      </w:r>
    </w:p>
    <w:p w14:paraId="0A71A29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Раньше и теперь»</w:t>
      </w:r>
    </w:p>
    <w:p w14:paraId="4478273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лять знания детей об истории России и укладе жизни наших предков; знакомить детей с предметами старины; учить находить аналог в современном мире; воспитывать интерес к прошлому нашей страны;   развивать речь, логическое мышление дошкольников.</w:t>
      </w:r>
    </w:p>
    <w:p w14:paraId="508656E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10 карт формата А4 с изображением предметов старины и современного мира; Картонные кружочки диаметром 4 см двух цветов: синие и красные.</w:t>
      </w:r>
    </w:p>
    <w:p w14:paraId="4CC1C76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грают от 2 до 10 игроков. У каждого игрока по одной большой карте с изображением предметов старины и предметов современного мира; картонные кружочки двух цветов. Роль ведущего выполняет воспитатель. Детям предлагается закрыть красными кружками картинки с изображением предметов современной жизни; синими кружками закрыть картинки с изображением предметов старины. Рассмотреть предметы современного мира, изображенные на открытых картинках; дать им правильное название и объяснить их назначение.</w:t>
      </w:r>
    </w:p>
    <w:p w14:paraId="410B4CDA" w14:textId="77777777" w:rsidR="00932D37" w:rsidRDefault="00932D37" w:rsidP="00115893">
      <w:pPr>
        <w:pStyle w:val="a5"/>
        <w:rPr>
          <w:rFonts w:ascii="Times New Roman" w:hAnsi="Times New Roman" w:cs="Times New Roman"/>
          <w:b/>
          <w:bCs/>
          <w:sz w:val="28"/>
          <w:szCs w:val="28"/>
          <w:lang w:eastAsia="ru-RU"/>
        </w:rPr>
      </w:pPr>
    </w:p>
    <w:p w14:paraId="699014E5" w14:textId="77777777" w:rsidR="002719F1" w:rsidRDefault="002719F1" w:rsidP="00115893">
      <w:pPr>
        <w:pStyle w:val="a5"/>
        <w:rPr>
          <w:rFonts w:ascii="Times New Roman" w:hAnsi="Times New Roman" w:cs="Times New Roman"/>
          <w:b/>
          <w:bCs/>
          <w:sz w:val="28"/>
          <w:szCs w:val="28"/>
          <w:lang w:eastAsia="ru-RU"/>
        </w:rPr>
      </w:pPr>
    </w:p>
    <w:p w14:paraId="577E7CE4" w14:textId="77777777" w:rsidR="002719F1" w:rsidRDefault="002719F1" w:rsidP="00115893">
      <w:pPr>
        <w:pStyle w:val="a5"/>
        <w:rPr>
          <w:rFonts w:ascii="Times New Roman" w:hAnsi="Times New Roman" w:cs="Times New Roman"/>
          <w:b/>
          <w:bCs/>
          <w:sz w:val="28"/>
          <w:szCs w:val="28"/>
          <w:lang w:eastAsia="ru-RU"/>
        </w:rPr>
      </w:pPr>
    </w:p>
    <w:p w14:paraId="2A8A1FA8" w14:textId="77777777" w:rsidR="00140B16" w:rsidRDefault="00140B16" w:rsidP="00115893">
      <w:pPr>
        <w:pStyle w:val="a5"/>
        <w:rPr>
          <w:rFonts w:ascii="Times New Roman" w:hAnsi="Times New Roman" w:cs="Times New Roman"/>
          <w:b/>
          <w:bCs/>
          <w:sz w:val="28"/>
          <w:szCs w:val="28"/>
          <w:lang w:eastAsia="ru-RU"/>
        </w:rPr>
      </w:pPr>
    </w:p>
    <w:p w14:paraId="0FED27EE" w14:textId="77777777"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иложение №9 </w:t>
      </w:r>
    </w:p>
    <w:p w14:paraId="18219C4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Защитники Отечества»</w:t>
      </w:r>
    </w:p>
    <w:p w14:paraId="5C74CF7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лять знания детей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за защитников Отечества; развивать речь, умение классифицировать предметы.</w:t>
      </w:r>
    </w:p>
    <w:p w14:paraId="0848F91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
    <w:p w14:paraId="72893C9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14:paraId="15E6B7D7" w14:textId="77777777" w:rsidR="00932D37" w:rsidRDefault="00932D37" w:rsidP="00115893">
      <w:pPr>
        <w:pStyle w:val="a5"/>
        <w:rPr>
          <w:rFonts w:ascii="Times New Roman" w:hAnsi="Times New Roman" w:cs="Times New Roman"/>
          <w:b/>
          <w:bCs/>
          <w:sz w:val="28"/>
          <w:szCs w:val="28"/>
          <w:lang w:eastAsia="ru-RU"/>
        </w:rPr>
      </w:pPr>
    </w:p>
    <w:p w14:paraId="4F276921" w14:textId="77777777"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0</w:t>
      </w:r>
    </w:p>
    <w:p w14:paraId="35F8EF6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Великие люди России»</w:t>
      </w:r>
    </w:p>
    <w:p w14:paraId="2A05292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ить знания детей о великих соотечественниках; учить подбирать к соответствующему портрету необходимые предметы, которые относятся к данному человеку, его виду деятельности;   воспитывать интерес и уважение к историческому прошлому России, гордость за великих соотечественников и их достижения;   развивать речь и логическое мышление дошкольников.</w:t>
      </w:r>
    </w:p>
    <w:p w14:paraId="23084B6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11 карточек (25x20 см) разного цвета, на которых в центре изображены портреты: А.В. Суворова, М. И. Кутузова, И. Н. Кожедуба, А. П. Маресьева, А.М. Матросова. Под каждым портретом — по 3 свободных белых кружка.</w:t>
      </w:r>
    </w:p>
    <w:p w14:paraId="10419BE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игре могут принимать участие до 11 детей. Воспитатель раздает большие карты, на которых изображены портреты великих людей. Показывает детям маленькие карточки-кружочки, где нарисованы предметы, характерные для того или иного вида деятельности. Воспитатель предлагает детям определить, какому из исторических персонажей, изображенных на портретах, подойдет этот предмет, и объяснить почему. Ребенок, который правильно ответил на вопрос, забирает карточку себе и закрывает ею кружок под портретом. Игра продолжается до тех пор, пока все кружки на картах не будут закрыты.</w:t>
      </w:r>
    </w:p>
    <w:p w14:paraId="40063BC4" w14:textId="77777777" w:rsidR="00932D37" w:rsidRDefault="00932D37" w:rsidP="00115893">
      <w:pPr>
        <w:pStyle w:val="a5"/>
        <w:rPr>
          <w:rFonts w:ascii="Times New Roman" w:hAnsi="Times New Roman" w:cs="Times New Roman"/>
          <w:b/>
          <w:bCs/>
          <w:sz w:val="28"/>
          <w:szCs w:val="28"/>
          <w:lang w:eastAsia="ru-RU"/>
        </w:rPr>
      </w:pPr>
    </w:p>
    <w:p w14:paraId="4A2FA20C" w14:textId="77777777"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1</w:t>
      </w:r>
    </w:p>
    <w:p w14:paraId="20688A0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Кто быстрее?»</w:t>
      </w:r>
    </w:p>
    <w:p w14:paraId="6583854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стульчиках, расставленных в несколько рядов, как в армии, лежат гимнастерка, комбинезон, плащ-накидка, буденовка, бескозырка. По команде дети должны как можно быстрее одеться или одеть кукол. Выигрывает тот, кто все действия проделает 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w:t>
      </w:r>
    </w:p>
    <w:p w14:paraId="019C0B99" w14:textId="77777777" w:rsidR="00932D37" w:rsidRDefault="00932D37" w:rsidP="00115893">
      <w:pPr>
        <w:pStyle w:val="a5"/>
        <w:rPr>
          <w:rFonts w:ascii="Times New Roman" w:hAnsi="Times New Roman" w:cs="Times New Roman"/>
          <w:b/>
          <w:bCs/>
          <w:sz w:val="28"/>
          <w:szCs w:val="28"/>
          <w:lang w:eastAsia="ru-RU"/>
        </w:rPr>
      </w:pPr>
    </w:p>
    <w:p w14:paraId="5A759F28" w14:textId="77777777"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2</w:t>
      </w:r>
    </w:p>
    <w:p w14:paraId="6D67B2A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w:t>
      </w:r>
      <w:proofErr w:type="spellStart"/>
      <w:r w:rsidRPr="00442C49">
        <w:rPr>
          <w:rFonts w:ascii="Times New Roman" w:hAnsi="Times New Roman" w:cs="Times New Roman"/>
          <w:b/>
          <w:bCs/>
          <w:sz w:val="28"/>
          <w:szCs w:val="28"/>
          <w:lang w:eastAsia="ru-RU"/>
        </w:rPr>
        <w:t>Перетягушки</w:t>
      </w:r>
      <w:proofErr w:type="spellEnd"/>
      <w:r w:rsidRPr="00442C49">
        <w:rPr>
          <w:rFonts w:ascii="Times New Roman" w:hAnsi="Times New Roman" w:cs="Times New Roman"/>
          <w:b/>
          <w:bCs/>
          <w:sz w:val="28"/>
          <w:szCs w:val="28"/>
          <w:lang w:eastAsia="ru-RU"/>
        </w:rPr>
        <w:t>»</w:t>
      </w:r>
    </w:p>
    <w:p w14:paraId="3E3E606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14:paraId="7A061DD2" w14:textId="77777777" w:rsidR="00932D37" w:rsidRDefault="00932D37" w:rsidP="00115893">
      <w:pPr>
        <w:pStyle w:val="a5"/>
        <w:rPr>
          <w:rFonts w:ascii="Times New Roman" w:hAnsi="Times New Roman" w:cs="Times New Roman"/>
          <w:b/>
          <w:bCs/>
          <w:sz w:val="28"/>
          <w:szCs w:val="28"/>
          <w:lang w:eastAsia="ru-RU"/>
        </w:rPr>
      </w:pPr>
    </w:p>
    <w:p w14:paraId="57B2F487" w14:textId="77777777"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3</w:t>
      </w:r>
    </w:p>
    <w:p w14:paraId="075BC6F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Саперы»</w:t>
      </w:r>
    </w:p>
    <w:p w14:paraId="66ECEF7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ве команды перебираются с одной стороны на другую, наступая только на дощечки.</w:t>
      </w:r>
    </w:p>
    <w:p w14:paraId="2AAB53C4" w14:textId="77777777" w:rsidR="00426463" w:rsidRDefault="00426463" w:rsidP="00115893">
      <w:pPr>
        <w:pStyle w:val="a5"/>
        <w:rPr>
          <w:rFonts w:ascii="Times New Roman" w:hAnsi="Times New Roman" w:cs="Times New Roman"/>
          <w:b/>
          <w:bCs/>
          <w:sz w:val="28"/>
          <w:szCs w:val="28"/>
          <w:lang w:eastAsia="ru-RU"/>
        </w:rPr>
      </w:pPr>
    </w:p>
    <w:p w14:paraId="09B94E23" w14:textId="77777777" w:rsidR="00426463" w:rsidRDefault="00426463"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 14</w:t>
      </w:r>
    </w:p>
    <w:p w14:paraId="24F7569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Стихи о Великой Отечественной войне.</w:t>
      </w:r>
    </w:p>
    <w:p w14:paraId="3FC138A4" w14:textId="77777777" w:rsidR="00FB4E2F" w:rsidRDefault="00FB4E2F" w:rsidP="00115893">
      <w:pPr>
        <w:pStyle w:val="a5"/>
        <w:rPr>
          <w:rFonts w:ascii="Times New Roman" w:hAnsi="Times New Roman" w:cs="Times New Roman"/>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72A6D35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 кремлевской стены,</w:t>
      </w:r>
    </w:p>
    <w:p w14:paraId="0507137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де раскинулся парк,</w:t>
      </w:r>
    </w:p>
    <w:p w14:paraId="7B837C8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ди молча, сняв шапки, стоят.</w:t>
      </w:r>
    </w:p>
    <w:p w14:paraId="7E4DF46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пылает огонь,</w:t>
      </w:r>
    </w:p>
    <w:p w14:paraId="0FA602D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земле рядом спит</w:t>
      </w:r>
    </w:p>
    <w:p w14:paraId="6EC7A97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чным сном неизвестный солдат.</w:t>
      </w:r>
    </w:p>
    <w:p w14:paraId="7CBD901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иходим к тебе и приносим цветы,</w:t>
      </w:r>
    </w:p>
    <w:p w14:paraId="0F4D125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кромный дар от российских ребят,</w:t>
      </w:r>
    </w:p>
    <w:p w14:paraId="1AC4E9D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клянемся тебе</w:t>
      </w:r>
    </w:p>
    <w:p w14:paraId="0F4CE32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рай родной так любить,</w:t>
      </w:r>
    </w:p>
    <w:p w14:paraId="13B44D6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любил неизвестный солдат.</w:t>
      </w:r>
    </w:p>
    <w:p w14:paraId="07094AC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0A863AD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егодня праздник — День Победы!</w:t>
      </w:r>
    </w:p>
    <w:p w14:paraId="5A8B0FD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ливый праздник — день весны,</w:t>
      </w:r>
    </w:p>
    <w:p w14:paraId="23EB492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веты все улицы одеты,</w:t>
      </w:r>
    </w:p>
    <w:p w14:paraId="146230C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есни звонкие слышны.</w:t>
      </w:r>
    </w:p>
    <w:p w14:paraId="15F6842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14:paraId="2D37E28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14:paraId="53F9DDC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14:paraId="33BF31B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14:paraId="48E2A89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ди празднуют Победу!</w:t>
      </w:r>
    </w:p>
    <w:p w14:paraId="3A6BBA9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сть летит во все концы:</w:t>
      </w:r>
    </w:p>
    <w:p w14:paraId="51E33DF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фронта едут, едут, едут</w:t>
      </w:r>
    </w:p>
    <w:p w14:paraId="15CC8B7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деды и отцы.</w:t>
      </w:r>
    </w:p>
    <w:p w14:paraId="630F153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54ACE52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 День Победы</w:t>
      </w:r>
    </w:p>
    <w:p w14:paraId="07DFAF4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14:paraId="2B552EA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14:paraId="7DEADAE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14:paraId="35DC0EB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14:paraId="562DF4D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я огромная страна.</w:t>
      </w:r>
    </w:p>
    <w:p w14:paraId="3C18002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наши деды</w:t>
      </w:r>
    </w:p>
    <w:p w14:paraId="7FCABCA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14:paraId="1FB3F60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стояли наши деды</w:t>
      </w:r>
    </w:p>
    <w:p w14:paraId="55F286E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 и счастье на земле.</w:t>
      </w:r>
    </w:p>
    <w:p w14:paraId="542EC26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Ярче светят в День Победы</w:t>
      </w:r>
    </w:p>
    <w:p w14:paraId="20E5E6B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везды мира на Кремле.</w:t>
      </w:r>
    </w:p>
    <w:p w14:paraId="2ED1559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страну родную люди</w:t>
      </w:r>
    </w:p>
    <w:p w14:paraId="2FCCA06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давали жизнь свою.</w:t>
      </w:r>
    </w:p>
    <w:p w14:paraId="583150A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когда мы не забудем</w:t>
      </w:r>
    </w:p>
    <w:p w14:paraId="76EFDEF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авших в доблестном бою.</w:t>
      </w:r>
    </w:p>
    <w:p w14:paraId="6B49DB2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0B69928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и дружба всем нужны,</w:t>
      </w:r>
    </w:p>
    <w:p w14:paraId="6C272EC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важней всего на свете,</w:t>
      </w:r>
    </w:p>
    <w:p w14:paraId="3639FA5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земле, где нет войны,</w:t>
      </w:r>
    </w:p>
    <w:p w14:paraId="6946574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ят спокойно дети!</w:t>
      </w:r>
    </w:p>
    <w:p w14:paraId="4A8F90B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14:paraId="00B0A13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14:paraId="13258CC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14:paraId="22977BC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14:paraId="287538F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14:paraId="3416EA2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6E21C5E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ори блещут в орденских лучах,</w:t>
      </w:r>
    </w:p>
    <w:p w14:paraId="20B1138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нышками светятся медали.</w:t>
      </w:r>
    </w:p>
    <w:p w14:paraId="4448037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нельзя, чтоб в письменных столах</w:t>
      </w:r>
    </w:p>
    <w:p w14:paraId="19BA57C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вет Победы на год запирали.</w:t>
      </w:r>
    </w:p>
    <w:p w14:paraId="1CC756A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ля личной славы вам страна</w:t>
      </w:r>
    </w:p>
    <w:p w14:paraId="2654E05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ыдала награды, не жалея:</w:t>
      </w:r>
    </w:p>
    <w:p w14:paraId="212F845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ставайте чаще ордена,</w:t>
      </w:r>
    </w:p>
    <w:p w14:paraId="36F48E1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от них становится светлее.</w:t>
      </w:r>
    </w:p>
    <w:p w14:paraId="5EFBE0B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7FE7EC6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танкисты, есть и моряки,</w:t>
      </w:r>
    </w:p>
    <w:p w14:paraId="7F65CA5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артиллеристы, меткие стрелки.</w:t>
      </w:r>
    </w:p>
    <w:p w14:paraId="7F0F729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ракеты, есть и корабли,</w:t>
      </w:r>
    </w:p>
    <w:p w14:paraId="0EAC241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космонавты - чудо всей Земли.</w:t>
      </w:r>
    </w:p>
    <w:p w14:paraId="7CF124F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а Родина сильна,</w:t>
      </w:r>
    </w:p>
    <w:p w14:paraId="4A25560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ет мир она.</w:t>
      </w:r>
    </w:p>
    <w:p w14:paraId="1561388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14:paraId="4DC1AC6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19FF580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w:t>
      </w:r>
    </w:p>
    <w:p w14:paraId="73E0433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w:t>
      </w:r>
    </w:p>
    <w:p w14:paraId="7D7F131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14:paraId="0F0CDE5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14:paraId="7BBA2F8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14:paraId="30BE474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тней ночью, на рассвете,</w:t>
      </w:r>
    </w:p>
    <w:p w14:paraId="0EC144B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мирно спали дети,</w:t>
      </w:r>
    </w:p>
    <w:p w14:paraId="2776C74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итлер дал войскам приказ</w:t>
      </w:r>
    </w:p>
    <w:p w14:paraId="12C6ABC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ослал солдат немецких</w:t>
      </w:r>
    </w:p>
    <w:p w14:paraId="6AB7EC3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отив русских, против нас!</w:t>
      </w:r>
    </w:p>
    <w:p w14:paraId="2CEE09C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14:paraId="42F993D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14:paraId="7BA9B80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тыре года воевал с врагами наш народ.</w:t>
      </w:r>
    </w:p>
    <w:p w14:paraId="390600B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ен был путь к победе,</w:t>
      </w:r>
    </w:p>
    <w:p w14:paraId="365574D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сток был смертельный бой,</w:t>
      </w:r>
    </w:p>
    <w:p w14:paraId="076F730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 просчитались фашисты,</w:t>
      </w:r>
    </w:p>
    <w:p w14:paraId="599DC6F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сломлен народ войной.</w:t>
      </w:r>
    </w:p>
    <w:p w14:paraId="14E6B44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се, что есть сейчас у нас,</w:t>
      </w:r>
    </w:p>
    <w:p w14:paraId="719E79E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аждый наш счастливый час</w:t>
      </w:r>
    </w:p>
    <w:p w14:paraId="67B8888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асибо доблестным солдатам,</w:t>
      </w:r>
    </w:p>
    <w:p w14:paraId="2D59D68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Что отстояли мир когда-то.</w:t>
      </w:r>
    </w:p>
    <w:p w14:paraId="6A885AE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0C132F0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утром рано</w:t>
      </w:r>
    </w:p>
    <w:p w14:paraId="5700B9D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ыйди в город, погляди:</w:t>
      </w:r>
    </w:p>
    <w:p w14:paraId="51E78A0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 улице шагают ветераны</w:t>
      </w:r>
    </w:p>
    <w:p w14:paraId="3AA755E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орденами на груди.</w:t>
      </w:r>
    </w:p>
    <w:p w14:paraId="4098836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анкисты, и артиллеристы,</w:t>
      </w:r>
    </w:p>
    <w:p w14:paraId="35F698A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ракетчики, и пехотинцы,</w:t>
      </w:r>
    </w:p>
    <w:p w14:paraId="504B376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моряки.</w:t>
      </w:r>
    </w:p>
    <w:p w14:paraId="70984F9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14:paraId="1E332FE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2CC159C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14:paraId="109D1AB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я любимая страна.</w:t>
      </w:r>
    </w:p>
    <w:p w14:paraId="761734B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наши деды</w:t>
      </w:r>
    </w:p>
    <w:p w14:paraId="734D9CC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14:paraId="038471E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о первый День Победы</w:t>
      </w:r>
    </w:p>
    <w:p w14:paraId="0B12B59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бим слушать их рассказ.</w:t>
      </w:r>
    </w:p>
    <w:p w14:paraId="67CE03D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сражались наши деды</w:t>
      </w:r>
    </w:p>
    <w:p w14:paraId="6575B3E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есь мир и за всех нас!</w:t>
      </w:r>
    </w:p>
    <w:p w14:paraId="6F83A79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зрывы не закрыли</w:t>
      </w:r>
    </w:p>
    <w:p w14:paraId="28C143A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бо черной пеленой,</w:t>
      </w:r>
    </w:p>
    <w:p w14:paraId="194DBBA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олубок наш белокрылый,</w:t>
      </w:r>
    </w:p>
    <w:p w14:paraId="5625E3C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лети весь шар земной.</w:t>
      </w:r>
    </w:p>
    <w:p w14:paraId="069FC31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3A0B86D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рустные ивы стоят у пруда,</w:t>
      </w:r>
    </w:p>
    <w:p w14:paraId="673FF4B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Месяц глядит с вышины,</w:t>
      </w:r>
    </w:p>
    <w:p w14:paraId="1B9CD75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нному берегу шепчет вода</w:t>
      </w:r>
    </w:p>
    <w:p w14:paraId="6AFD246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мя героя страны.</w:t>
      </w:r>
    </w:p>
    <w:p w14:paraId="0C6A656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месте с Победой спокойные дни</w:t>
      </w:r>
    </w:p>
    <w:p w14:paraId="68C1D08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эти вернулись края.</w:t>
      </w:r>
    </w:p>
    <w:p w14:paraId="6E6A95C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чью на тихой заставе огни</w:t>
      </w:r>
    </w:p>
    <w:p w14:paraId="0A00C3F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новь зажигают друзья.</w:t>
      </w:r>
    </w:p>
    <w:p w14:paraId="5A6BB2E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70BA1FC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заявляли мы войне,</w:t>
      </w:r>
    </w:p>
    <w:p w14:paraId="2F61FE6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м злым и черным силам.</w:t>
      </w:r>
    </w:p>
    <w:p w14:paraId="5D6A22B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лжна трава зеленой быть,</w:t>
      </w:r>
    </w:p>
    <w:p w14:paraId="4BC2AA2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ебо синим-синим.</w:t>
      </w:r>
    </w:p>
    <w:p w14:paraId="0605CA8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Я хочу, чтоб все смеялись,</w:t>
      </w:r>
    </w:p>
    <w:p w14:paraId="273726E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мечты всегда сбывались,</w:t>
      </w:r>
    </w:p>
    <w:p w14:paraId="09DD77C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детям снились</w:t>
      </w:r>
    </w:p>
    <w:p w14:paraId="104864F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достные сны.</w:t>
      </w:r>
    </w:p>
    <w:p w14:paraId="4456D5A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утро добрым было,</w:t>
      </w:r>
    </w:p>
    <w:p w14:paraId="524FA47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мама не грустила,</w:t>
      </w:r>
    </w:p>
    <w:p w14:paraId="54661F0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мире не было войны.</w:t>
      </w:r>
    </w:p>
    <w:p w14:paraId="6CC25F8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14:paraId="77D6EEF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беречь планету,</w:t>
      </w:r>
    </w:p>
    <w:p w14:paraId="0B9B6E5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о всей Вселенной похожей нету,</w:t>
      </w:r>
    </w:p>
    <w:p w14:paraId="64E531B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дружить друг с другом,</w:t>
      </w:r>
    </w:p>
    <w:p w14:paraId="47B0E3B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дружит солнце с травой и лугом.</w:t>
      </w:r>
    </w:p>
    <w:p w14:paraId="681DB49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Этим праздничным днем</w:t>
      </w:r>
    </w:p>
    <w:p w14:paraId="56A599A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есню о мире дружно споем.</w:t>
      </w:r>
    </w:p>
    <w:p w14:paraId="2A05BB72" w14:textId="77777777" w:rsidR="00932D37" w:rsidRDefault="00932D37" w:rsidP="00115893">
      <w:pPr>
        <w:pStyle w:val="a5"/>
        <w:rPr>
          <w:rFonts w:ascii="Times New Roman" w:hAnsi="Times New Roman" w:cs="Times New Roman"/>
          <w:b/>
          <w:bCs/>
          <w:i/>
          <w:iCs/>
          <w:sz w:val="28"/>
          <w:szCs w:val="28"/>
          <w:lang w:eastAsia="ru-RU"/>
        </w:rPr>
      </w:pPr>
    </w:p>
    <w:p w14:paraId="38F4DB55" w14:textId="77777777" w:rsidR="00FB4E2F" w:rsidRDefault="00FB4E2F" w:rsidP="00115893">
      <w:pPr>
        <w:pStyle w:val="a5"/>
        <w:rPr>
          <w:rFonts w:ascii="Times New Roman" w:hAnsi="Times New Roman" w:cs="Times New Roman"/>
          <w:b/>
          <w:bCs/>
          <w:i/>
          <w:iCs/>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248F1A55" w14:textId="77777777" w:rsidR="00FB4E2F" w:rsidRDefault="00FB4E2F" w:rsidP="00115893">
      <w:pPr>
        <w:pStyle w:val="a5"/>
        <w:rPr>
          <w:rFonts w:ascii="Times New Roman" w:hAnsi="Times New Roman" w:cs="Times New Roman"/>
          <w:b/>
          <w:bCs/>
          <w:i/>
          <w:iCs/>
          <w:sz w:val="28"/>
          <w:szCs w:val="28"/>
          <w:lang w:eastAsia="ru-RU"/>
        </w:rPr>
      </w:pPr>
    </w:p>
    <w:p w14:paraId="20F1E92D" w14:textId="77777777" w:rsidR="00FB4E2F" w:rsidRDefault="00FB4E2F" w:rsidP="00115893">
      <w:pPr>
        <w:pStyle w:val="a5"/>
        <w:rPr>
          <w:rFonts w:ascii="Times New Roman" w:hAnsi="Times New Roman" w:cs="Times New Roman"/>
          <w:b/>
          <w:bCs/>
          <w:i/>
          <w:iCs/>
          <w:sz w:val="28"/>
          <w:szCs w:val="28"/>
          <w:lang w:eastAsia="ru-RU"/>
        </w:rPr>
      </w:pPr>
    </w:p>
    <w:p w14:paraId="7B8B22F5" w14:textId="77777777" w:rsidR="002719F1" w:rsidRDefault="002719F1" w:rsidP="00115893">
      <w:pPr>
        <w:pStyle w:val="a5"/>
        <w:rPr>
          <w:rFonts w:ascii="Times New Roman" w:hAnsi="Times New Roman" w:cs="Times New Roman"/>
          <w:b/>
          <w:bCs/>
          <w:i/>
          <w:iCs/>
          <w:sz w:val="28"/>
          <w:szCs w:val="28"/>
          <w:lang w:eastAsia="ru-RU"/>
        </w:rPr>
      </w:pPr>
    </w:p>
    <w:p w14:paraId="23C91960" w14:textId="77777777" w:rsidR="002719F1" w:rsidRDefault="002719F1" w:rsidP="00115893">
      <w:pPr>
        <w:pStyle w:val="a5"/>
        <w:rPr>
          <w:rFonts w:ascii="Times New Roman" w:hAnsi="Times New Roman" w:cs="Times New Roman"/>
          <w:b/>
          <w:bCs/>
          <w:i/>
          <w:iCs/>
          <w:sz w:val="28"/>
          <w:szCs w:val="28"/>
          <w:lang w:eastAsia="ru-RU"/>
        </w:rPr>
      </w:pPr>
    </w:p>
    <w:p w14:paraId="7E411FA7" w14:textId="77777777" w:rsidR="00140B16" w:rsidRDefault="00140B16" w:rsidP="00115893">
      <w:pPr>
        <w:pStyle w:val="a5"/>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 №</w:t>
      </w:r>
      <w:r w:rsidR="00426463">
        <w:rPr>
          <w:rFonts w:ascii="Times New Roman" w:hAnsi="Times New Roman" w:cs="Times New Roman"/>
          <w:b/>
          <w:bCs/>
          <w:sz w:val="28"/>
          <w:szCs w:val="28"/>
          <w:lang w:eastAsia="ru-RU"/>
        </w:rPr>
        <w:t>15</w:t>
      </w:r>
    </w:p>
    <w:p w14:paraId="236837A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 xml:space="preserve">Спортивный праздник, посвящённый Дню Победы. </w:t>
      </w:r>
      <w:r w:rsidR="00140B16" w:rsidRPr="00140B16">
        <w:rPr>
          <w:rFonts w:ascii="Times New Roman" w:hAnsi="Times New Roman" w:cs="Times New Roman"/>
          <w:b/>
          <w:bCs/>
          <w:sz w:val="28"/>
          <w:szCs w:val="28"/>
          <w:lang w:eastAsia="ru-RU"/>
        </w:rPr>
        <w:t>«Победой кончилась война!»</w:t>
      </w:r>
    </w:p>
    <w:p w14:paraId="702C411B"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Актуальность:</w:t>
      </w:r>
    </w:p>
    <w:p w14:paraId="6CCAAC8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маленькие дети должны знать, что  война – это горе, страдания и смерть. У дошкольников необходимо начинать формировать чувство патриотизма, любви к своей Родине и уважения к людям, которые ковали Победу. Поэтому в детском саду обязательно проводится утренник, праздник, посвященный Дню Победы.</w:t>
      </w:r>
    </w:p>
    <w:p w14:paraId="3649C3D6"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14:paraId="46EAA7E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Формировать устойчивый интерес к выполнению физических упражнений, развивать основные физические качества.</w:t>
      </w:r>
    </w:p>
    <w:p w14:paraId="33384DD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 Развивать чувство любви к Родине, гордости за героизм нашего народа.</w:t>
      </w:r>
    </w:p>
    <w:p w14:paraId="120F13C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 Рассказать детям о Дне Победы, познакомить их с героическим прошлым нашего народа.</w:t>
      </w:r>
    </w:p>
    <w:p w14:paraId="6776E85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4. Воспитывать целеустремленность, настойчивость и чувство товарищества при проведении коллективных эстафет.</w:t>
      </w:r>
    </w:p>
    <w:p w14:paraId="57BB9DF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5. Воспитывать чувство уважения к защитникам нашей Родины, любовь к Родине.</w:t>
      </w:r>
    </w:p>
    <w:p w14:paraId="53A87A4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6. Способствовать психологическому сближение детей и родителей, развитию положительных эмоций, чувство взаимопомощи.</w:t>
      </w:r>
    </w:p>
    <w:p w14:paraId="0166E1D0"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 xml:space="preserve">Атрибуты и </w:t>
      </w:r>
      <w:proofErr w:type="gramStart"/>
      <w:r w:rsidRPr="00FB4E2F">
        <w:rPr>
          <w:rFonts w:ascii="Times New Roman" w:hAnsi="Times New Roman" w:cs="Times New Roman"/>
          <w:b/>
          <w:sz w:val="28"/>
          <w:szCs w:val="28"/>
          <w:lang w:eastAsia="ru-RU"/>
        </w:rPr>
        <w:t>оборудование:</w:t>
      </w:r>
      <w:r w:rsidRPr="00442C49">
        <w:rPr>
          <w:rFonts w:ascii="Times New Roman" w:hAnsi="Times New Roman" w:cs="Times New Roman"/>
          <w:sz w:val="28"/>
          <w:szCs w:val="28"/>
          <w:lang w:eastAsia="ru-RU"/>
        </w:rPr>
        <w:t>  Элементы</w:t>
      </w:r>
      <w:proofErr w:type="gramEnd"/>
      <w:r w:rsidRPr="00442C49">
        <w:rPr>
          <w:rFonts w:ascii="Times New Roman" w:hAnsi="Times New Roman" w:cs="Times New Roman"/>
          <w:sz w:val="28"/>
          <w:szCs w:val="28"/>
          <w:lang w:eastAsia="ru-RU"/>
        </w:rPr>
        <w:t xml:space="preserve"> формы по родам войск; кубики, «</w:t>
      </w:r>
      <w:proofErr w:type="spellStart"/>
      <w:r w:rsidRPr="00442C49">
        <w:rPr>
          <w:rFonts w:ascii="Times New Roman" w:hAnsi="Times New Roman" w:cs="Times New Roman"/>
          <w:sz w:val="28"/>
          <w:szCs w:val="28"/>
          <w:lang w:eastAsia="ru-RU"/>
        </w:rPr>
        <w:t>салютики</w:t>
      </w:r>
      <w:proofErr w:type="spellEnd"/>
      <w:r w:rsidRPr="00442C49">
        <w:rPr>
          <w:rFonts w:ascii="Times New Roman" w:hAnsi="Times New Roman" w:cs="Times New Roman"/>
          <w:sz w:val="28"/>
          <w:szCs w:val="28"/>
          <w:lang w:eastAsia="ru-RU"/>
        </w:rPr>
        <w:t>» и флажки по количеству детей; 2 пакета с донесениями,  канат, два рюкзака, корзины, автоматы, деревянные дощечки, кегли, дуги, бинты, канат, мячи, музыкальное сопровождение.</w:t>
      </w:r>
    </w:p>
    <w:p w14:paraId="62F1A600"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Предварительная работа:</w:t>
      </w:r>
      <w:r w:rsidRPr="00442C49">
        <w:rPr>
          <w:rFonts w:ascii="Times New Roman" w:hAnsi="Times New Roman" w:cs="Times New Roman"/>
          <w:sz w:val="28"/>
          <w:szCs w:val="28"/>
          <w:lang w:eastAsia="ru-RU"/>
        </w:rPr>
        <w:t> Рассматривание иллюстраций о войне, Дне Победы, беседы с детьми.</w:t>
      </w:r>
    </w:p>
    <w:p w14:paraId="6B7A4C1A"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Чтение рассказов</w:t>
      </w:r>
      <w:r w:rsidRPr="00442C49">
        <w:rPr>
          <w:rFonts w:ascii="Times New Roman" w:hAnsi="Times New Roman" w:cs="Times New Roman"/>
          <w:sz w:val="28"/>
          <w:szCs w:val="28"/>
          <w:lang w:eastAsia="ru-RU"/>
        </w:rPr>
        <w:t> С. Баруздина «За Родину» из книги «Шли солдаты по улице», Л. Кассиля «Памятник советскому солдату» из книги «Твои защитники».</w:t>
      </w:r>
    </w:p>
    <w:p w14:paraId="4DC681A6"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 xml:space="preserve">Чтение стихов </w:t>
      </w:r>
      <w:r w:rsidRPr="00FB4E2F">
        <w:rPr>
          <w:rFonts w:ascii="Times New Roman" w:hAnsi="Times New Roman" w:cs="Times New Roman"/>
          <w:sz w:val="28"/>
          <w:szCs w:val="28"/>
          <w:lang w:eastAsia="ru-RU"/>
        </w:rPr>
        <w:t>Г</w:t>
      </w:r>
      <w:r w:rsidRPr="00442C49">
        <w:rPr>
          <w:rFonts w:ascii="Times New Roman" w:hAnsi="Times New Roman" w:cs="Times New Roman"/>
          <w:sz w:val="28"/>
          <w:szCs w:val="28"/>
          <w:lang w:eastAsia="ru-RU"/>
        </w:rPr>
        <w:t>. Рублева «Солдаты», Т. Трутневой «Советский воин», «Победой кончилась война» и др.</w:t>
      </w:r>
    </w:p>
    <w:p w14:paraId="53688F0D"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Ход соревнования:</w:t>
      </w:r>
    </w:p>
    <w:p w14:paraId="6D44C61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Звучат торжественно фанфары (фонограмма). Дети под музыку песни (музыка Д. Тухманова, слова </w:t>
      </w:r>
      <w:proofErr w:type="spellStart"/>
      <w:r w:rsidRPr="00442C49">
        <w:rPr>
          <w:rFonts w:ascii="Times New Roman" w:hAnsi="Times New Roman" w:cs="Times New Roman"/>
          <w:sz w:val="28"/>
          <w:szCs w:val="28"/>
          <w:lang w:eastAsia="ru-RU"/>
        </w:rPr>
        <w:t>А.Харитонова</w:t>
      </w:r>
      <w:proofErr w:type="spellEnd"/>
      <w:r w:rsidRPr="00442C49">
        <w:rPr>
          <w:rFonts w:ascii="Times New Roman" w:hAnsi="Times New Roman" w:cs="Times New Roman"/>
          <w:sz w:val="28"/>
          <w:szCs w:val="28"/>
          <w:lang w:eastAsia="ru-RU"/>
        </w:rPr>
        <w:t xml:space="preserve"> «День Победы») торжественно строятся на спортивной площадке.</w:t>
      </w:r>
    </w:p>
    <w:p w14:paraId="026FDDBD"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Здравствуйте, уважаемые гости!   Мы рады приветствовать вас на нашем семинаре посвященном ДНЮ ПОБЕДЫ.   Каждый год наша страна отмечает незабываемый праздник – День Победы  нашего народа в Великой Отечественной войне. Последние залпы самой страшной и кровопролитной войны в истории человечества отгремели</w:t>
      </w:r>
      <w:r w:rsidR="00932D37">
        <w:rPr>
          <w:rFonts w:ascii="Times New Roman" w:hAnsi="Times New Roman" w:cs="Times New Roman"/>
          <w:sz w:val="28"/>
          <w:szCs w:val="28"/>
          <w:lang w:eastAsia="ru-RU"/>
        </w:rPr>
        <w:t xml:space="preserve"> 73</w:t>
      </w:r>
      <w:r w:rsidRPr="00442C49">
        <w:rPr>
          <w:rFonts w:ascii="Times New Roman" w:hAnsi="Times New Roman" w:cs="Times New Roman"/>
          <w:sz w:val="28"/>
          <w:szCs w:val="28"/>
          <w:lang w:eastAsia="ru-RU"/>
        </w:rPr>
        <w:t xml:space="preserve"> лет назад. Это одновременно и грустный, и радостный праздник. Радостный, потому что мы победили! Но победа далась стране дорогой ценой — погибли миллионы солдат. Имен многих из них мы не знаем. Но мы чтим память тех, кто отстоял нашу Отчизну от фашистских захватчиков. Во многих городах горит Вечный огонь, мы возлагаем к нему цветы. Никто не забыт, ничто не забыто. 9 Мая, в День Победы нашего народа в великой Отечественной войне, на улицы и площади городов вышли тысячи людей. У всех на глазах блестели слезы радости и печали одновременно. Люди радовались Великой Победе и печалились о потере близких и дорогих людей. Мы посвящаем его всем, кто сражался за нашу Родину.</w:t>
      </w:r>
    </w:p>
    <w:p w14:paraId="189A4180"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Ребенок.  </w:t>
      </w:r>
    </w:p>
    <w:p w14:paraId="70CF9AEC" w14:textId="77777777" w:rsidR="00FB4E2F" w:rsidRDefault="00FB4E2F" w:rsidP="00115893">
      <w:pPr>
        <w:pStyle w:val="a5"/>
        <w:rPr>
          <w:rFonts w:ascii="Times New Roman" w:hAnsi="Times New Roman" w:cs="Times New Roman"/>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6777554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ияет солнце в День Победы</w:t>
      </w:r>
    </w:p>
    <w:p w14:paraId="680E92D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будет нам всегда светить.</w:t>
      </w:r>
    </w:p>
    <w:p w14:paraId="12239E4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боях жестоких наши деды</w:t>
      </w:r>
    </w:p>
    <w:p w14:paraId="7B7C5D7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рага сумели победить.</w:t>
      </w:r>
    </w:p>
    <w:p w14:paraId="6D1A7D3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Ребенок.</w:t>
      </w:r>
    </w:p>
    <w:p w14:paraId="2C43734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будем храбрыми, как деды,</w:t>
      </w:r>
    </w:p>
    <w:p w14:paraId="32AAA78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одную Землю защитим,</w:t>
      </w:r>
    </w:p>
    <w:p w14:paraId="57EA21D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олнце яркое Победы</w:t>
      </w:r>
    </w:p>
    <w:p w14:paraId="4C2009B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никому не отдадим.</w:t>
      </w:r>
    </w:p>
    <w:p w14:paraId="0422AE6B" w14:textId="77777777" w:rsidR="00FB4E2F" w:rsidRDefault="00FB4E2F" w:rsidP="00115893">
      <w:pPr>
        <w:pStyle w:val="a5"/>
        <w:rPr>
          <w:rFonts w:ascii="Times New Roman" w:hAnsi="Times New Roman" w:cs="Times New Roman"/>
          <w:b/>
          <w:bCs/>
          <w:sz w:val="28"/>
          <w:szCs w:val="28"/>
          <w:u w:val="single"/>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418A0408"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Да, ребята, этот день никогда не забудут люди. За то, что мы сейчас с вами вместе радуемся, смеемся, играем, - мы обязаны нашим дедушкам и бабушкам, которые в жестоких боях и сражениях отстояли этот радостный день и попросили нас никогда не забывать о нем. Так будем же, ребята, радоваться и беречь этот чудесный мир, в котором мы живем.</w:t>
      </w:r>
    </w:p>
    <w:p w14:paraId="66C9737B"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14:paraId="596027F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ще тогда нас не было на свете,</w:t>
      </w:r>
    </w:p>
    <w:p w14:paraId="58E96F3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гремел салют из края в край.</w:t>
      </w:r>
    </w:p>
    <w:p w14:paraId="0E5B837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подарили всей планете</w:t>
      </w:r>
    </w:p>
    <w:p w14:paraId="67CE5B5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ликий Май, победный Май.</w:t>
      </w:r>
    </w:p>
    <w:p w14:paraId="72922763"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w:t>
      </w:r>
    </w:p>
    <w:p w14:paraId="6BFDEF8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Еще тогда нас не было на свете,</w:t>
      </w:r>
    </w:p>
    <w:p w14:paraId="07DC1EB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с победой вы домой пришли.</w:t>
      </w:r>
    </w:p>
    <w:p w14:paraId="2292026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Мая, слава вам на веки</w:t>
      </w:r>
    </w:p>
    <w:p w14:paraId="567319A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всей Земли, от всей Земли.</w:t>
      </w:r>
    </w:p>
    <w:p w14:paraId="18AC45FC"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14:paraId="2405830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хотим, чтоб птицы пели,</w:t>
      </w:r>
    </w:p>
    <w:p w14:paraId="027F888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леса вокруг шумели,</w:t>
      </w:r>
    </w:p>
    <w:p w14:paraId="71A510E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были голубыми небеса,</w:t>
      </w:r>
    </w:p>
    <w:p w14:paraId="6486962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них зеркально отражалась реченька-краса.</w:t>
      </w:r>
    </w:p>
    <w:p w14:paraId="1A3A7EE1"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14:paraId="5122402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аист гнезда вьет на крыше,</w:t>
      </w:r>
    </w:p>
    <w:p w14:paraId="2A02E2E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урлычут в небе журавли,</w:t>
      </w:r>
    </w:p>
    <w:p w14:paraId="4BC81C4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будет мир, он так нам нужен,</w:t>
      </w:r>
    </w:p>
    <w:p w14:paraId="56F2820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н нужен детям всей земли.</w:t>
      </w:r>
    </w:p>
    <w:p w14:paraId="30730808" w14:textId="77777777" w:rsidR="00115893" w:rsidRPr="00442C49" w:rsidRDefault="00115893" w:rsidP="00115893">
      <w:pPr>
        <w:pStyle w:val="a5"/>
        <w:rPr>
          <w:rFonts w:ascii="Times New Roman" w:hAnsi="Times New Roman" w:cs="Times New Roman"/>
          <w:sz w:val="28"/>
          <w:szCs w:val="28"/>
          <w:lang w:eastAsia="ru-RU"/>
        </w:rPr>
      </w:pPr>
      <w:proofErr w:type="spellStart"/>
      <w:proofErr w:type="gramStart"/>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И</w:t>
      </w:r>
      <w:proofErr w:type="spellEnd"/>
      <w:proofErr w:type="gramEnd"/>
      <w:r w:rsidRPr="00442C49">
        <w:rPr>
          <w:rFonts w:ascii="Times New Roman" w:hAnsi="Times New Roman" w:cs="Times New Roman"/>
          <w:sz w:val="28"/>
          <w:szCs w:val="28"/>
          <w:lang w:eastAsia="ru-RU"/>
        </w:rPr>
        <w:t xml:space="preserve"> пройдет совсем немного времени, и наши дети подрастут и займут место тех, кто сейчас стоит на страже нашей родины. А сегодня мы проведем учение школы молодого бойца. А помогут нам в этих учениях, ребята.</w:t>
      </w:r>
    </w:p>
    <w:p w14:paraId="4807EB4E" w14:textId="77777777" w:rsidR="00115893" w:rsidRPr="00442C49" w:rsidRDefault="00115893" w:rsidP="00115893">
      <w:pPr>
        <w:pStyle w:val="a5"/>
        <w:rPr>
          <w:rFonts w:ascii="Times New Roman" w:hAnsi="Times New Roman" w:cs="Times New Roman"/>
          <w:sz w:val="28"/>
          <w:szCs w:val="28"/>
          <w:lang w:eastAsia="ru-RU"/>
        </w:rPr>
      </w:pPr>
      <w:proofErr w:type="spellStart"/>
      <w:proofErr w:type="gramStart"/>
      <w:r w:rsidRPr="00FB4E2F">
        <w:rPr>
          <w:rFonts w:ascii="Times New Roman" w:hAnsi="Times New Roman" w:cs="Times New Roman"/>
          <w:b/>
          <w:bCs/>
          <w:sz w:val="28"/>
          <w:szCs w:val="28"/>
          <w:lang w:eastAsia="ru-RU"/>
        </w:rPr>
        <w:t>Ведущий:</w:t>
      </w:r>
      <w:r w:rsidRPr="00FB4E2F">
        <w:rPr>
          <w:rFonts w:ascii="Times New Roman" w:hAnsi="Times New Roman" w:cs="Times New Roman"/>
          <w:b/>
          <w:sz w:val="28"/>
          <w:szCs w:val="28"/>
          <w:lang w:eastAsia="ru-RU"/>
        </w:rPr>
        <w:t>.</w:t>
      </w:r>
      <w:proofErr w:type="gramEnd"/>
      <w:r w:rsidRPr="00442C49">
        <w:rPr>
          <w:rFonts w:ascii="Times New Roman" w:hAnsi="Times New Roman" w:cs="Times New Roman"/>
          <w:sz w:val="28"/>
          <w:szCs w:val="28"/>
          <w:lang w:eastAsia="ru-RU"/>
        </w:rPr>
        <w:t>В</w:t>
      </w:r>
      <w:proofErr w:type="spellEnd"/>
      <w:r w:rsidRPr="00442C49">
        <w:rPr>
          <w:rFonts w:ascii="Times New Roman" w:hAnsi="Times New Roman" w:cs="Times New Roman"/>
          <w:sz w:val="28"/>
          <w:szCs w:val="28"/>
          <w:lang w:eastAsia="ru-RU"/>
        </w:rPr>
        <w:t xml:space="preserve"> непримиримой борьбе сойдутся команда «Моряков» и команда «Пограничников». Встречайте  их громкими аплодисментами. Наши солдаты, офицеры, генералы в любую минуту готовы встать на защиту нашей Родины и нас с вами. Наши мальчики очень хотят быть похожими на них, стать такими же сильными и отважными. Предлагаю познакомиться с нашими командами поближе. А теперь отряды поприветствуйте друг друга!</w:t>
      </w:r>
    </w:p>
    <w:p w14:paraId="72DAE55A"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Моряки»</w:t>
      </w:r>
    </w:p>
    <w:p w14:paraId="529D9B9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Моряки».</w:t>
      </w:r>
    </w:p>
    <w:p w14:paraId="0367C1D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девиз С любым заданьем справимся</w:t>
      </w:r>
    </w:p>
    <w:p w14:paraId="3E84D70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гки мы на подъём.</w:t>
      </w:r>
    </w:p>
    <w:p w14:paraId="0939498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у-ка постараемся,</w:t>
      </w:r>
    </w:p>
    <w:p w14:paraId="75C5DBA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у-ка поднажмём!</w:t>
      </w:r>
    </w:p>
    <w:p w14:paraId="4287ED22" w14:textId="77777777"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Пограничники»</w:t>
      </w:r>
    </w:p>
    <w:p w14:paraId="73A100F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Пограничники».</w:t>
      </w:r>
    </w:p>
    <w:p w14:paraId="02B03A1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Наш </w:t>
      </w:r>
      <w:proofErr w:type="gramStart"/>
      <w:r w:rsidRPr="00442C49">
        <w:rPr>
          <w:rFonts w:ascii="Times New Roman" w:hAnsi="Times New Roman" w:cs="Times New Roman"/>
          <w:sz w:val="28"/>
          <w:szCs w:val="28"/>
          <w:lang w:eastAsia="ru-RU"/>
        </w:rPr>
        <w:t>девиз</w:t>
      </w:r>
      <w:proofErr w:type="gramEnd"/>
      <w:r w:rsidRPr="00442C49">
        <w:rPr>
          <w:rFonts w:ascii="Times New Roman" w:hAnsi="Times New Roman" w:cs="Times New Roman"/>
          <w:sz w:val="28"/>
          <w:szCs w:val="28"/>
          <w:lang w:eastAsia="ru-RU"/>
        </w:rPr>
        <w:t xml:space="preserve"> Все: Ни шагу назад!</w:t>
      </w:r>
    </w:p>
    <w:p w14:paraId="3DB0425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 шагу на месте!</w:t>
      </w:r>
    </w:p>
    <w:p w14:paraId="2DEEDFB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только вперед!</w:t>
      </w:r>
    </w:p>
    <w:p w14:paraId="4009A94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олько все вместе!</w:t>
      </w:r>
    </w:p>
    <w:p w14:paraId="4DB0DACB"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И так начинаем наши боевые учения! Наши славные воины были сильные и смелые. И вы, ребята, конечно, хотите быть похожими на них. У нас есть две команды: команда «Моряки» и «Пограничники». Тяжело в ученье, легко в бою! Нести тяготы службы, с честью выполнять воинский долг бойцам помогают регулярные тренировки и тактические учения.</w:t>
      </w:r>
    </w:p>
    <w:p w14:paraId="14C68633"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Учебная тревога»</w:t>
      </w:r>
    </w:p>
    <w:p w14:paraId="1F170DF3"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Командиры добегают до ориентира</w:t>
      </w:r>
      <w:r w:rsidRPr="00442C49">
        <w:rPr>
          <w:rFonts w:ascii="Times New Roman" w:hAnsi="Times New Roman" w:cs="Times New Roman"/>
          <w:sz w:val="28"/>
          <w:szCs w:val="28"/>
          <w:lang w:eastAsia="ru-RU"/>
        </w:rPr>
        <w:t>, надевают головные уборы (пилотки), берут «автоматы» - возвращаются к месту старта и передают эстафету следующим участникам.  Побеждает отряд, все бойцы которого в головных уборах и с оружием быстрее построились по линии старта.</w:t>
      </w:r>
    </w:p>
    <w:p w14:paraId="527ED853"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FB4E2F">
        <w:rPr>
          <w:rFonts w:ascii="Times New Roman" w:hAnsi="Times New Roman" w:cs="Times New Roman"/>
          <w:sz w:val="28"/>
          <w:szCs w:val="28"/>
          <w:lang w:eastAsia="ru-RU"/>
        </w:rPr>
        <w:t>  - Молодцы! А теперь ваши отряды направляются на учебные стрельбы.</w:t>
      </w:r>
    </w:p>
    <w:p w14:paraId="673DD911"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lastRenderedPageBreak/>
        <w:t>Эстафета «Снайперы».</w:t>
      </w:r>
    </w:p>
    <w:p w14:paraId="4ABD571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каждой команды участвуют по 6 человек.  Дети добегают до ориентира, берут мешочек с песком и бросают его в обруч. Затем бегут обратно и передают эстафету следующему участнику. Побеждают те,  у кого в обруче больше всего мешочков.</w:t>
      </w:r>
    </w:p>
    <w:p w14:paraId="5CC3C9A0"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От имени командования объявляю снайперам благодарность. Отлично справились с заданием! - Когда в города и села наступали немцы, жители строили баррикады, вот и мы должны соорудить баррикаду чтобы враг не вошел на нашу территорию.</w:t>
      </w:r>
    </w:p>
    <w:p w14:paraId="5E1AF403"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Баррикада».  </w:t>
      </w:r>
      <w:r w:rsidRPr="00FB4E2F">
        <w:rPr>
          <w:rFonts w:ascii="Times New Roman" w:hAnsi="Times New Roman" w:cs="Times New Roman"/>
          <w:sz w:val="28"/>
          <w:szCs w:val="28"/>
          <w:lang w:eastAsia="ru-RU"/>
        </w:rPr>
        <w:t> </w:t>
      </w:r>
    </w:p>
    <w:p w14:paraId="4B0FFEB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 каждого из игроков кубик. По сигналу дети по очереди подбегают к указанному месту и ставят кубик, строя баррикаду. Побеждает команда, первой выполнившая задание.</w:t>
      </w:r>
    </w:p>
    <w:p w14:paraId="3FAB9456"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А какими смелыми и бесстрашными были медсестры, выносившие раненых прямо с поля боя, когда гремели взрывы и пули свистели над головой.  В сражениях бывают потери, много раненых людей. Проверим, умеют ли наши папы оказать первую помощь пострадавшим.</w:t>
      </w:r>
    </w:p>
    <w:p w14:paraId="346689A0"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Перевяжи раненого».</w:t>
      </w:r>
    </w:p>
    <w:p w14:paraId="5CBA858E"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Учувствуют по две девочки – медсестры</w:t>
      </w:r>
      <w:r w:rsidRPr="00442C49">
        <w:rPr>
          <w:rFonts w:ascii="Times New Roman" w:hAnsi="Times New Roman" w:cs="Times New Roman"/>
          <w:sz w:val="28"/>
          <w:szCs w:val="28"/>
          <w:lang w:eastAsia="ru-RU"/>
        </w:rPr>
        <w:t xml:space="preserve">, один мальчик – раненый и один папа – он должен доставить </w:t>
      </w:r>
      <w:proofErr w:type="gramStart"/>
      <w:r w:rsidRPr="00442C49">
        <w:rPr>
          <w:rFonts w:ascii="Times New Roman" w:hAnsi="Times New Roman" w:cs="Times New Roman"/>
          <w:sz w:val="28"/>
          <w:szCs w:val="28"/>
          <w:lang w:eastAsia="ru-RU"/>
        </w:rPr>
        <w:t>раненного  к</w:t>
      </w:r>
      <w:proofErr w:type="gramEnd"/>
      <w:r w:rsidRPr="00442C49">
        <w:rPr>
          <w:rFonts w:ascii="Times New Roman" w:hAnsi="Times New Roman" w:cs="Times New Roman"/>
          <w:sz w:val="28"/>
          <w:szCs w:val="28"/>
          <w:lang w:eastAsia="ru-RU"/>
        </w:rPr>
        <w:t xml:space="preserve"> финишу.) Задача участниц — перевязать «раненого бойца». А папа должен доставить раненного до финиша. Побеждает тот, кто аккуратнее и быстрей это сделает.</w:t>
      </w:r>
    </w:p>
    <w:p w14:paraId="7AA28EE5"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Бывают в жизни такие случаи, когда нужно срочно эвакуировать (отнести, увезти в безопасное место) людей. Например, при пожаре, наводнение, взрыве и т.д. В этих случаях мы вызываем службу спасения. Сейчас наши папы будут спасателями. А спасать наши папы будут своих детей</w:t>
      </w:r>
    </w:p>
    <w:p w14:paraId="4950E020"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Спасатели»:</w:t>
      </w:r>
    </w:p>
    <w:p w14:paraId="3EB30C0F"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а полу, в разных концах</w:t>
      </w:r>
      <w:r w:rsidRPr="00442C49">
        <w:rPr>
          <w:rFonts w:ascii="Times New Roman" w:hAnsi="Times New Roman" w:cs="Times New Roman"/>
          <w:sz w:val="28"/>
          <w:szCs w:val="28"/>
          <w:lang w:eastAsia="ru-RU"/>
        </w:rPr>
        <w:t xml:space="preserve"> зала, лежат два обруча, в одном из них находятся дети. Папы располагаются между обручами. По команде, папы по очереди передают из рук в руки, детей. Чья команда быстрее эвакуирует людей в безопасное место.)</w:t>
      </w:r>
    </w:p>
    <w:p w14:paraId="75E26C85"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Ребята, во время войны необходимо было добыть различные сведения. Для этого существовали разведчики, которые храбро пробирались по вражеской территории и добывали нужные сведенья.    </w:t>
      </w:r>
    </w:p>
    <w:p w14:paraId="0A6A18B0"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оставь важное донесение»:</w:t>
      </w:r>
    </w:p>
    <w:p w14:paraId="2341E0D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Участники стоят в колонне по одному. На противоположной стороне зала находится куб, на нём лежит большой конверт. По свистку 1-е участники бегут, пролезают под дугой, берут конверт и возвращаются бегом назад, отдают конверт вторым. Вторые кладут конверт на место, третьи снова повторяют </w:t>
      </w:r>
      <w:proofErr w:type="gramStart"/>
      <w:r w:rsidRPr="00442C49">
        <w:rPr>
          <w:rFonts w:ascii="Times New Roman" w:hAnsi="Times New Roman" w:cs="Times New Roman"/>
          <w:sz w:val="28"/>
          <w:szCs w:val="28"/>
          <w:lang w:eastAsia="ru-RU"/>
        </w:rPr>
        <w:t>задание</w:t>
      </w:r>
      <w:proofErr w:type="gramEnd"/>
      <w:r w:rsidRPr="00442C49">
        <w:rPr>
          <w:rFonts w:ascii="Times New Roman" w:hAnsi="Times New Roman" w:cs="Times New Roman"/>
          <w:sz w:val="28"/>
          <w:szCs w:val="28"/>
          <w:lang w:eastAsia="ru-RU"/>
        </w:rPr>
        <w:t xml:space="preserve"> Давайте посмотрим, что в пакете?  Да тут загадки!</w:t>
      </w:r>
    </w:p>
    <w:p w14:paraId="315B8E32"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Боевые отгадки».</w:t>
      </w:r>
    </w:p>
    <w:p w14:paraId="206AD1D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поочередно называют слова-отгадки (по командам)</w:t>
      </w:r>
    </w:p>
    <w:p w14:paraId="3D009EAA" w14:textId="77777777" w:rsidR="00FB4E2F" w:rsidRDefault="00FB4E2F" w:rsidP="00115893">
      <w:pPr>
        <w:pStyle w:val="a5"/>
        <w:rPr>
          <w:rFonts w:ascii="Times New Roman" w:hAnsi="Times New Roman" w:cs="Times New Roman"/>
          <w:b/>
          <w:bCs/>
          <w:sz w:val="28"/>
          <w:szCs w:val="28"/>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5BD3A1C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w:t>
      </w:r>
      <w:r w:rsidRPr="00442C49">
        <w:rPr>
          <w:rFonts w:ascii="Times New Roman" w:hAnsi="Times New Roman" w:cs="Times New Roman"/>
          <w:sz w:val="28"/>
          <w:szCs w:val="28"/>
          <w:lang w:eastAsia="ru-RU"/>
        </w:rPr>
        <w:t> Подрасту, и вслед за братом</w:t>
      </w:r>
    </w:p>
    <w:p w14:paraId="60F1DD6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оже буду я солдатом,</w:t>
      </w:r>
    </w:p>
    <w:p w14:paraId="39C6B1C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у помогать ему</w:t>
      </w:r>
    </w:p>
    <w:p w14:paraId="169EC31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ть свою </w:t>
      </w:r>
      <w:r w:rsidRPr="00442C49">
        <w:rPr>
          <w:rFonts w:ascii="Times New Roman" w:hAnsi="Times New Roman" w:cs="Times New Roman"/>
          <w:i/>
          <w:iCs/>
          <w:sz w:val="28"/>
          <w:szCs w:val="28"/>
          <w:lang w:eastAsia="ru-RU"/>
        </w:rPr>
        <w:t>...(страну)</w:t>
      </w:r>
    </w:p>
    <w:p w14:paraId="63AFDC4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2.</w:t>
      </w:r>
      <w:r w:rsidRPr="00442C49">
        <w:rPr>
          <w:rFonts w:ascii="Times New Roman" w:hAnsi="Times New Roman" w:cs="Times New Roman"/>
          <w:sz w:val="28"/>
          <w:szCs w:val="28"/>
          <w:lang w:eastAsia="ru-RU"/>
        </w:rPr>
        <w:t> Брат сказал: "Не торопись!</w:t>
      </w:r>
    </w:p>
    <w:p w14:paraId="6CA2076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учше в школе ты учись!</w:t>
      </w:r>
    </w:p>
    <w:p w14:paraId="1F02C712"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ешь ты отличником –</w:t>
      </w:r>
    </w:p>
    <w:p w14:paraId="489BD07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танешь </w:t>
      </w:r>
      <w:r w:rsidRPr="00442C49">
        <w:rPr>
          <w:rFonts w:ascii="Times New Roman" w:hAnsi="Times New Roman" w:cs="Times New Roman"/>
          <w:i/>
          <w:iCs/>
          <w:sz w:val="28"/>
          <w:szCs w:val="28"/>
          <w:lang w:eastAsia="ru-RU"/>
        </w:rPr>
        <w:t>...(пограничником)</w:t>
      </w:r>
    </w:p>
    <w:p w14:paraId="1C9A01D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3</w:t>
      </w:r>
      <w:r w:rsidRPr="00442C49">
        <w:rPr>
          <w:rFonts w:ascii="Times New Roman" w:hAnsi="Times New Roman" w:cs="Times New Roman"/>
          <w:sz w:val="28"/>
          <w:szCs w:val="28"/>
          <w:lang w:eastAsia="ru-RU"/>
        </w:rPr>
        <w:t>. Моряком ты можешь стать,</w:t>
      </w:r>
    </w:p>
    <w:p w14:paraId="5B44371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границу охранять</w:t>
      </w:r>
    </w:p>
    <w:p w14:paraId="630265D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не на земле,</w:t>
      </w:r>
    </w:p>
    <w:p w14:paraId="6E09C5F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а военном </w:t>
      </w:r>
      <w:r w:rsidRPr="00442C49">
        <w:rPr>
          <w:rFonts w:ascii="Times New Roman" w:hAnsi="Times New Roman" w:cs="Times New Roman"/>
          <w:i/>
          <w:iCs/>
          <w:sz w:val="28"/>
          <w:szCs w:val="28"/>
          <w:lang w:eastAsia="ru-RU"/>
        </w:rPr>
        <w:t>...(корабле)</w:t>
      </w:r>
    </w:p>
    <w:p w14:paraId="07FB8A6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4.</w:t>
      </w:r>
      <w:r w:rsidRPr="00442C49">
        <w:rPr>
          <w:rFonts w:ascii="Times New Roman" w:hAnsi="Times New Roman" w:cs="Times New Roman"/>
          <w:sz w:val="28"/>
          <w:szCs w:val="28"/>
          <w:lang w:eastAsia="ru-RU"/>
        </w:rPr>
        <w:t> Самолет парит, как птица,</w:t>
      </w:r>
    </w:p>
    <w:p w14:paraId="57F9D2A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 воздушная граница.</w:t>
      </w:r>
    </w:p>
    <w:p w14:paraId="2613622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посту и днем, и ночью</w:t>
      </w:r>
    </w:p>
    <w:p w14:paraId="50AA4EC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солдат - военный </w:t>
      </w:r>
      <w:r w:rsidRPr="00442C49">
        <w:rPr>
          <w:rFonts w:ascii="Times New Roman" w:hAnsi="Times New Roman" w:cs="Times New Roman"/>
          <w:i/>
          <w:iCs/>
          <w:sz w:val="28"/>
          <w:szCs w:val="28"/>
          <w:lang w:eastAsia="ru-RU"/>
        </w:rPr>
        <w:t>...(летчик)</w:t>
      </w:r>
    </w:p>
    <w:p w14:paraId="309E3BB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5.</w:t>
      </w:r>
      <w:r w:rsidRPr="00442C49">
        <w:rPr>
          <w:rFonts w:ascii="Times New Roman" w:hAnsi="Times New Roman" w:cs="Times New Roman"/>
          <w:sz w:val="28"/>
          <w:szCs w:val="28"/>
          <w:lang w:eastAsia="ru-RU"/>
        </w:rPr>
        <w:t> Снова в бой машина мчится,</w:t>
      </w:r>
    </w:p>
    <w:p w14:paraId="416566C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жут землю гусеницы.</w:t>
      </w:r>
    </w:p>
    <w:p w14:paraId="6A2563F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 машина в поле чистом</w:t>
      </w:r>
    </w:p>
    <w:p w14:paraId="3779F6D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правляется ... </w:t>
      </w:r>
      <w:r w:rsidRPr="00442C49">
        <w:rPr>
          <w:rFonts w:ascii="Times New Roman" w:hAnsi="Times New Roman" w:cs="Times New Roman"/>
          <w:i/>
          <w:iCs/>
          <w:sz w:val="28"/>
          <w:szCs w:val="28"/>
          <w:lang w:eastAsia="ru-RU"/>
        </w:rPr>
        <w:t>(танкистом)</w:t>
      </w:r>
    </w:p>
    <w:p w14:paraId="5CFF81B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6.</w:t>
      </w:r>
      <w:r w:rsidRPr="00442C49">
        <w:rPr>
          <w:rFonts w:ascii="Times New Roman" w:hAnsi="Times New Roman" w:cs="Times New Roman"/>
          <w:sz w:val="28"/>
          <w:szCs w:val="28"/>
          <w:lang w:eastAsia="ru-RU"/>
        </w:rPr>
        <w:t>Можешь ты солдатом стать</w:t>
      </w:r>
    </w:p>
    <w:p w14:paraId="511FA9E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лавать, ездить и летать,</w:t>
      </w:r>
    </w:p>
    <w:p w14:paraId="46C723F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в строю ходить охота –  </w:t>
      </w:r>
    </w:p>
    <w:p w14:paraId="60BBBB6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дет тебя, солдат, ...(</w:t>
      </w:r>
      <w:r w:rsidRPr="00442C49">
        <w:rPr>
          <w:rFonts w:ascii="Times New Roman" w:hAnsi="Times New Roman" w:cs="Times New Roman"/>
          <w:i/>
          <w:iCs/>
          <w:sz w:val="28"/>
          <w:szCs w:val="28"/>
          <w:lang w:eastAsia="ru-RU"/>
        </w:rPr>
        <w:t>пехота)</w:t>
      </w:r>
    </w:p>
    <w:p w14:paraId="1D1073B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7.</w:t>
      </w:r>
      <w:r w:rsidRPr="00442C49">
        <w:rPr>
          <w:rFonts w:ascii="Times New Roman" w:hAnsi="Times New Roman" w:cs="Times New Roman"/>
          <w:sz w:val="28"/>
          <w:szCs w:val="28"/>
          <w:lang w:eastAsia="ru-RU"/>
        </w:rPr>
        <w:t> Любой профессии военной</w:t>
      </w:r>
    </w:p>
    <w:p w14:paraId="1B3440D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иться надо непременно,</w:t>
      </w:r>
    </w:p>
    <w:p w14:paraId="3EA97B7C"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быть опорой для страны,</w:t>
      </w:r>
    </w:p>
    <w:p w14:paraId="06F3210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в мире не было </w:t>
      </w:r>
      <w:r w:rsidRPr="00442C49">
        <w:rPr>
          <w:rFonts w:ascii="Times New Roman" w:hAnsi="Times New Roman" w:cs="Times New Roman"/>
          <w:i/>
          <w:iCs/>
          <w:sz w:val="28"/>
          <w:szCs w:val="28"/>
          <w:lang w:eastAsia="ru-RU"/>
        </w:rPr>
        <w:t>...(войны)</w:t>
      </w:r>
    </w:p>
    <w:p w14:paraId="384719B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8</w:t>
      </w:r>
      <w:r w:rsidRPr="00442C49">
        <w:rPr>
          <w:rFonts w:ascii="Times New Roman" w:hAnsi="Times New Roman" w:cs="Times New Roman"/>
          <w:sz w:val="28"/>
          <w:szCs w:val="28"/>
          <w:lang w:eastAsia="ru-RU"/>
        </w:rPr>
        <w:t>.От страны своей вдали  </w:t>
      </w:r>
    </w:p>
    <w:p w14:paraId="1AB1FA8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Ходят в море</w:t>
      </w:r>
      <w:r w:rsidRPr="00442C49">
        <w:rPr>
          <w:rFonts w:ascii="Times New Roman" w:hAnsi="Times New Roman" w:cs="Times New Roman"/>
          <w:i/>
          <w:iCs/>
          <w:sz w:val="28"/>
          <w:szCs w:val="28"/>
          <w:lang w:eastAsia="ru-RU"/>
        </w:rPr>
        <w:t>… (корабли)</w:t>
      </w:r>
    </w:p>
    <w:p w14:paraId="38E4518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9.</w:t>
      </w:r>
      <w:r w:rsidRPr="00442C49">
        <w:rPr>
          <w:rFonts w:ascii="Times New Roman" w:hAnsi="Times New Roman" w:cs="Times New Roman"/>
          <w:sz w:val="28"/>
          <w:szCs w:val="28"/>
          <w:lang w:eastAsia="ru-RU"/>
        </w:rPr>
        <w:t>Льды морские расколол  </w:t>
      </w:r>
    </w:p>
    <w:p w14:paraId="2A195F8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аш военный</w:t>
      </w:r>
      <w:r w:rsidRPr="00442C49">
        <w:rPr>
          <w:rFonts w:ascii="Times New Roman" w:hAnsi="Times New Roman" w:cs="Times New Roman"/>
          <w:i/>
          <w:iCs/>
          <w:sz w:val="28"/>
          <w:szCs w:val="28"/>
          <w:lang w:eastAsia="ru-RU"/>
        </w:rPr>
        <w:t>… (ледокол)</w:t>
      </w:r>
    </w:p>
    <w:p w14:paraId="2A724E3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0.</w:t>
      </w:r>
      <w:r w:rsidRPr="00442C49">
        <w:rPr>
          <w:rFonts w:ascii="Times New Roman" w:hAnsi="Times New Roman" w:cs="Times New Roman"/>
          <w:sz w:val="28"/>
          <w:szCs w:val="28"/>
          <w:lang w:eastAsia="ru-RU"/>
        </w:rPr>
        <w:t> Ловко вырулил на взлет</w:t>
      </w:r>
    </w:p>
    <w:p w14:paraId="7E2FE9E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активный… </w:t>
      </w:r>
      <w:r w:rsidRPr="00442C49">
        <w:rPr>
          <w:rFonts w:ascii="Times New Roman" w:hAnsi="Times New Roman" w:cs="Times New Roman"/>
          <w:i/>
          <w:iCs/>
          <w:sz w:val="28"/>
          <w:szCs w:val="28"/>
          <w:lang w:eastAsia="ru-RU"/>
        </w:rPr>
        <w:t>(самолет)</w:t>
      </w:r>
    </w:p>
    <w:p w14:paraId="0F2D0CC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1</w:t>
      </w:r>
      <w:r w:rsidRPr="00442C49">
        <w:rPr>
          <w:rFonts w:ascii="Times New Roman" w:hAnsi="Times New Roman" w:cs="Times New Roman"/>
          <w:sz w:val="28"/>
          <w:szCs w:val="28"/>
          <w:lang w:eastAsia="ru-RU"/>
        </w:rPr>
        <w:t>.Без плавников среди глубин</w:t>
      </w:r>
    </w:p>
    <w:p w14:paraId="4E50CBD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лезный плавает. </w:t>
      </w:r>
      <w:r w:rsidRPr="00442C49">
        <w:rPr>
          <w:rFonts w:ascii="Times New Roman" w:hAnsi="Times New Roman" w:cs="Times New Roman"/>
          <w:i/>
          <w:iCs/>
          <w:sz w:val="28"/>
          <w:szCs w:val="28"/>
          <w:lang w:eastAsia="ru-RU"/>
        </w:rPr>
        <w:t>(дельфин.)</w:t>
      </w:r>
    </w:p>
    <w:p w14:paraId="0CA9003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2</w:t>
      </w:r>
      <w:r w:rsidRPr="00442C49">
        <w:rPr>
          <w:rFonts w:ascii="Times New Roman" w:hAnsi="Times New Roman" w:cs="Times New Roman"/>
          <w:sz w:val="28"/>
          <w:szCs w:val="28"/>
          <w:lang w:eastAsia="ru-RU"/>
        </w:rPr>
        <w:t>.Крыльев нет, но она</w:t>
      </w:r>
    </w:p>
    <w:p w14:paraId="4A7A73F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ля полетов рождена.  </w:t>
      </w:r>
    </w:p>
    <w:p w14:paraId="56C045E4"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К цели мчится  птица эта,</w:t>
      </w:r>
    </w:p>
    <w:p w14:paraId="2946104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гоняя звук планеты </w:t>
      </w:r>
      <w:r w:rsidRPr="00442C49">
        <w:rPr>
          <w:rFonts w:ascii="Times New Roman" w:hAnsi="Times New Roman" w:cs="Times New Roman"/>
          <w:i/>
          <w:iCs/>
          <w:sz w:val="28"/>
          <w:szCs w:val="28"/>
          <w:lang w:eastAsia="ru-RU"/>
        </w:rPr>
        <w:t>(ракета)</w:t>
      </w:r>
    </w:p>
    <w:p w14:paraId="7FEB1C1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3.</w:t>
      </w:r>
      <w:r w:rsidRPr="00442C49">
        <w:rPr>
          <w:rFonts w:ascii="Times New Roman" w:hAnsi="Times New Roman" w:cs="Times New Roman"/>
          <w:sz w:val="28"/>
          <w:szCs w:val="28"/>
          <w:lang w:eastAsia="ru-RU"/>
        </w:rPr>
        <w:t>Тучек нет на горизонте  </w:t>
      </w:r>
    </w:p>
    <w:p w14:paraId="79A2070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е раскрылся в небе зонтик  </w:t>
      </w:r>
    </w:p>
    <w:p w14:paraId="57F3B16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рез несколько минут</w:t>
      </w:r>
    </w:p>
    <w:p w14:paraId="3AEA19A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пустился </w:t>
      </w:r>
      <w:r w:rsidRPr="00442C49">
        <w:rPr>
          <w:rFonts w:ascii="Times New Roman" w:hAnsi="Times New Roman" w:cs="Times New Roman"/>
          <w:i/>
          <w:iCs/>
          <w:sz w:val="28"/>
          <w:szCs w:val="28"/>
          <w:lang w:eastAsia="ru-RU"/>
        </w:rPr>
        <w:t>(парашют)</w:t>
      </w:r>
    </w:p>
    <w:p w14:paraId="41E810D0" w14:textId="77777777" w:rsidR="00FB4E2F" w:rsidRDefault="00FB4E2F" w:rsidP="00115893">
      <w:pPr>
        <w:pStyle w:val="a5"/>
        <w:rPr>
          <w:rFonts w:ascii="Times New Roman" w:hAnsi="Times New Roman" w:cs="Times New Roman"/>
          <w:b/>
          <w:bCs/>
          <w:sz w:val="28"/>
          <w:szCs w:val="28"/>
          <w:u w:val="single"/>
          <w:lang w:eastAsia="ru-RU"/>
        </w:rPr>
        <w:sectPr w:rsidR="00FB4E2F"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7ED9C4EA" w14:textId="77777777"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Со времен Великой Отечественной войны наша земля еще хранит в себе страшные клады: мины и снаряды. Чтобы их обезвредить, надо вывезти эти боеприпасы далеко от жилых районов и взорвать. Какими внимательными и осторожными должны быть саперы, чтобы снаряд не взорвался в их руках! Сможете вы быть такими же осторожными?</w:t>
      </w:r>
    </w:p>
    <w:p w14:paraId="03643E8C" w14:textId="77777777"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sz w:val="28"/>
          <w:szCs w:val="28"/>
          <w:lang w:eastAsia="ru-RU"/>
        </w:rPr>
        <w:t>Эстафета «Саперы».</w:t>
      </w:r>
    </w:p>
    <w:p w14:paraId="37C025F3"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астники соревнования дети бегут «змейкой» между кубиками, переносят в руках по два мяча и передают следующему. А папы несут в руках по два мяча, третий мяч ведут ногой.</w:t>
      </w:r>
    </w:p>
    <w:p w14:paraId="617CB1B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вооружении нашей российской армии есть новейшие танки, ракеты, крейсеры, подводные лодки, самолёты. А раньше военным помогали лошади. Как наши дети и папы умеют, держаться в седле мы проверим.</w:t>
      </w:r>
    </w:p>
    <w:p w14:paraId="07BBB765"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Лихие кавалеристы».</w:t>
      </w:r>
    </w:p>
    <w:p w14:paraId="47774A5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и взрослые  прыгают на палках-лошадках, сначала первый участник, затем передает следующему. Побеждает команда первая, справившаяся с заданием. Не забудьте на лошадях надо прыгать.</w:t>
      </w:r>
    </w:p>
    <w:p w14:paraId="466C1C10"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 солдаты успевают:</w:t>
      </w:r>
    </w:p>
    <w:p w14:paraId="3C7D629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и отдыхать.</w:t>
      </w:r>
    </w:p>
    <w:p w14:paraId="313BE6FD"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апы нам сейчас покажут</w:t>
      </w:r>
    </w:p>
    <w:p w14:paraId="6219513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умеют танцевать!</w:t>
      </w:r>
    </w:p>
    <w:p w14:paraId="004DE555"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А сейчас мы проверим наши команды на стойкость, выносливость, силу и сноровку. От каждой команды приглашаются по шесть человек. Конкурс называется «Перетяни канат» А сейчас наши мальчики-капитаны покажут свои умения. Военные люди должны уметь ориентироваться в любой сложной ситуации. Пусть наши капитаны покажут, смогут ли они рассортировать боеприпасы в ночное время.</w:t>
      </w:r>
    </w:p>
    <w:p w14:paraId="47639764"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ля капитанов.</w:t>
      </w:r>
    </w:p>
    <w:p w14:paraId="52B3A2E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Каждому капитану команды завязывают глаза, разбрасывают кубики и мячи. Нужно рассортировать предметы, один капитан должен сложить кубики </w:t>
      </w:r>
      <w:proofErr w:type="gramStart"/>
      <w:r w:rsidRPr="00442C49">
        <w:rPr>
          <w:rFonts w:ascii="Times New Roman" w:hAnsi="Times New Roman" w:cs="Times New Roman"/>
          <w:sz w:val="28"/>
          <w:szCs w:val="28"/>
          <w:lang w:eastAsia="ru-RU"/>
        </w:rPr>
        <w:t>в  корзину</w:t>
      </w:r>
      <w:proofErr w:type="gramEnd"/>
      <w:r w:rsidRPr="00442C49">
        <w:rPr>
          <w:rFonts w:ascii="Times New Roman" w:hAnsi="Times New Roman" w:cs="Times New Roman"/>
          <w:sz w:val="28"/>
          <w:szCs w:val="28"/>
          <w:lang w:eastAsia="ru-RU"/>
        </w:rPr>
        <w:t xml:space="preserve">, а другой капитан мячи – в другую. Побеждает участник, быстрее справившийся с заданием и собравший большее количество боеприпасов. В центре внимания капитаны морских </w:t>
      </w:r>
      <w:r w:rsidRPr="00442C49">
        <w:rPr>
          <w:rFonts w:ascii="Times New Roman" w:hAnsi="Times New Roman" w:cs="Times New Roman"/>
          <w:sz w:val="28"/>
          <w:szCs w:val="28"/>
          <w:lang w:eastAsia="ru-RU"/>
        </w:rPr>
        <w:lastRenderedPageBreak/>
        <w:t>кораблей. Не спокойно стало море, нашим папам  необходимо спасти тонущих моряков.</w:t>
      </w:r>
    </w:p>
    <w:p w14:paraId="507E7740"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мелые моряки».</w:t>
      </w:r>
    </w:p>
    <w:p w14:paraId="1EB1B69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берёт шлюпку (большой обруч) обегает буй (конус), в лодку садится пассажир, на лодке папа переправляет его за буй, затем бежит за вторым пассажиром, итак пока вся команда не будет спасена.</w:t>
      </w:r>
    </w:p>
    <w:p w14:paraId="22B62DEC" w14:textId="77777777"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В нашем городе на каждый праздник по вечерам в небо взмывают разноцветные гроздья салюта! 9 Мая будет салют в честь великого Дня Победы! Пусть и в нашем зале сейчас засверкают яркие звезды праздничного салюта!</w:t>
      </w:r>
    </w:p>
    <w:p w14:paraId="420C8EA0" w14:textId="77777777"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алют»</w:t>
      </w:r>
    </w:p>
    <w:p w14:paraId="76C86C6F"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ы на линии финиша встают лицом к командам. В руках каждого игрока – «салют» (несколько воздушных шаров). По сигналу первый участник бегом направляется к капитану, передает ему салют, возвращается в свою команду и передает эстафету.</w:t>
      </w:r>
    </w:p>
    <w:p w14:paraId="01F4D624" w14:textId="77777777" w:rsidR="00825900" w:rsidRDefault="00825900" w:rsidP="00115893">
      <w:pPr>
        <w:pStyle w:val="a5"/>
        <w:rPr>
          <w:rFonts w:ascii="Times New Roman" w:hAnsi="Times New Roman" w:cs="Times New Roman"/>
          <w:sz w:val="28"/>
          <w:szCs w:val="28"/>
          <w:lang w:eastAsia="ru-RU"/>
        </w:rPr>
        <w:sectPr w:rsidR="00825900"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14:paraId="28C7C14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 что ж, окончены соревнования.</w:t>
      </w:r>
    </w:p>
    <w:p w14:paraId="124E7BFE"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ра подводить наш спортивный итог.</w:t>
      </w:r>
    </w:p>
    <w:p w14:paraId="67F7766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лично все дети справились с заданием,</w:t>
      </w:r>
    </w:p>
    <w:p w14:paraId="1B86DB16"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этом нам спорт, безусловно, помог!</w:t>
      </w:r>
    </w:p>
    <w:p w14:paraId="1F8FAA45"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завершить наши боевые учения мне хочется словами:</w:t>
      </w:r>
    </w:p>
    <w:p w14:paraId="6583D349"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наши дети знают о войне только понаслышке.</w:t>
      </w:r>
    </w:p>
    <w:p w14:paraId="0D4D7688"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в войну играют они только,</w:t>
      </w:r>
    </w:p>
    <w:p w14:paraId="6FC8FF2B"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Пусть будет мир на всей Земле,  </w:t>
      </w:r>
    </w:p>
    <w:p w14:paraId="0CF20491"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 - скажем Миру,  </w:t>
      </w:r>
    </w:p>
    <w:p w14:paraId="3BA5F08A"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Войне!</w:t>
      </w:r>
    </w:p>
    <w:p w14:paraId="6809AB02" w14:textId="77777777" w:rsidR="00B75CA2" w:rsidRDefault="00B75CA2" w:rsidP="00442C49">
      <w:pPr>
        <w:pStyle w:val="a5"/>
        <w:rPr>
          <w:rFonts w:ascii="Times New Roman" w:hAnsi="Times New Roman" w:cs="Times New Roman"/>
          <w:sz w:val="28"/>
          <w:szCs w:val="28"/>
          <w:lang w:eastAsia="ru-RU"/>
        </w:rPr>
      </w:pPr>
    </w:p>
    <w:p w14:paraId="55F25380" w14:textId="77777777" w:rsidR="00825900" w:rsidRDefault="00825900" w:rsidP="00442C49">
      <w:pPr>
        <w:pStyle w:val="a5"/>
        <w:rPr>
          <w:rFonts w:ascii="Times New Roman" w:hAnsi="Times New Roman" w:cs="Times New Roman"/>
          <w:sz w:val="28"/>
          <w:szCs w:val="28"/>
          <w:lang w:eastAsia="ru-RU"/>
        </w:rPr>
        <w:sectPr w:rsidR="00825900"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num="2" w:space="708"/>
          <w:docGrid w:linePitch="360"/>
        </w:sectPr>
      </w:pPr>
    </w:p>
    <w:p w14:paraId="4C7A454B" w14:textId="77777777" w:rsidR="00FB4E2F" w:rsidRDefault="00FB4E2F" w:rsidP="00442C49">
      <w:pPr>
        <w:pStyle w:val="a5"/>
        <w:rPr>
          <w:rFonts w:ascii="Times New Roman" w:hAnsi="Times New Roman" w:cs="Times New Roman"/>
          <w:sz w:val="28"/>
          <w:szCs w:val="28"/>
          <w:lang w:eastAsia="ru-RU"/>
        </w:rPr>
      </w:pPr>
    </w:p>
    <w:p w14:paraId="09C12863" w14:textId="77777777" w:rsidR="002719F1" w:rsidRDefault="002719F1" w:rsidP="00442C49">
      <w:pPr>
        <w:pStyle w:val="a5"/>
        <w:rPr>
          <w:rFonts w:ascii="Times New Roman" w:hAnsi="Times New Roman" w:cs="Times New Roman"/>
          <w:sz w:val="28"/>
          <w:szCs w:val="28"/>
          <w:lang w:eastAsia="ru-RU"/>
        </w:rPr>
      </w:pPr>
    </w:p>
    <w:p w14:paraId="52372525" w14:textId="77777777" w:rsidR="002719F1" w:rsidRDefault="002719F1" w:rsidP="00442C49">
      <w:pPr>
        <w:pStyle w:val="a5"/>
        <w:rPr>
          <w:rFonts w:ascii="Times New Roman" w:hAnsi="Times New Roman" w:cs="Times New Roman"/>
          <w:sz w:val="28"/>
          <w:szCs w:val="28"/>
          <w:lang w:eastAsia="ru-RU"/>
        </w:rPr>
      </w:pPr>
    </w:p>
    <w:p w14:paraId="2898EBB6" w14:textId="77777777" w:rsidR="002719F1" w:rsidRPr="00442C49" w:rsidRDefault="002719F1" w:rsidP="00442C49">
      <w:pPr>
        <w:pStyle w:val="a5"/>
        <w:rPr>
          <w:rFonts w:ascii="Times New Roman" w:hAnsi="Times New Roman" w:cs="Times New Roman"/>
          <w:sz w:val="28"/>
          <w:szCs w:val="28"/>
          <w:lang w:eastAsia="ru-RU"/>
        </w:rPr>
      </w:pPr>
    </w:p>
    <w:p w14:paraId="0D9774D8" w14:textId="77777777" w:rsidR="00140B16" w:rsidRDefault="00140B16" w:rsidP="0019486F">
      <w:pPr>
        <w:pStyle w:val="a5"/>
        <w:rPr>
          <w:rFonts w:ascii="Times New Roman" w:hAnsi="Times New Roman" w:cs="Times New Roman"/>
          <w:b/>
          <w:bCs/>
          <w:iCs/>
          <w:sz w:val="28"/>
          <w:szCs w:val="28"/>
          <w:lang w:eastAsia="ru-RU"/>
        </w:rPr>
      </w:pPr>
      <w:r>
        <w:rPr>
          <w:rFonts w:ascii="Times New Roman" w:hAnsi="Times New Roman" w:cs="Times New Roman"/>
          <w:b/>
          <w:bCs/>
          <w:iCs/>
          <w:sz w:val="28"/>
          <w:szCs w:val="28"/>
          <w:lang w:eastAsia="ru-RU"/>
        </w:rPr>
        <w:t xml:space="preserve">Приложение № </w:t>
      </w:r>
      <w:r w:rsidR="00426463">
        <w:rPr>
          <w:rFonts w:ascii="Times New Roman" w:hAnsi="Times New Roman" w:cs="Times New Roman"/>
          <w:b/>
          <w:bCs/>
          <w:iCs/>
          <w:sz w:val="28"/>
          <w:szCs w:val="28"/>
          <w:lang w:eastAsia="ru-RU"/>
        </w:rPr>
        <w:t>16</w:t>
      </w:r>
    </w:p>
    <w:p w14:paraId="066A4023" w14:textId="77777777" w:rsidR="0019486F" w:rsidRPr="00140B16" w:rsidRDefault="0019486F" w:rsidP="0019486F">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Советы родителям «Как рассказать детям о войне».</w:t>
      </w:r>
    </w:p>
    <w:p w14:paraId="352B4500" w14:textId="77777777"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ервый способ</w:t>
      </w:r>
      <w:r w:rsidRPr="00442C49">
        <w:rPr>
          <w:rFonts w:ascii="Times New Roman" w:hAnsi="Times New Roman" w:cs="Times New Roman"/>
          <w:sz w:val="28"/>
          <w:szCs w:val="28"/>
          <w:lang w:eastAsia="ru-RU"/>
        </w:rPr>
        <w:t> — говорите об этом с ребенком!</w:t>
      </w:r>
    </w:p>
    <w:p w14:paraId="5802D303" w14:textId="77777777"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Второй способ</w:t>
      </w:r>
      <w:r w:rsidRPr="00442C49">
        <w:rPr>
          <w:rFonts w:ascii="Times New Roman" w:hAnsi="Times New Roman" w:cs="Times New Roman"/>
          <w:sz w:val="28"/>
          <w:szCs w:val="28"/>
          <w:lang w:eastAsia="ru-RU"/>
        </w:rPr>
        <w:t>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А зори здесь тихие», «Журавли». Параллельно с ними посмотрите всей семьей военный парад, концерты военных песен.</w:t>
      </w:r>
    </w:p>
    <w:p w14:paraId="7F65F4E6" w14:textId="77777777"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Третий способ</w:t>
      </w:r>
      <w:r w:rsidRPr="00442C49">
        <w:rPr>
          <w:rFonts w:ascii="Times New Roman" w:hAnsi="Times New Roman" w:cs="Times New Roman"/>
          <w:sz w:val="28"/>
          <w:szCs w:val="28"/>
          <w:lang w:eastAsia="ru-RU"/>
        </w:rPr>
        <w:t>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14:paraId="05712175" w14:textId="77777777"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Четвертый способ</w:t>
      </w:r>
      <w:r w:rsidRPr="00442C49">
        <w:rPr>
          <w:rFonts w:ascii="Times New Roman" w:hAnsi="Times New Roman" w:cs="Times New Roman"/>
          <w:sz w:val="28"/>
          <w:szCs w:val="28"/>
          <w:lang w:eastAsia="ru-RU"/>
        </w:rPr>
        <w:t> — расскажите о ваших воевавших предках.</w:t>
      </w:r>
    </w:p>
    <w:p w14:paraId="601D2965" w14:textId="77777777"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ятый способ</w:t>
      </w:r>
      <w:r w:rsidRPr="00442C49">
        <w:rPr>
          <w:rFonts w:ascii="Times New Roman" w:hAnsi="Times New Roman" w:cs="Times New Roman"/>
          <w:sz w:val="28"/>
          <w:szCs w:val="28"/>
          <w:lang w:eastAsia="ru-RU"/>
        </w:rPr>
        <w:t>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14:paraId="59C9E1C1" w14:textId="77777777"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Шестой способ</w:t>
      </w:r>
      <w:r w:rsidRPr="00442C49">
        <w:rPr>
          <w:rFonts w:ascii="Times New Roman" w:hAnsi="Times New Roman" w:cs="Times New Roman"/>
          <w:sz w:val="28"/>
          <w:szCs w:val="28"/>
          <w:lang w:eastAsia="ru-RU"/>
        </w:rPr>
        <w:t>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w:t>
      </w:r>
    </w:p>
    <w:p w14:paraId="30E68FB1" w14:textId="77777777" w:rsidR="0019486F" w:rsidRPr="00442C49" w:rsidRDefault="0019486F" w:rsidP="0019486F">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Седьмой способ</w:t>
      </w:r>
      <w:r w:rsidRPr="00442C49">
        <w:rPr>
          <w:rFonts w:ascii="Times New Roman" w:hAnsi="Times New Roman" w:cs="Times New Roman"/>
          <w:sz w:val="28"/>
          <w:szCs w:val="28"/>
          <w:lang w:eastAsia="ru-RU"/>
        </w:rPr>
        <w:t> — посещение памятных мест.</w:t>
      </w:r>
    </w:p>
    <w:p w14:paraId="18234654" w14:textId="77777777" w:rsidR="00B75CA2" w:rsidRPr="002719F1" w:rsidRDefault="00B75CA2" w:rsidP="002719F1">
      <w:pPr>
        <w:pStyle w:val="a5"/>
        <w:rPr>
          <w:rFonts w:ascii="Times New Roman" w:hAnsi="Times New Roman" w:cs="Times New Roman"/>
          <w:sz w:val="28"/>
          <w:szCs w:val="28"/>
          <w:lang w:eastAsia="ru-RU"/>
        </w:rPr>
      </w:pPr>
    </w:p>
    <w:p w14:paraId="1C4DD3DE" w14:textId="77777777"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Приложение №17</w:t>
      </w:r>
    </w:p>
    <w:p w14:paraId="70C5ACD5" w14:textId="77777777"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 xml:space="preserve"> Рисование  «Салют над городом».</w:t>
      </w:r>
    </w:p>
    <w:p w14:paraId="6A8468A1"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Этап обучения: основной.</w:t>
      </w:r>
    </w:p>
    <w:p w14:paraId="74AECF1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b/>
          <w:kern w:val="36"/>
          <w:sz w:val="28"/>
          <w:szCs w:val="28"/>
          <w:lang w:eastAsia="ru-RU"/>
        </w:rPr>
        <w:t>Цель:</w:t>
      </w:r>
      <w:r w:rsidRPr="002719F1">
        <w:rPr>
          <w:rFonts w:ascii="Times New Roman" w:hAnsi="Times New Roman" w:cs="Times New Roman"/>
          <w:kern w:val="36"/>
          <w:sz w:val="28"/>
          <w:szCs w:val="28"/>
          <w:lang w:eastAsia="ru-RU"/>
        </w:rPr>
        <w:t xml:space="preserve">  Научить рисовать салют новым способом, цветной </w:t>
      </w:r>
      <w:proofErr w:type="spellStart"/>
      <w:r w:rsidRPr="002719F1">
        <w:rPr>
          <w:rFonts w:ascii="Times New Roman" w:hAnsi="Times New Roman" w:cs="Times New Roman"/>
          <w:kern w:val="36"/>
          <w:sz w:val="28"/>
          <w:szCs w:val="28"/>
          <w:lang w:eastAsia="ru-RU"/>
        </w:rPr>
        <w:t>граттаж</w:t>
      </w:r>
      <w:proofErr w:type="spellEnd"/>
      <w:r w:rsidRPr="002719F1">
        <w:rPr>
          <w:rFonts w:ascii="Times New Roman" w:hAnsi="Times New Roman" w:cs="Times New Roman"/>
          <w:kern w:val="36"/>
          <w:sz w:val="28"/>
          <w:szCs w:val="28"/>
          <w:lang w:eastAsia="ru-RU"/>
        </w:rPr>
        <w:t>.</w:t>
      </w:r>
    </w:p>
    <w:p w14:paraId="714A8C33" w14:textId="77777777"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Задачи:</w:t>
      </w:r>
    </w:p>
    <w:p w14:paraId="53F1763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1. Формировать у детей представление о подвиге народа, который встал на защиту своей Родины в годы Великой Отечественной войны.</w:t>
      </w:r>
    </w:p>
    <w:p w14:paraId="7151E9C9"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2. Научить новому способу получения изображения – цветной </w:t>
      </w:r>
      <w:proofErr w:type="spellStart"/>
      <w:r w:rsidRPr="002719F1">
        <w:rPr>
          <w:rFonts w:ascii="Times New Roman" w:hAnsi="Times New Roman" w:cs="Times New Roman"/>
          <w:kern w:val="36"/>
          <w:sz w:val="28"/>
          <w:szCs w:val="28"/>
          <w:lang w:eastAsia="ru-RU"/>
        </w:rPr>
        <w:t>граттаж</w:t>
      </w:r>
      <w:proofErr w:type="spellEnd"/>
    </w:p>
    <w:p w14:paraId="6E82A5E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3. Развивать мелкую моторику рук, формировать умение получать четкий контур рисуемых объектов, сильнее нажимая на изобразительный инструмент, как того требует предлагаемая техника.</w:t>
      </w:r>
    </w:p>
    <w:p w14:paraId="252264E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4. Развивать композиционные навыки, пространственные представления: выделять в рисунке главное и второстепенное.</w:t>
      </w:r>
    </w:p>
    <w:p w14:paraId="3385ECB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5. Воспитывать любовь, гордость и уважение к Родине и к ее защитникам.</w:t>
      </w:r>
    </w:p>
    <w:p w14:paraId="33D76A3F" w14:textId="77777777"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Тип занятия:</w:t>
      </w:r>
      <w:r w:rsidRPr="002719F1">
        <w:rPr>
          <w:rFonts w:ascii="Times New Roman" w:hAnsi="Times New Roman" w:cs="Times New Roman"/>
          <w:kern w:val="36"/>
          <w:sz w:val="28"/>
          <w:szCs w:val="28"/>
          <w:lang w:eastAsia="ru-RU"/>
        </w:rPr>
        <w:t xml:space="preserve"> изобразительная деятельность.</w:t>
      </w:r>
    </w:p>
    <w:p w14:paraId="6A13C215" w14:textId="77777777"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 xml:space="preserve">Оборудование: </w:t>
      </w:r>
      <w:r w:rsidRPr="002719F1">
        <w:rPr>
          <w:rFonts w:ascii="Times New Roman" w:hAnsi="Times New Roman" w:cs="Times New Roman"/>
          <w:kern w:val="36"/>
          <w:sz w:val="28"/>
          <w:szCs w:val="28"/>
          <w:lang w:eastAsia="ru-RU"/>
        </w:rPr>
        <w:t xml:space="preserve">серийный </w:t>
      </w:r>
      <w:proofErr w:type="gramStart"/>
      <w:r w:rsidRPr="002719F1">
        <w:rPr>
          <w:rFonts w:ascii="Times New Roman" w:hAnsi="Times New Roman" w:cs="Times New Roman"/>
          <w:kern w:val="36"/>
          <w:sz w:val="28"/>
          <w:szCs w:val="28"/>
          <w:lang w:eastAsia="ru-RU"/>
        </w:rPr>
        <w:t>ряд  репродукций</w:t>
      </w:r>
      <w:proofErr w:type="gramEnd"/>
      <w:r w:rsidRPr="002719F1">
        <w:rPr>
          <w:rFonts w:ascii="Times New Roman" w:hAnsi="Times New Roman" w:cs="Times New Roman"/>
          <w:kern w:val="36"/>
          <w:sz w:val="28"/>
          <w:szCs w:val="28"/>
          <w:lang w:eastAsia="ru-RU"/>
        </w:rPr>
        <w:t xml:space="preserve"> с разнообразным изображением салюта, альбомный лист, размер А 4 подготовленный для </w:t>
      </w:r>
      <w:proofErr w:type="spellStart"/>
      <w:r w:rsidRPr="002719F1">
        <w:rPr>
          <w:rFonts w:ascii="Times New Roman" w:hAnsi="Times New Roman" w:cs="Times New Roman"/>
          <w:kern w:val="36"/>
          <w:sz w:val="28"/>
          <w:szCs w:val="28"/>
          <w:lang w:eastAsia="ru-RU"/>
        </w:rPr>
        <w:t>граттажа</w:t>
      </w:r>
      <w:proofErr w:type="spellEnd"/>
      <w:r w:rsidRPr="002719F1">
        <w:rPr>
          <w:rFonts w:ascii="Times New Roman" w:hAnsi="Times New Roman" w:cs="Times New Roman"/>
          <w:kern w:val="36"/>
          <w:sz w:val="28"/>
          <w:szCs w:val="28"/>
          <w:lang w:eastAsia="ru-RU"/>
        </w:rPr>
        <w:t>, палочка с заостренным концом, салфетки.</w:t>
      </w:r>
    </w:p>
    <w:p w14:paraId="13099F9C" w14:textId="77777777"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Предварительная работа с детьми:</w:t>
      </w:r>
      <w:r w:rsidRPr="002719F1">
        <w:rPr>
          <w:rFonts w:ascii="Times New Roman" w:hAnsi="Times New Roman" w:cs="Times New Roman"/>
          <w:kern w:val="36"/>
          <w:sz w:val="28"/>
          <w:szCs w:val="28"/>
          <w:lang w:eastAsia="ru-RU"/>
        </w:rPr>
        <w:t xml:space="preserve"> - беседа с детьми о Дне Победы, чтение рассказов Л. Кассиля "Твои защитники", "Памятник советскому солдату",</w:t>
      </w:r>
    </w:p>
    <w:p w14:paraId="733CE07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просмотр видео сюжетов с изображением салюта. </w:t>
      </w:r>
    </w:p>
    <w:p w14:paraId="017B0E72" w14:textId="77777777"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Ход занятия</w:t>
      </w:r>
    </w:p>
    <w:p w14:paraId="68E5D24D" w14:textId="77777777" w:rsidR="002719F1" w:rsidRPr="00D91D01" w:rsidRDefault="002719F1" w:rsidP="002719F1">
      <w:pPr>
        <w:pStyle w:val="a5"/>
        <w:rPr>
          <w:rFonts w:ascii="Times New Roman" w:hAnsi="Times New Roman" w:cs="Times New Roman"/>
          <w:b/>
          <w:kern w:val="36"/>
          <w:sz w:val="28"/>
          <w:szCs w:val="28"/>
          <w:lang w:eastAsia="ru-RU"/>
        </w:rPr>
      </w:pPr>
      <w:r w:rsidRPr="00D91D01">
        <w:rPr>
          <w:rFonts w:ascii="Times New Roman" w:hAnsi="Times New Roman" w:cs="Times New Roman"/>
          <w:b/>
          <w:kern w:val="36"/>
          <w:sz w:val="28"/>
          <w:szCs w:val="28"/>
          <w:lang w:eastAsia="ru-RU"/>
        </w:rPr>
        <w:t>1. Организационный момент.</w:t>
      </w:r>
    </w:p>
    <w:p w14:paraId="53C1B83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ебята, кто может мне сказать, какое событие мы ежегодно празднуем 9 мая?</w:t>
      </w:r>
    </w:p>
    <w:p w14:paraId="49C56FB9"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14:paraId="365BE034"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ому важному для нашей страны событию, которое случилось много лет назад, посвящен этот праздник?</w:t>
      </w:r>
    </w:p>
    <w:p w14:paraId="7DB4F61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кончанию войны.)</w:t>
      </w:r>
    </w:p>
    <w:p w14:paraId="2252C4D3"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14:paraId="5C55AA1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Майский праздник -</w:t>
      </w:r>
    </w:p>
    <w:p w14:paraId="5D6B3395"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 -</w:t>
      </w:r>
    </w:p>
    <w:p w14:paraId="74A6C54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тмечает вся страна.</w:t>
      </w:r>
    </w:p>
    <w:p w14:paraId="3CEC0393"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евают наши деды</w:t>
      </w:r>
    </w:p>
    <w:p w14:paraId="4551E7C2"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Боевые ордена.</w:t>
      </w:r>
    </w:p>
    <w:p w14:paraId="7234D0A5"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х с утра зовет дорога</w:t>
      </w:r>
    </w:p>
    <w:p w14:paraId="6F353B9B"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торжественный парад,</w:t>
      </w:r>
    </w:p>
    <w:p w14:paraId="683C9846"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задумчиво с порога</w:t>
      </w:r>
    </w:p>
    <w:p w14:paraId="77AAB614"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лед им бабушки глядят.</w:t>
      </w:r>
    </w:p>
    <w:p w14:paraId="6B1818BF"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Т. Белозеров.</w:t>
      </w:r>
    </w:p>
    <w:p w14:paraId="167A3E6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День Победы - самый великий и серьезный праздник для России и многих стран.</w:t>
      </w:r>
    </w:p>
    <w:p w14:paraId="6AB9390E"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22 июня 1941 года на нашу страну без объявления войны напали враги - фашисты. Огромная, хорошо вооруженная фашистская армия хотела завоевать все страны мира, а так же и нашу великую Родину. Началась Великая Отечественная война, которая </w:t>
      </w:r>
      <w:r w:rsidRPr="002719F1">
        <w:rPr>
          <w:rFonts w:ascii="Times New Roman" w:hAnsi="Times New Roman" w:cs="Times New Roman"/>
          <w:kern w:val="36"/>
          <w:sz w:val="28"/>
          <w:szCs w:val="28"/>
          <w:lang w:eastAsia="ru-RU"/>
        </w:rPr>
        <w:lastRenderedPageBreak/>
        <w:t>продолжалась четыре года. Погибло очень много мирных жителей, детей, были разрушены города и села.</w:t>
      </w:r>
    </w:p>
    <w:p w14:paraId="5ECEB20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Но наш храбрый народ и наша героическая армия устояли </w:t>
      </w:r>
      <w:proofErr w:type="spellStart"/>
      <w:r w:rsidRPr="002719F1">
        <w:rPr>
          <w:rFonts w:ascii="Times New Roman" w:hAnsi="Times New Roman" w:cs="Times New Roman"/>
          <w:kern w:val="36"/>
          <w:sz w:val="28"/>
          <w:szCs w:val="28"/>
          <w:lang w:eastAsia="ru-RU"/>
        </w:rPr>
        <w:t>противфашисткой</w:t>
      </w:r>
      <w:proofErr w:type="spellEnd"/>
      <w:r w:rsidRPr="002719F1">
        <w:rPr>
          <w:rFonts w:ascii="Times New Roman" w:hAnsi="Times New Roman" w:cs="Times New Roman"/>
          <w:kern w:val="36"/>
          <w:sz w:val="28"/>
          <w:szCs w:val="28"/>
          <w:lang w:eastAsia="ru-RU"/>
        </w:rPr>
        <w:t xml:space="preserve"> армии, победили их и прогнали из нашей Родины. Великая Отечественная война закончилась 9 мая 1945 года. Это был великий день.</w:t>
      </w:r>
    </w:p>
    <w:p w14:paraId="3A910F5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Как отмечают День Победы?</w:t>
      </w:r>
    </w:p>
    <w:p w14:paraId="6A053631"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Утром 9 мая, в больших городах России проходят парады, а в не больших, таких как наш город, торжественное шествие. Ветераны надевают ордена и медали. Люди дарят ветеранам цветы. Участники войны, люди младшего возраста и дети возлагают венки и цветы к военным памятникам. Вечером, когда стемнеет, начинается салют Победы.</w:t>
      </w:r>
    </w:p>
    <w:p w14:paraId="64FCF69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Ребята, кто из вас видел салют? Как разлетаются его огни? В какое время суток обычно бывает салют и почему? (ответы детей).</w:t>
      </w:r>
    </w:p>
    <w:p w14:paraId="578D550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Да, вечером бывает салют, посвященный этому великому дню. А самый большой, самый красивый салют запускают в столице нашей Родины - Москве. Сначала начинают греметь мощные залпы орудий, а потом в ночном небе вспыхивает множество ярких, разноцветных огней, которые рассыпаются на множество сверкающих искр. Люди смотрят на эту красоту и радуются: " Ура! Победа!"</w:t>
      </w:r>
    </w:p>
    <w:p w14:paraId="6402BFC8" w14:textId="77777777"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Физкультминутка:</w:t>
      </w:r>
    </w:p>
    <w:p w14:paraId="5884533E"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Салют"</w:t>
      </w:r>
    </w:p>
    <w:p w14:paraId="677A4777"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Встать прямо, руки опустить.</w:t>
      </w:r>
    </w:p>
    <w:p w14:paraId="5914872E"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г - салют! Салют!                        Поднять руки вверх.</w:t>
      </w:r>
    </w:p>
    <w:p w14:paraId="0392DF95"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Ракеты в небе </w:t>
      </w:r>
      <w:proofErr w:type="gramStart"/>
      <w:r w:rsidRPr="002719F1">
        <w:rPr>
          <w:rFonts w:ascii="Times New Roman" w:hAnsi="Times New Roman" w:cs="Times New Roman"/>
          <w:kern w:val="36"/>
          <w:sz w:val="28"/>
          <w:szCs w:val="28"/>
          <w:lang w:eastAsia="ru-RU"/>
        </w:rPr>
        <w:t>вспыхнули</w:t>
      </w:r>
      <w:proofErr w:type="gramEnd"/>
      <w:r w:rsidRPr="002719F1">
        <w:rPr>
          <w:rFonts w:ascii="Times New Roman" w:hAnsi="Times New Roman" w:cs="Times New Roman"/>
          <w:kern w:val="36"/>
          <w:sz w:val="28"/>
          <w:szCs w:val="28"/>
          <w:lang w:eastAsia="ru-RU"/>
        </w:rPr>
        <w:t xml:space="preserve">                     Раскрыть пальчики веером,</w:t>
      </w:r>
    </w:p>
    <w:p w14:paraId="349811E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И там, и тут!                                          помахать руками над головой  </w:t>
      </w:r>
    </w:p>
    <w:p w14:paraId="48F2817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  </w:t>
      </w:r>
    </w:p>
    <w:p w14:paraId="1A5C6EF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лощадью, над крышами,              Присесть, встать, руки</w:t>
      </w:r>
    </w:p>
    <w:p w14:paraId="6719EC4B"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раздничной Москвой                    с раскрытыми пальчиками</w:t>
      </w:r>
    </w:p>
    <w:p w14:paraId="688AEF0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Взвивается все выше                              поднять вверх </w:t>
      </w:r>
      <w:proofErr w:type="gramStart"/>
      <w:r w:rsidRPr="002719F1">
        <w:rPr>
          <w:rFonts w:ascii="Times New Roman" w:hAnsi="Times New Roman" w:cs="Times New Roman"/>
          <w:kern w:val="36"/>
          <w:sz w:val="28"/>
          <w:szCs w:val="28"/>
          <w:lang w:eastAsia="ru-RU"/>
        </w:rPr>
        <w:t>( 2</w:t>
      </w:r>
      <w:proofErr w:type="gramEnd"/>
      <w:r w:rsidRPr="002719F1">
        <w:rPr>
          <w:rFonts w:ascii="Times New Roman" w:hAnsi="Times New Roman" w:cs="Times New Roman"/>
          <w:kern w:val="36"/>
          <w:sz w:val="28"/>
          <w:szCs w:val="28"/>
          <w:lang w:eastAsia="ru-RU"/>
        </w:rPr>
        <w:t>-3 раза)</w:t>
      </w:r>
    </w:p>
    <w:p w14:paraId="3500F46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гней фонтан живой.</w:t>
      </w:r>
    </w:p>
    <w:p w14:paraId="00ADD05E"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улицу, на улицу                                  легкий бег на месте</w:t>
      </w:r>
    </w:p>
    <w:p w14:paraId="271F66A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е радостно бегут,</w:t>
      </w:r>
    </w:p>
    <w:p w14:paraId="7AB24A4B"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Кричат: " Ура!"                                        Поднять руки вверх,    крикнуть "    </w:t>
      </w:r>
    </w:p>
    <w:p w14:paraId="24D90FF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Ура»</w:t>
      </w:r>
    </w:p>
    <w:p w14:paraId="3646BB45" w14:textId="77777777" w:rsidR="002719F1" w:rsidRPr="002719F1" w:rsidRDefault="002719F1" w:rsidP="002719F1">
      <w:pPr>
        <w:pStyle w:val="a5"/>
        <w:rPr>
          <w:rFonts w:ascii="Times New Roman" w:hAnsi="Times New Roman" w:cs="Times New Roman"/>
          <w:kern w:val="36"/>
          <w:sz w:val="28"/>
          <w:szCs w:val="28"/>
          <w:lang w:eastAsia="ru-RU"/>
        </w:rPr>
      </w:pPr>
      <w:proofErr w:type="gramStart"/>
      <w:r w:rsidRPr="002719F1">
        <w:rPr>
          <w:rFonts w:ascii="Times New Roman" w:hAnsi="Times New Roman" w:cs="Times New Roman"/>
          <w:kern w:val="36"/>
          <w:sz w:val="28"/>
          <w:szCs w:val="28"/>
          <w:lang w:eastAsia="ru-RU"/>
        </w:rPr>
        <w:t>Любуются</w:t>
      </w:r>
      <w:proofErr w:type="gramEnd"/>
      <w:r w:rsidRPr="002719F1">
        <w:rPr>
          <w:rFonts w:ascii="Times New Roman" w:hAnsi="Times New Roman" w:cs="Times New Roman"/>
          <w:kern w:val="36"/>
          <w:sz w:val="28"/>
          <w:szCs w:val="28"/>
          <w:lang w:eastAsia="ru-RU"/>
        </w:rPr>
        <w:t xml:space="preserve">                                               Раскрыть пальчики веером,</w:t>
      </w:r>
    </w:p>
    <w:p w14:paraId="528B0A8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праздничный салют!                          руками над головой</w:t>
      </w:r>
    </w:p>
    <w:p w14:paraId="3B209DD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w:t>
      </w:r>
    </w:p>
    <w:p w14:paraId="6D52FF3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2. </w:t>
      </w:r>
      <w:r w:rsidRPr="00504FE5">
        <w:rPr>
          <w:rFonts w:ascii="Times New Roman" w:hAnsi="Times New Roman" w:cs="Times New Roman"/>
          <w:b/>
          <w:kern w:val="36"/>
          <w:sz w:val="28"/>
          <w:szCs w:val="28"/>
          <w:lang w:eastAsia="ru-RU"/>
        </w:rPr>
        <w:t>Основная часть</w:t>
      </w:r>
      <w:r w:rsidRPr="002719F1">
        <w:rPr>
          <w:rFonts w:ascii="Times New Roman" w:hAnsi="Times New Roman" w:cs="Times New Roman"/>
          <w:kern w:val="36"/>
          <w:sz w:val="28"/>
          <w:szCs w:val="28"/>
          <w:lang w:eastAsia="ru-RU"/>
        </w:rPr>
        <w:t>.</w:t>
      </w:r>
    </w:p>
    <w:p w14:paraId="2414D15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мотрите на иллюстрации.</w:t>
      </w:r>
    </w:p>
    <w:p w14:paraId="4DAFEF04"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 на ней изображено? (Во время рассматривания иллюстрации обратить внимание, что пучки салюта могут состоять из линий, исходящих из одной точки в произвольном направлении:  по кругу - как лучи солнца, в виде полукруга - как веер, фонтан, парные и одиночные линии, на концах лучей огоньки в виде звездочек, снежинок, кружков.)</w:t>
      </w:r>
    </w:p>
    <w:p w14:paraId="71714251"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Я вам сегодня предлагаю нарисовать картину " Салют победы над городом" для выставки, посвященной 65-летию со Дня Победы в Великой Отечественной войне.</w:t>
      </w:r>
    </w:p>
    <w:p w14:paraId="210A23C6"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с вами  часто рисуем всякими интересными способами и материалами, назовите их.</w:t>
      </w:r>
    </w:p>
    <w:p w14:paraId="1D0B30A2"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 xml:space="preserve">( рисование руками, </w:t>
      </w:r>
      <w:proofErr w:type="spellStart"/>
      <w:r w:rsidRPr="002719F1">
        <w:rPr>
          <w:rFonts w:ascii="Times New Roman" w:hAnsi="Times New Roman" w:cs="Times New Roman"/>
          <w:kern w:val="36"/>
          <w:sz w:val="28"/>
          <w:szCs w:val="28"/>
          <w:lang w:eastAsia="ru-RU"/>
        </w:rPr>
        <w:t>кляксография</w:t>
      </w:r>
      <w:proofErr w:type="spellEnd"/>
      <w:r w:rsidRPr="002719F1">
        <w:rPr>
          <w:rFonts w:ascii="Times New Roman" w:hAnsi="Times New Roman" w:cs="Times New Roman"/>
          <w:kern w:val="36"/>
          <w:sz w:val="28"/>
          <w:szCs w:val="28"/>
          <w:lang w:eastAsia="ru-RU"/>
        </w:rPr>
        <w:t>, раздувание краски, монотипия, рисование мыльными пузырями.)</w:t>
      </w:r>
    </w:p>
    <w:p w14:paraId="5155783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уже рисовали с вами салют. Кто помнит, как мы его рисовали, каким способом?</w:t>
      </w:r>
    </w:p>
    <w:p w14:paraId="56F0B243"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Способом проступающий </w:t>
      </w:r>
      <w:proofErr w:type="spellStart"/>
      <w:proofErr w:type="gramStart"/>
      <w:r w:rsidRPr="002719F1">
        <w:rPr>
          <w:rFonts w:ascii="Times New Roman" w:hAnsi="Times New Roman" w:cs="Times New Roman"/>
          <w:kern w:val="36"/>
          <w:sz w:val="28"/>
          <w:szCs w:val="28"/>
          <w:lang w:eastAsia="ru-RU"/>
        </w:rPr>
        <w:t>рисунок.Сначала</w:t>
      </w:r>
      <w:proofErr w:type="spellEnd"/>
      <w:proofErr w:type="gramEnd"/>
      <w:r w:rsidRPr="002719F1">
        <w:rPr>
          <w:rFonts w:ascii="Times New Roman" w:hAnsi="Times New Roman" w:cs="Times New Roman"/>
          <w:kern w:val="36"/>
          <w:sz w:val="28"/>
          <w:szCs w:val="28"/>
          <w:lang w:eastAsia="ru-RU"/>
        </w:rPr>
        <w:t xml:space="preserve"> рисунок рисуется восковыми мелками, а потом  покрывается черной, темно- синей, фиолетовой краской.)</w:t>
      </w:r>
    </w:p>
    <w:p w14:paraId="6AF39299"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Сегодня я хочу познакомить вас и научить новому способу рисования - цветной </w:t>
      </w:r>
      <w:proofErr w:type="spellStart"/>
      <w:r w:rsidRPr="002719F1">
        <w:rPr>
          <w:rFonts w:ascii="Times New Roman" w:hAnsi="Times New Roman" w:cs="Times New Roman"/>
          <w:kern w:val="36"/>
          <w:sz w:val="28"/>
          <w:szCs w:val="28"/>
          <w:lang w:eastAsia="ru-RU"/>
        </w:rPr>
        <w:t>граттаж</w:t>
      </w:r>
      <w:proofErr w:type="spellEnd"/>
      <w:r w:rsidRPr="002719F1">
        <w:rPr>
          <w:rFonts w:ascii="Times New Roman" w:hAnsi="Times New Roman" w:cs="Times New Roman"/>
          <w:kern w:val="36"/>
          <w:sz w:val="28"/>
          <w:szCs w:val="28"/>
          <w:lang w:eastAsia="ru-RU"/>
        </w:rPr>
        <w:t>. На альбомный лист акварельными красками наносятся яркие, разноцветные пятна, которые покрывают весь лист, после того как краска высохнет, лист натирают восковой свечей. Затем берут черную или фиолетовую тушь и добавляют в нее немного жидкого мыла. Этим раствором покрывают весь лист и получаются вот такие листы. На этих листах рисуют не кисточкой, а заостренной палочкой, как бы процарапывая рисунок.</w:t>
      </w:r>
    </w:p>
    <w:p w14:paraId="1D4BE4C1"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На нашем рисунке салют является,  главным объектом и будет занимать большую часть будущей композиции. Не главное, второстепенное место отводиться изображению домов, расположить их нужно в нижней части листа.</w:t>
      </w:r>
    </w:p>
    <w:p w14:paraId="03938C9E"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Проходите на свои места, присаживайтесь.</w:t>
      </w:r>
    </w:p>
    <w:p w14:paraId="4E864E55"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бы наши руки и пальчики хорошо работали, давайте сделаем для них разминку.</w:t>
      </w:r>
    </w:p>
    <w:p w14:paraId="1177F0EB" w14:textId="77777777"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Разминка.</w:t>
      </w:r>
    </w:p>
    <w:p w14:paraId="41621946"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Пальчики собраны в кулачки.</w:t>
      </w:r>
    </w:p>
    <w:p w14:paraId="6B706B3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г- салют! Салют!                  Разжать пальчики.</w:t>
      </w:r>
    </w:p>
    <w:p w14:paraId="52CE268C"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Ракеты в небе </w:t>
      </w:r>
      <w:proofErr w:type="gramStart"/>
      <w:r w:rsidRPr="002719F1">
        <w:rPr>
          <w:rFonts w:ascii="Times New Roman" w:hAnsi="Times New Roman" w:cs="Times New Roman"/>
          <w:kern w:val="36"/>
          <w:sz w:val="28"/>
          <w:szCs w:val="28"/>
          <w:lang w:eastAsia="ru-RU"/>
        </w:rPr>
        <w:t>вспыхнули</w:t>
      </w:r>
      <w:proofErr w:type="gramEnd"/>
      <w:r w:rsidRPr="002719F1">
        <w:rPr>
          <w:rFonts w:ascii="Times New Roman" w:hAnsi="Times New Roman" w:cs="Times New Roman"/>
          <w:kern w:val="36"/>
          <w:sz w:val="28"/>
          <w:szCs w:val="28"/>
          <w:lang w:eastAsia="ru-RU"/>
        </w:rPr>
        <w:t xml:space="preserve">                Растопырить пальчики веерообразно.</w:t>
      </w:r>
    </w:p>
    <w:p w14:paraId="49A9B594"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там и тут!                                     Вновь сжать и раскрыть пальчики веером.</w:t>
      </w:r>
    </w:p>
    <w:p w14:paraId="0EA7DE1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зминку можно повторить во время работы.)</w:t>
      </w:r>
    </w:p>
    <w:p w14:paraId="5900AED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3. </w:t>
      </w:r>
      <w:r w:rsidRPr="00D91D01">
        <w:rPr>
          <w:rFonts w:ascii="Times New Roman" w:hAnsi="Times New Roman" w:cs="Times New Roman"/>
          <w:b/>
          <w:kern w:val="36"/>
          <w:sz w:val="28"/>
          <w:szCs w:val="28"/>
          <w:lang w:eastAsia="ru-RU"/>
        </w:rPr>
        <w:t>Практическая часть</w:t>
      </w:r>
      <w:r w:rsidRPr="002719F1">
        <w:rPr>
          <w:rFonts w:ascii="Times New Roman" w:hAnsi="Times New Roman" w:cs="Times New Roman"/>
          <w:kern w:val="36"/>
          <w:sz w:val="28"/>
          <w:szCs w:val="28"/>
          <w:lang w:eastAsia="ru-RU"/>
        </w:rPr>
        <w:t xml:space="preserve"> (самостоятельная деятельность детей).</w:t>
      </w:r>
    </w:p>
    <w:p w14:paraId="0A413432"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будете рисовать? Для чего? Каким новым способом, как он называется?</w:t>
      </w:r>
    </w:p>
    <w:p w14:paraId="027C28D3"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Под руку на лист бумаги нужно положить салфетку. Приступайте к работе.</w:t>
      </w:r>
    </w:p>
    <w:p w14:paraId="7036E524"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Во время рисования подхожу к детям, помогаю при затруднениях, обращаю внимание на аккуратность.)</w:t>
      </w:r>
    </w:p>
    <w:p w14:paraId="050182A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ле того как дети заканчивают работу, каждый рисунок помещается в рамку.</w:t>
      </w:r>
    </w:p>
    <w:p w14:paraId="25FE12B7" w14:textId="77777777" w:rsidR="002719F1" w:rsidRPr="00504FE5"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kern w:val="36"/>
          <w:sz w:val="28"/>
          <w:szCs w:val="28"/>
          <w:lang w:eastAsia="ru-RU"/>
        </w:rPr>
        <w:t>4</w:t>
      </w:r>
      <w:r w:rsidRPr="00504FE5">
        <w:rPr>
          <w:rFonts w:ascii="Times New Roman" w:hAnsi="Times New Roman" w:cs="Times New Roman"/>
          <w:b/>
          <w:kern w:val="36"/>
          <w:sz w:val="28"/>
          <w:szCs w:val="28"/>
          <w:lang w:eastAsia="ru-RU"/>
        </w:rPr>
        <w:t>. Подведение итогов занятия.</w:t>
      </w:r>
    </w:p>
    <w:p w14:paraId="1F20CC5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Ваши картины готовы, теперь мы можем разместить их на выставке. - Посмотрите, какая красивая выставка у нас получилась. Полюбуйтесь на нее.</w:t>
      </w:r>
    </w:p>
    <w:p w14:paraId="484C5251"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кажите,  какая из картин получилась самая яркая? А на чьей работе самый разноцветный салют? На какой из картин большее место на листе бумаги занимает изображение салюта? На какой картине салют изображен как фонтан, как солнце, как веер?</w:t>
      </w:r>
    </w:p>
    <w:p w14:paraId="32FEBB0D"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 какой новой техникой вы сегодня познакомились? Как она называется?</w:t>
      </w:r>
    </w:p>
    <w:p w14:paraId="715AC274"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рисовали? Для чего? Все ли у нас получилось?</w:t>
      </w:r>
    </w:p>
    <w:p w14:paraId="41E2C916"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 вы думаете, какому празднику посвящена эта выставка.</w:t>
      </w:r>
    </w:p>
    <w:p w14:paraId="34492F07"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Сегодня вечером, пригласите посетить нашу выставку своих родителей, бабушек, дедушек, братьев и сестер и расскажите им, что вы сегодня рисовали, каким способом, какому великому празднику посвящена эта выставка.  </w:t>
      </w:r>
    </w:p>
    <w:p w14:paraId="769DF7CE"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наше занятие мне хочется закончить стихотворением Н. Найденовой:</w:t>
      </w:r>
    </w:p>
    <w:p w14:paraId="253898FE" w14:textId="77777777"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Пусть будет мир.</w:t>
      </w:r>
    </w:p>
    <w:p w14:paraId="07520532"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небо будет голубым,</w:t>
      </w:r>
    </w:p>
    <w:p w14:paraId="709DF620"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в небе не клубится дым,</w:t>
      </w:r>
    </w:p>
    <w:p w14:paraId="76F814D8"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Пусть пушки грозные молчат</w:t>
      </w:r>
    </w:p>
    <w:p w14:paraId="26449FFA"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пулеметы не строчат,</w:t>
      </w:r>
    </w:p>
    <w:p w14:paraId="31B9F6E3" w14:textId="77777777"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б жили люди, города...</w:t>
      </w:r>
    </w:p>
    <w:p w14:paraId="46413DBA" w14:textId="77777777" w:rsidR="00252D9C"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Мир нужен на земле всегда.</w:t>
      </w:r>
    </w:p>
    <w:p w14:paraId="5BFE580A" w14:textId="77777777"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иложение №18</w:t>
      </w:r>
    </w:p>
    <w:p w14:paraId="47844CFA" w14:textId="77777777"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Рисование  «Голубь мира»</w:t>
      </w:r>
    </w:p>
    <w:p w14:paraId="3989E864" w14:textId="77777777" w:rsidR="002719F1" w:rsidRPr="002719F1" w:rsidRDefault="002719F1" w:rsidP="002719F1">
      <w:pPr>
        <w:pStyle w:val="a5"/>
        <w:rPr>
          <w:rFonts w:ascii="Times New Roman" w:hAnsi="Times New Roman" w:cs="Times New Roman"/>
          <w:sz w:val="28"/>
          <w:szCs w:val="28"/>
          <w:lang w:eastAsia="ru-RU"/>
        </w:rPr>
      </w:pPr>
      <w:r w:rsidRPr="00504FE5">
        <w:rPr>
          <w:rFonts w:ascii="Times New Roman" w:hAnsi="Times New Roman" w:cs="Times New Roman"/>
          <w:b/>
          <w:sz w:val="28"/>
          <w:szCs w:val="28"/>
          <w:lang w:eastAsia="ru-RU"/>
        </w:rPr>
        <w:t>Цель:</w:t>
      </w:r>
      <w:r w:rsidRPr="002719F1">
        <w:rPr>
          <w:rFonts w:ascii="Times New Roman" w:hAnsi="Times New Roman" w:cs="Times New Roman"/>
          <w:sz w:val="28"/>
          <w:szCs w:val="28"/>
          <w:lang w:eastAsia="ru-RU"/>
        </w:rPr>
        <w:t xml:space="preserve">   Формировать у детей гражданскую принадлежность и патриотические чувства.</w:t>
      </w:r>
    </w:p>
    <w:p w14:paraId="7AA5086F" w14:textId="77777777"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ограммное содержание:</w:t>
      </w:r>
    </w:p>
    <w:p w14:paraId="28418ECD"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Воспитывать  у детей  патриотические чувства.  </w:t>
      </w:r>
    </w:p>
    <w:p w14:paraId="76100757"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сширять представления детей о том, что Земля – наш общий дом, на Земле много разных  </w:t>
      </w:r>
    </w:p>
    <w:p w14:paraId="5FF68FA3"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стран, о </w:t>
      </w:r>
      <w:proofErr w:type="gramStart"/>
      <w:r w:rsidRPr="002719F1">
        <w:rPr>
          <w:rFonts w:ascii="Times New Roman" w:hAnsi="Times New Roman" w:cs="Times New Roman"/>
          <w:sz w:val="28"/>
          <w:szCs w:val="28"/>
          <w:lang w:eastAsia="ru-RU"/>
        </w:rPr>
        <w:t>том  как</w:t>
      </w:r>
      <w:proofErr w:type="gramEnd"/>
      <w:r w:rsidRPr="002719F1">
        <w:rPr>
          <w:rFonts w:ascii="Times New Roman" w:hAnsi="Times New Roman" w:cs="Times New Roman"/>
          <w:sz w:val="28"/>
          <w:szCs w:val="28"/>
          <w:lang w:eastAsia="ru-RU"/>
        </w:rPr>
        <w:t xml:space="preserve"> важно жить в мире со всеми народами.</w:t>
      </w:r>
    </w:p>
    <w:p w14:paraId="10F143F3"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звивать познавательный интерес.</w:t>
      </w:r>
    </w:p>
    <w:p w14:paraId="12C86BB1"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знакомить детей с творчеством Пабло Пикассо, его работой «Голубь мира». </w:t>
      </w:r>
    </w:p>
    <w:p w14:paraId="2DD8116F"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Формировать умение детей рисовать голубя, несущего оливковую ветвь.</w:t>
      </w:r>
    </w:p>
    <w:p w14:paraId="5521A8A3"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звивать навыки работы цветными карандашами.</w:t>
      </w:r>
    </w:p>
    <w:p w14:paraId="074F62D7" w14:textId="77777777"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едварительная работа:</w:t>
      </w:r>
    </w:p>
    <w:p w14:paraId="0B8F7B9F"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ссматривание иллюстраций, фотографий с изображением голубей.</w:t>
      </w:r>
    </w:p>
    <w:p w14:paraId="1A862801"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Слушание песни «Летите, голуби, летите</w:t>
      </w:r>
      <w:proofErr w:type="gramStart"/>
      <w:r w:rsidRPr="002719F1">
        <w:rPr>
          <w:rFonts w:ascii="Times New Roman" w:hAnsi="Times New Roman" w:cs="Times New Roman"/>
          <w:sz w:val="28"/>
          <w:szCs w:val="28"/>
          <w:lang w:eastAsia="ru-RU"/>
        </w:rPr>
        <w:t>… »</w:t>
      </w:r>
      <w:proofErr w:type="gramEnd"/>
      <w:r w:rsidRPr="002719F1">
        <w:rPr>
          <w:rFonts w:ascii="Times New Roman" w:hAnsi="Times New Roman" w:cs="Times New Roman"/>
          <w:sz w:val="28"/>
          <w:szCs w:val="28"/>
          <w:lang w:eastAsia="ru-RU"/>
        </w:rPr>
        <w:t xml:space="preserve"> (муз. Исаака Дунаевского, сл. Михаила</w:t>
      </w:r>
    </w:p>
    <w:p w14:paraId="27B96C68" w14:textId="77777777" w:rsidR="002719F1" w:rsidRPr="002719F1" w:rsidRDefault="002719F1" w:rsidP="002719F1">
      <w:pPr>
        <w:pStyle w:val="a5"/>
        <w:rPr>
          <w:rFonts w:ascii="Times New Roman" w:hAnsi="Times New Roman" w:cs="Times New Roman"/>
          <w:sz w:val="28"/>
          <w:szCs w:val="28"/>
          <w:lang w:eastAsia="ru-RU"/>
        </w:rPr>
      </w:pPr>
      <w:proofErr w:type="spellStart"/>
      <w:r w:rsidRPr="002719F1">
        <w:rPr>
          <w:rFonts w:ascii="Times New Roman" w:hAnsi="Times New Roman" w:cs="Times New Roman"/>
          <w:sz w:val="28"/>
          <w:szCs w:val="28"/>
          <w:lang w:eastAsia="ru-RU"/>
        </w:rPr>
        <w:t>Матусовского</w:t>
      </w:r>
      <w:proofErr w:type="spellEnd"/>
      <w:r w:rsidRPr="002719F1">
        <w:rPr>
          <w:rFonts w:ascii="Times New Roman" w:hAnsi="Times New Roman" w:cs="Times New Roman"/>
          <w:sz w:val="28"/>
          <w:szCs w:val="28"/>
          <w:lang w:eastAsia="ru-RU"/>
        </w:rPr>
        <w:t>).</w:t>
      </w:r>
    </w:p>
    <w:p w14:paraId="0F80948C"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Чтение и заучивание стихотворения «Голуби»</w:t>
      </w:r>
    </w:p>
    <w:p w14:paraId="52CF6C44"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Материалы: листы бумаги, простые, </w:t>
      </w:r>
      <w:proofErr w:type="gramStart"/>
      <w:r w:rsidRPr="002719F1">
        <w:rPr>
          <w:rFonts w:ascii="Times New Roman" w:hAnsi="Times New Roman" w:cs="Times New Roman"/>
          <w:sz w:val="28"/>
          <w:szCs w:val="28"/>
          <w:lang w:eastAsia="ru-RU"/>
        </w:rPr>
        <w:t>цветные  карандаши</w:t>
      </w:r>
      <w:proofErr w:type="gramEnd"/>
      <w:r w:rsidRPr="002719F1">
        <w:rPr>
          <w:rFonts w:ascii="Times New Roman" w:hAnsi="Times New Roman" w:cs="Times New Roman"/>
          <w:sz w:val="28"/>
          <w:szCs w:val="28"/>
          <w:lang w:eastAsia="ru-RU"/>
        </w:rPr>
        <w:t>, схема последовательности рисования голубя мира,  репродукции П.Пикассо «Голубь мира», презентация фотоматериала, портрет Пабло Пикассо, фонограмма песни «Летите, голуби… », музыкальное сопровождение.</w:t>
      </w:r>
    </w:p>
    <w:p w14:paraId="7A794963" w14:textId="77777777"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 xml:space="preserve"> Ход образовательной деятельности: </w:t>
      </w:r>
    </w:p>
    <w:p w14:paraId="1A014F42"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Под звучание фонограммы «Летите, голуби, летите…» (</w:t>
      </w:r>
      <w:proofErr w:type="spellStart"/>
      <w:proofErr w:type="gramStart"/>
      <w:r w:rsidRPr="002719F1">
        <w:rPr>
          <w:rFonts w:ascii="Times New Roman" w:hAnsi="Times New Roman" w:cs="Times New Roman"/>
          <w:sz w:val="28"/>
          <w:szCs w:val="28"/>
          <w:lang w:eastAsia="ru-RU"/>
        </w:rPr>
        <w:t>муз.Исаака</w:t>
      </w:r>
      <w:proofErr w:type="spellEnd"/>
      <w:proofErr w:type="gramEnd"/>
      <w:r w:rsidRPr="002719F1">
        <w:rPr>
          <w:rFonts w:ascii="Times New Roman" w:hAnsi="Times New Roman" w:cs="Times New Roman"/>
          <w:sz w:val="28"/>
          <w:szCs w:val="28"/>
          <w:lang w:eastAsia="ru-RU"/>
        </w:rPr>
        <w:t xml:space="preserve"> Дунаевского, сл. Михаила </w:t>
      </w:r>
      <w:proofErr w:type="spellStart"/>
      <w:r w:rsidRPr="002719F1">
        <w:rPr>
          <w:rFonts w:ascii="Times New Roman" w:hAnsi="Times New Roman" w:cs="Times New Roman"/>
          <w:sz w:val="28"/>
          <w:szCs w:val="28"/>
          <w:lang w:eastAsia="ru-RU"/>
        </w:rPr>
        <w:t>Матусовского</w:t>
      </w:r>
      <w:proofErr w:type="spellEnd"/>
      <w:r w:rsidRPr="002719F1">
        <w:rPr>
          <w:rFonts w:ascii="Times New Roman" w:hAnsi="Times New Roman" w:cs="Times New Roman"/>
          <w:sz w:val="28"/>
          <w:szCs w:val="28"/>
          <w:lang w:eastAsia="ru-RU"/>
        </w:rPr>
        <w:t xml:space="preserve">) дети заходят в изостудию. </w:t>
      </w:r>
    </w:p>
    <w:p w14:paraId="3F4A46DB" w14:textId="77777777" w:rsidR="002719F1" w:rsidRPr="002719F1" w:rsidRDefault="002719F1" w:rsidP="002719F1">
      <w:pPr>
        <w:pStyle w:val="a5"/>
        <w:rPr>
          <w:rFonts w:ascii="Times New Roman" w:hAnsi="Times New Roman" w:cs="Times New Roman"/>
          <w:sz w:val="28"/>
          <w:szCs w:val="28"/>
          <w:lang w:eastAsia="ru-RU"/>
        </w:rPr>
      </w:pPr>
      <w:proofErr w:type="gramStart"/>
      <w:r w:rsidRPr="00504FE5">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9</w:t>
      </w:r>
      <w:proofErr w:type="gramEnd"/>
      <w:r w:rsidRPr="002719F1">
        <w:rPr>
          <w:rFonts w:ascii="Times New Roman" w:hAnsi="Times New Roman" w:cs="Times New Roman"/>
          <w:sz w:val="28"/>
          <w:szCs w:val="28"/>
          <w:lang w:eastAsia="ru-RU"/>
        </w:rPr>
        <w:t xml:space="preserve"> мая наша страна</w:t>
      </w:r>
      <w:r w:rsidR="00504FE5">
        <w:rPr>
          <w:rFonts w:ascii="Times New Roman" w:hAnsi="Times New Roman" w:cs="Times New Roman"/>
          <w:sz w:val="28"/>
          <w:szCs w:val="28"/>
          <w:lang w:eastAsia="ru-RU"/>
        </w:rPr>
        <w:t xml:space="preserve"> отмечает знаменательную дату -</w:t>
      </w:r>
      <w:r w:rsidRPr="002719F1">
        <w:rPr>
          <w:rFonts w:ascii="Times New Roman" w:hAnsi="Times New Roman" w:cs="Times New Roman"/>
          <w:sz w:val="28"/>
          <w:szCs w:val="28"/>
          <w:lang w:eastAsia="ru-RU"/>
        </w:rPr>
        <w:t>день Победы в Великой Отече</w:t>
      </w:r>
      <w:r w:rsidR="00504FE5">
        <w:rPr>
          <w:rFonts w:ascii="Times New Roman" w:hAnsi="Times New Roman" w:cs="Times New Roman"/>
          <w:sz w:val="28"/>
          <w:szCs w:val="28"/>
          <w:lang w:eastAsia="ru-RU"/>
        </w:rPr>
        <w:t xml:space="preserve">ственной войне 1941-1945 г. </w:t>
      </w:r>
      <w:r w:rsidRPr="002719F1">
        <w:rPr>
          <w:rFonts w:ascii="Times New Roman" w:hAnsi="Times New Roman" w:cs="Times New Roman"/>
          <w:sz w:val="28"/>
          <w:szCs w:val="28"/>
          <w:lang w:eastAsia="ru-RU"/>
        </w:rPr>
        <w:t>В этой жестокой в</w:t>
      </w:r>
      <w:r w:rsidR="00504FE5">
        <w:rPr>
          <w:rFonts w:ascii="Times New Roman" w:hAnsi="Times New Roman" w:cs="Times New Roman"/>
          <w:sz w:val="28"/>
          <w:szCs w:val="28"/>
          <w:lang w:eastAsia="ru-RU"/>
        </w:rPr>
        <w:t xml:space="preserve">ойне погибло очень много людей. </w:t>
      </w:r>
      <w:r w:rsidRPr="002719F1">
        <w:rPr>
          <w:rFonts w:ascii="Times New Roman" w:hAnsi="Times New Roman" w:cs="Times New Roman"/>
          <w:sz w:val="28"/>
          <w:szCs w:val="28"/>
          <w:lang w:eastAsia="ru-RU"/>
        </w:rPr>
        <w:t>С тех пор прошло много лет, и все россиян</w:t>
      </w:r>
      <w:r w:rsidR="00504FE5">
        <w:rPr>
          <w:rFonts w:ascii="Times New Roman" w:hAnsi="Times New Roman" w:cs="Times New Roman"/>
          <w:sz w:val="28"/>
          <w:szCs w:val="28"/>
          <w:lang w:eastAsia="ru-RU"/>
        </w:rPr>
        <w:t>е хотят только одного – мира во</w:t>
      </w:r>
      <w:r w:rsidRPr="002719F1">
        <w:rPr>
          <w:rFonts w:ascii="Times New Roman" w:hAnsi="Times New Roman" w:cs="Times New Roman"/>
          <w:sz w:val="28"/>
          <w:szCs w:val="28"/>
          <w:lang w:eastAsia="ru-RU"/>
        </w:rPr>
        <w:t xml:space="preserve"> всём мире.  Ведь победа досталась нам тако</w:t>
      </w:r>
      <w:r w:rsidR="00504FE5">
        <w:rPr>
          <w:rFonts w:ascii="Times New Roman" w:hAnsi="Times New Roman" w:cs="Times New Roman"/>
          <w:sz w:val="28"/>
          <w:szCs w:val="28"/>
          <w:lang w:eastAsia="ru-RU"/>
        </w:rPr>
        <w:t xml:space="preserve">й трудной ценой -  ценой самого </w:t>
      </w:r>
      <w:r w:rsidRPr="002719F1">
        <w:rPr>
          <w:rFonts w:ascii="Times New Roman" w:hAnsi="Times New Roman" w:cs="Times New Roman"/>
          <w:sz w:val="28"/>
          <w:szCs w:val="28"/>
          <w:lang w:eastAsia="ru-RU"/>
        </w:rPr>
        <w:t xml:space="preserve">дорогого, что есть у человека – жизни. Много </w:t>
      </w:r>
      <w:r w:rsidR="00504FE5">
        <w:rPr>
          <w:rFonts w:ascii="Times New Roman" w:hAnsi="Times New Roman" w:cs="Times New Roman"/>
          <w:sz w:val="28"/>
          <w:szCs w:val="28"/>
          <w:lang w:eastAsia="ru-RU"/>
        </w:rPr>
        <w:t xml:space="preserve">солдат полегло на поле боя </w:t>
      </w:r>
      <w:proofErr w:type="spellStart"/>
      <w:r w:rsidR="00504FE5">
        <w:rPr>
          <w:rFonts w:ascii="Times New Roman" w:hAnsi="Times New Roman" w:cs="Times New Roman"/>
          <w:sz w:val="28"/>
          <w:szCs w:val="28"/>
          <w:lang w:eastAsia="ru-RU"/>
        </w:rPr>
        <w:t>ине</w:t>
      </w:r>
      <w:r w:rsidRPr="002719F1">
        <w:rPr>
          <w:rFonts w:ascii="Times New Roman" w:hAnsi="Times New Roman" w:cs="Times New Roman"/>
          <w:sz w:val="28"/>
          <w:szCs w:val="28"/>
          <w:lang w:eastAsia="ru-RU"/>
        </w:rPr>
        <w:t>вернулось</w:t>
      </w:r>
      <w:proofErr w:type="spellEnd"/>
      <w:r w:rsidRPr="002719F1">
        <w:rPr>
          <w:rFonts w:ascii="Times New Roman" w:hAnsi="Times New Roman" w:cs="Times New Roman"/>
          <w:sz w:val="28"/>
          <w:szCs w:val="28"/>
          <w:lang w:eastAsia="ru-RU"/>
        </w:rPr>
        <w:t xml:space="preserve"> домой.  </w:t>
      </w:r>
    </w:p>
    <w:p w14:paraId="1F8D1C06"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икто не забыт, ничто не забыто» -</w:t>
      </w:r>
      <w:r w:rsidR="00504FE5">
        <w:rPr>
          <w:rFonts w:ascii="Times New Roman" w:hAnsi="Times New Roman" w:cs="Times New Roman"/>
          <w:sz w:val="28"/>
          <w:szCs w:val="28"/>
          <w:lang w:eastAsia="ru-RU"/>
        </w:rPr>
        <w:t xml:space="preserve"> такие слова написаны на могиле </w:t>
      </w:r>
      <w:r w:rsidRPr="002719F1">
        <w:rPr>
          <w:rFonts w:ascii="Times New Roman" w:hAnsi="Times New Roman" w:cs="Times New Roman"/>
          <w:sz w:val="28"/>
          <w:szCs w:val="28"/>
          <w:lang w:eastAsia="ru-RU"/>
        </w:rPr>
        <w:t xml:space="preserve">Неизвестному солдату. В память о погибших </w:t>
      </w:r>
      <w:r w:rsidR="00504FE5">
        <w:rPr>
          <w:rFonts w:ascii="Times New Roman" w:hAnsi="Times New Roman" w:cs="Times New Roman"/>
          <w:sz w:val="28"/>
          <w:szCs w:val="28"/>
          <w:lang w:eastAsia="ru-RU"/>
        </w:rPr>
        <w:t>горит вечный огонь. Его никогда</w:t>
      </w:r>
      <w:r w:rsidRPr="002719F1">
        <w:rPr>
          <w:rFonts w:ascii="Times New Roman" w:hAnsi="Times New Roman" w:cs="Times New Roman"/>
          <w:sz w:val="28"/>
          <w:szCs w:val="28"/>
          <w:lang w:eastAsia="ru-RU"/>
        </w:rPr>
        <w:t xml:space="preserve"> не задуют ветры, не затушат дожди, не по</w:t>
      </w:r>
      <w:r w:rsidR="00504FE5">
        <w:rPr>
          <w:rFonts w:ascii="Times New Roman" w:hAnsi="Times New Roman" w:cs="Times New Roman"/>
          <w:sz w:val="28"/>
          <w:szCs w:val="28"/>
          <w:lang w:eastAsia="ru-RU"/>
        </w:rPr>
        <w:t xml:space="preserve">гасит время.  </w:t>
      </w:r>
    </w:p>
    <w:p w14:paraId="0378CB34" w14:textId="77777777"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Ребёнок:</w:t>
      </w:r>
      <w:r w:rsidRPr="002719F1">
        <w:rPr>
          <w:rFonts w:ascii="Times New Roman" w:hAnsi="Times New Roman" w:cs="Times New Roman"/>
          <w:sz w:val="28"/>
          <w:szCs w:val="28"/>
          <w:lang w:eastAsia="ru-RU"/>
        </w:rPr>
        <w:t xml:space="preserve">         Пусть все мирно живут на планете,</w:t>
      </w:r>
    </w:p>
    <w:p w14:paraId="4C184622"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дети не знают войны,</w:t>
      </w:r>
    </w:p>
    <w:p w14:paraId="5A4761B0"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яркое солнышко светит!</w:t>
      </w:r>
    </w:p>
    <w:p w14:paraId="7F7B86E2"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дружной семьёй быть должны!</w:t>
      </w:r>
    </w:p>
    <w:p w14:paraId="40F28629" w14:textId="77777777"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К большому сожалению, на нашей пла</w:t>
      </w:r>
      <w:r w:rsidR="00504FE5">
        <w:rPr>
          <w:rFonts w:ascii="Times New Roman" w:hAnsi="Times New Roman" w:cs="Times New Roman"/>
          <w:sz w:val="28"/>
          <w:szCs w:val="28"/>
          <w:lang w:eastAsia="ru-RU"/>
        </w:rPr>
        <w:t>нете добро ходит рядом со злом.</w:t>
      </w:r>
      <w:r w:rsidRPr="002719F1">
        <w:rPr>
          <w:rFonts w:ascii="Times New Roman" w:hAnsi="Times New Roman" w:cs="Times New Roman"/>
          <w:sz w:val="28"/>
          <w:szCs w:val="28"/>
          <w:lang w:eastAsia="ru-RU"/>
        </w:rPr>
        <w:t xml:space="preserve"> После Великой Отечественной вой</w:t>
      </w:r>
      <w:r w:rsidR="00504FE5">
        <w:rPr>
          <w:rFonts w:ascii="Times New Roman" w:hAnsi="Times New Roman" w:cs="Times New Roman"/>
          <w:sz w:val="28"/>
          <w:szCs w:val="28"/>
          <w:lang w:eastAsia="ru-RU"/>
        </w:rPr>
        <w:t xml:space="preserve">ны прошло 70 лет. Но уже за это время в </w:t>
      </w:r>
      <w:r w:rsidRPr="002719F1">
        <w:rPr>
          <w:rFonts w:ascii="Times New Roman" w:hAnsi="Times New Roman" w:cs="Times New Roman"/>
          <w:sz w:val="28"/>
          <w:szCs w:val="28"/>
          <w:lang w:eastAsia="ru-RU"/>
        </w:rPr>
        <w:t xml:space="preserve">разных уголках нашей планеты бушевало более 100 войн. </w:t>
      </w:r>
    </w:p>
    <w:p w14:paraId="3311A8B0"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Радио, телевидение, газеты приносят трев</w:t>
      </w:r>
      <w:r w:rsidR="00504FE5">
        <w:rPr>
          <w:rFonts w:ascii="Times New Roman" w:hAnsi="Times New Roman" w:cs="Times New Roman"/>
          <w:sz w:val="28"/>
          <w:szCs w:val="28"/>
          <w:lang w:eastAsia="ru-RU"/>
        </w:rPr>
        <w:t xml:space="preserve">ожные новости. То в одном, в </w:t>
      </w:r>
      <w:r w:rsidRPr="002719F1">
        <w:rPr>
          <w:rFonts w:ascii="Times New Roman" w:hAnsi="Times New Roman" w:cs="Times New Roman"/>
          <w:sz w:val="28"/>
          <w:szCs w:val="28"/>
          <w:lang w:eastAsia="ru-RU"/>
        </w:rPr>
        <w:t>другом конце земного шара происходят вое</w:t>
      </w:r>
      <w:r w:rsidR="00504FE5">
        <w:rPr>
          <w:rFonts w:ascii="Times New Roman" w:hAnsi="Times New Roman" w:cs="Times New Roman"/>
          <w:sz w:val="28"/>
          <w:szCs w:val="28"/>
          <w:lang w:eastAsia="ru-RU"/>
        </w:rPr>
        <w:t xml:space="preserve">нные конфликты, падают на землю </w:t>
      </w:r>
      <w:r w:rsidRPr="002719F1">
        <w:rPr>
          <w:rFonts w:ascii="Times New Roman" w:hAnsi="Times New Roman" w:cs="Times New Roman"/>
          <w:sz w:val="28"/>
          <w:szCs w:val="28"/>
          <w:lang w:eastAsia="ru-RU"/>
        </w:rPr>
        <w:t xml:space="preserve">бомбы, горят школы </w:t>
      </w:r>
      <w:r w:rsidRPr="002719F1">
        <w:rPr>
          <w:rFonts w:ascii="Times New Roman" w:hAnsi="Times New Roman" w:cs="Times New Roman"/>
          <w:sz w:val="28"/>
          <w:szCs w:val="28"/>
          <w:lang w:eastAsia="ru-RU"/>
        </w:rPr>
        <w:lastRenderedPageBreak/>
        <w:t>и больницы, гибнут люди. Вы все, наверно, слыш</w:t>
      </w:r>
      <w:r w:rsidR="00504FE5">
        <w:rPr>
          <w:rFonts w:ascii="Times New Roman" w:hAnsi="Times New Roman" w:cs="Times New Roman"/>
          <w:sz w:val="28"/>
          <w:szCs w:val="28"/>
          <w:lang w:eastAsia="ru-RU"/>
        </w:rPr>
        <w:t xml:space="preserve">али, о </w:t>
      </w:r>
      <w:proofErr w:type="gramStart"/>
      <w:r w:rsidRPr="002719F1">
        <w:rPr>
          <w:rFonts w:ascii="Times New Roman" w:hAnsi="Times New Roman" w:cs="Times New Roman"/>
          <w:sz w:val="28"/>
          <w:szCs w:val="28"/>
          <w:lang w:eastAsia="ru-RU"/>
        </w:rPr>
        <w:t>том</w:t>
      </w:r>
      <w:proofErr w:type="gramEnd"/>
      <w:r w:rsidRPr="002719F1">
        <w:rPr>
          <w:rFonts w:ascii="Times New Roman" w:hAnsi="Times New Roman" w:cs="Times New Roman"/>
          <w:sz w:val="28"/>
          <w:szCs w:val="28"/>
          <w:lang w:eastAsia="ru-RU"/>
        </w:rPr>
        <w:t xml:space="preserve"> ч</w:t>
      </w:r>
      <w:r w:rsidR="00504FE5">
        <w:rPr>
          <w:rFonts w:ascii="Times New Roman" w:hAnsi="Times New Roman" w:cs="Times New Roman"/>
          <w:sz w:val="28"/>
          <w:szCs w:val="28"/>
          <w:lang w:eastAsia="ru-RU"/>
        </w:rPr>
        <w:t xml:space="preserve">то сейчас идёт война в Украине? </w:t>
      </w:r>
      <w:r w:rsidRPr="002719F1">
        <w:rPr>
          <w:rFonts w:ascii="Times New Roman" w:hAnsi="Times New Roman" w:cs="Times New Roman"/>
          <w:sz w:val="28"/>
          <w:szCs w:val="28"/>
          <w:lang w:eastAsia="ru-RU"/>
        </w:rPr>
        <w:t xml:space="preserve"> В мире очень много стран. И большин</w:t>
      </w:r>
      <w:r w:rsidR="00504FE5">
        <w:rPr>
          <w:rFonts w:ascii="Times New Roman" w:hAnsi="Times New Roman" w:cs="Times New Roman"/>
          <w:sz w:val="28"/>
          <w:szCs w:val="28"/>
          <w:lang w:eastAsia="ru-RU"/>
        </w:rPr>
        <w:t xml:space="preserve">ство людей хотят жить на мирной планете. </w:t>
      </w:r>
      <w:r w:rsidRPr="002719F1">
        <w:rPr>
          <w:rFonts w:ascii="Times New Roman" w:hAnsi="Times New Roman" w:cs="Times New Roman"/>
          <w:sz w:val="28"/>
          <w:szCs w:val="28"/>
          <w:lang w:eastAsia="ru-RU"/>
        </w:rPr>
        <w:t xml:space="preserve">В 1949 году в Париже и в Праге </w:t>
      </w:r>
      <w:proofErr w:type="gramStart"/>
      <w:r w:rsidRPr="002719F1">
        <w:rPr>
          <w:rFonts w:ascii="Times New Roman" w:hAnsi="Times New Roman" w:cs="Times New Roman"/>
          <w:sz w:val="28"/>
          <w:szCs w:val="28"/>
          <w:lang w:eastAsia="ru-RU"/>
        </w:rPr>
        <w:t>прошё</w:t>
      </w:r>
      <w:r w:rsidR="00504FE5">
        <w:rPr>
          <w:rFonts w:ascii="Times New Roman" w:hAnsi="Times New Roman" w:cs="Times New Roman"/>
          <w:sz w:val="28"/>
          <w:szCs w:val="28"/>
          <w:lang w:eastAsia="ru-RU"/>
        </w:rPr>
        <w:t>л  Первый</w:t>
      </w:r>
      <w:proofErr w:type="gramEnd"/>
      <w:r w:rsidR="00504FE5">
        <w:rPr>
          <w:rFonts w:ascii="Times New Roman" w:hAnsi="Times New Roman" w:cs="Times New Roman"/>
          <w:sz w:val="28"/>
          <w:szCs w:val="28"/>
          <w:lang w:eastAsia="ru-RU"/>
        </w:rPr>
        <w:t xml:space="preserve"> Всемирный конгресс </w:t>
      </w:r>
      <w:r w:rsidRPr="002719F1">
        <w:rPr>
          <w:rFonts w:ascii="Times New Roman" w:hAnsi="Times New Roman" w:cs="Times New Roman"/>
          <w:sz w:val="28"/>
          <w:szCs w:val="28"/>
          <w:lang w:eastAsia="ru-RU"/>
        </w:rPr>
        <w:t>сторонников мира. Встреча прошла под де</w:t>
      </w:r>
      <w:r w:rsidR="00504FE5">
        <w:rPr>
          <w:rFonts w:ascii="Times New Roman" w:hAnsi="Times New Roman" w:cs="Times New Roman"/>
          <w:sz w:val="28"/>
          <w:szCs w:val="28"/>
          <w:lang w:eastAsia="ru-RU"/>
        </w:rPr>
        <w:t xml:space="preserve">визом: «Защита мира – дело </w:t>
      </w:r>
      <w:proofErr w:type="spellStart"/>
      <w:r w:rsidR="00504FE5">
        <w:rPr>
          <w:rFonts w:ascii="Times New Roman" w:hAnsi="Times New Roman" w:cs="Times New Roman"/>
          <w:sz w:val="28"/>
          <w:szCs w:val="28"/>
          <w:lang w:eastAsia="ru-RU"/>
        </w:rPr>
        <w:t>всех</w:t>
      </w:r>
      <w:r w:rsidRPr="002719F1">
        <w:rPr>
          <w:rFonts w:ascii="Times New Roman" w:hAnsi="Times New Roman" w:cs="Times New Roman"/>
          <w:sz w:val="28"/>
          <w:szCs w:val="28"/>
          <w:lang w:eastAsia="ru-RU"/>
        </w:rPr>
        <w:t>народов</w:t>
      </w:r>
      <w:proofErr w:type="spellEnd"/>
      <w:r w:rsidRPr="002719F1">
        <w:rPr>
          <w:rFonts w:ascii="Times New Roman" w:hAnsi="Times New Roman" w:cs="Times New Roman"/>
          <w:sz w:val="28"/>
          <w:szCs w:val="28"/>
          <w:lang w:eastAsia="ru-RU"/>
        </w:rPr>
        <w:t xml:space="preserve"> мира».  Эмблемой этого конгресс</w:t>
      </w:r>
      <w:r w:rsidR="00504FE5">
        <w:rPr>
          <w:rFonts w:ascii="Times New Roman" w:hAnsi="Times New Roman" w:cs="Times New Roman"/>
          <w:sz w:val="28"/>
          <w:szCs w:val="28"/>
          <w:lang w:eastAsia="ru-RU"/>
        </w:rPr>
        <w:t xml:space="preserve">а стал белый  голубь, несущий в </w:t>
      </w:r>
      <w:r w:rsidRPr="002719F1">
        <w:rPr>
          <w:rFonts w:ascii="Times New Roman" w:hAnsi="Times New Roman" w:cs="Times New Roman"/>
          <w:sz w:val="28"/>
          <w:szCs w:val="28"/>
          <w:lang w:eastAsia="ru-RU"/>
        </w:rPr>
        <w:t>клюве оливковую ветвь. Нарисовал эмблему художник  Пабло Пикассо.</w:t>
      </w:r>
    </w:p>
    <w:p w14:paraId="478140F4" w14:textId="77777777"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 -</w:t>
      </w:r>
      <w:r w:rsidRPr="002719F1">
        <w:rPr>
          <w:rFonts w:ascii="Times New Roman" w:hAnsi="Times New Roman" w:cs="Times New Roman"/>
          <w:sz w:val="28"/>
          <w:szCs w:val="28"/>
          <w:lang w:eastAsia="ru-RU"/>
        </w:rPr>
        <w:t xml:space="preserve"> Как вы думаете, почему именно голубь является символом мира?</w:t>
      </w:r>
    </w:p>
    <w:p w14:paraId="44A5A263"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веты  детей)</w:t>
      </w:r>
    </w:p>
    <w:p w14:paraId="21539053" w14:textId="77777777"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Известно, что с очень давних времен   голуби считались священными </w:t>
      </w:r>
      <w:r w:rsidR="00504FE5">
        <w:rPr>
          <w:rFonts w:ascii="Times New Roman" w:hAnsi="Times New Roman" w:cs="Times New Roman"/>
          <w:sz w:val="28"/>
          <w:szCs w:val="28"/>
          <w:lang w:eastAsia="ru-RU"/>
        </w:rPr>
        <w:t>птицами,</w:t>
      </w:r>
      <w:r w:rsidRPr="002719F1">
        <w:rPr>
          <w:rFonts w:ascii="Times New Roman" w:hAnsi="Times New Roman" w:cs="Times New Roman"/>
          <w:sz w:val="28"/>
          <w:szCs w:val="28"/>
          <w:lang w:eastAsia="ru-RU"/>
        </w:rPr>
        <w:t xml:space="preserve"> добрыми вестниками богов.</w:t>
      </w:r>
    </w:p>
    <w:p w14:paraId="1DD48A42" w14:textId="77777777" w:rsidR="002719F1" w:rsidRPr="002719F1" w:rsidRDefault="002719F1" w:rsidP="002719F1">
      <w:pPr>
        <w:pStyle w:val="a5"/>
        <w:rPr>
          <w:rFonts w:ascii="Times New Roman" w:hAnsi="Times New Roman" w:cs="Times New Roman"/>
          <w:sz w:val="28"/>
          <w:szCs w:val="28"/>
          <w:lang w:eastAsia="ru-RU"/>
        </w:rPr>
      </w:pPr>
    </w:p>
    <w:p w14:paraId="7DC8D21A" w14:textId="59AF0276"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w:t>
      </w:r>
      <w:r w:rsidR="004E2442">
        <w:rPr>
          <w:rFonts w:ascii="Times New Roman" w:hAnsi="Times New Roman" w:cs="Times New Roman"/>
          <w:sz w:val="28"/>
          <w:szCs w:val="28"/>
          <w:lang w:eastAsia="ru-RU"/>
        </w:rPr>
        <w:t xml:space="preserve">          </w:t>
      </w:r>
      <w:r w:rsidRPr="002719F1">
        <w:rPr>
          <w:rFonts w:ascii="Times New Roman" w:hAnsi="Times New Roman" w:cs="Times New Roman"/>
          <w:sz w:val="28"/>
          <w:szCs w:val="28"/>
          <w:lang w:eastAsia="ru-RU"/>
        </w:rPr>
        <w:t xml:space="preserve"> Белые голуби - вестники мира</w:t>
      </w:r>
    </w:p>
    <w:p w14:paraId="1C311E44"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 Белого моря, до </w:t>
      </w:r>
      <w:proofErr w:type="spellStart"/>
      <w:r w:rsidRPr="002719F1">
        <w:rPr>
          <w:rFonts w:ascii="Times New Roman" w:hAnsi="Times New Roman" w:cs="Times New Roman"/>
          <w:sz w:val="28"/>
          <w:szCs w:val="28"/>
          <w:lang w:eastAsia="ru-RU"/>
        </w:rPr>
        <w:t>предгорьев</w:t>
      </w:r>
      <w:proofErr w:type="spellEnd"/>
      <w:r w:rsidRPr="002719F1">
        <w:rPr>
          <w:rFonts w:ascii="Times New Roman" w:hAnsi="Times New Roman" w:cs="Times New Roman"/>
          <w:sz w:val="28"/>
          <w:szCs w:val="28"/>
          <w:lang w:eastAsia="ru-RU"/>
        </w:rPr>
        <w:t xml:space="preserve"> Памира</w:t>
      </w:r>
    </w:p>
    <w:p w14:paraId="2362E30F"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летал, когда Бог наш  крестился.</w:t>
      </w:r>
    </w:p>
    <w:p w14:paraId="23AD6D73"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и Матери Божьей явился.</w:t>
      </w:r>
    </w:p>
    <w:p w14:paraId="4F4C94B1"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цвет чистоты!</w:t>
      </w:r>
    </w:p>
    <w:p w14:paraId="47F121D1"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знак красоты!</w:t>
      </w:r>
    </w:p>
    <w:p w14:paraId="08AB2EC3"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счастье несите,</w:t>
      </w:r>
    </w:p>
    <w:p w14:paraId="2A2DAE88"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дость и мир на Земле всем дарите!</w:t>
      </w:r>
    </w:p>
    <w:p w14:paraId="358D5A05" w14:textId="77777777" w:rsidR="002719F1" w:rsidRPr="002719F1" w:rsidRDefault="002719F1" w:rsidP="002719F1">
      <w:pPr>
        <w:pStyle w:val="a5"/>
        <w:rPr>
          <w:rFonts w:ascii="Times New Roman" w:hAnsi="Times New Roman" w:cs="Times New Roman"/>
          <w:sz w:val="28"/>
          <w:szCs w:val="28"/>
          <w:lang w:eastAsia="ru-RU"/>
        </w:rPr>
      </w:pPr>
      <w:proofErr w:type="gramStart"/>
      <w:r w:rsidRPr="00D91D01">
        <w:rPr>
          <w:rFonts w:ascii="Times New Roman" w:hAnsi="Times New Roman" w:cs="Times New Roman"/>
          <w:b/>
          <w:sz w:val="28"/>
          <w:szCs w:val="28"/>
          <w:lang w:eastAsia="ru-RU"/>
        </w:rPr>
        <w:t>Воспитатель:-</w:t>
      </w:r>
      <w:proofErr w:type="gramEnd"/>
      <w:r w:rsidRPr="002719F1">
        <w:rPr>
          <w:rFonts w:ascii="Times New Roman" w:hAnsi="Times New Roman" w:cs="Times New Roman"/>
          <w:sz w:val="28"/>
          <w:szCs w:val="28"/>
          <w:lang w:eastAsia="ru-RU"/>
        </w:rPr>
        <w:t xml:space="preserve"> Кто из вас знает для чего и</w:t>
      </w:r>
      <w:r w:rsidR="00504FE5">
        <w:rPr>
          <w:rFonts w:ascii="Times New Roman" w:hAnsi="Times New Roman" w:cs="Times New Roman"/>
          <w:sz w:val="28"/>
          <w:szCs w:val="28"/>
          <w:lang w:eastAsia="ru-RU"/>
        </w:rPr>
        <w:t xml:space="preserve">спользовались голуби в старину? (для отправления посланий). </w:t>
      </w:r>
      <w:r w:rsidRPr="002719F1">
        <w:rPr>
          <w:rFonts w:ascii="Times New Roman" w:hAnsi="Times New Roman" w:cs="Times New Roman"/>
          <w:sz w:val="28"/>
          <w:szCs w:val="28"/>
          <w:lang w:eastAsia="ru-RU"/>
        </w:rPr>
        <w:t xml:space="preserve">   Я предлагаю вам </w:t>
      </w:r>
      <w:proofErr w:type="gramStart"/>
      <w:r w:rsidRPr="002719F1">
        <w:rPr>
          <w:rFonts w:ascii="Times New Roman" w:hAnsi="Times New Roman" w:cs="Times New Roman"/>
          <w:sz w:val="28"/>
          <w:szCs w:val="28"/>
          <w:lang w:eastAsia="ru-RU"/>
        </w:rPr>
        <w:t>нарисовать  белых</w:t>
      </w:r>
      <w:proofErr w:type="gramEnd"/>
      <w:r w:rsidRPr="002719F1">
        <w:rPr>
          <w:rFonts w:ascii="Times New Roman" w:hAnsi="Times New Roman" w:cs="Times New Roman"/>
          <w:sz w:val="28"/>
          <w:szCs w:val="28"/>
          <w:lang w:eastAsia="ru-RU"/>
        </w:rPr>
        <w:t xml:space="preserve"> голубей - в</w:t>
      </w:r>
      <w:r w:rsidR="00504FE5">
        <w:rPr>
          <w:rFonts w:ascii="Times New Roman" w:hAnsi="Times New Roman" w:cs="Times New Roman"/>
          <w:sz w:val="28"/>
          <w:szCs w:val="28"/>
          <w:lang w:eastAsia="ru-RU"/>
        </w:rPr>
        <w:t xml:space="preserve">естников мира, и отправить их с  посланием всем людям Земли. </w:t>
      </w:r>
      <w:r w:rsidRPr="002719F1">
        <w:rPr>
          <w:rFonts w:ascii="Times New Roman" w:hAnsi="Times New Roman" w:cs="Times New Roman"/>
          <w:sz w:val="28"/>
          <w:szCs w:val="28"/>
          <w:lang w:eastAsia="ru-RU"/>
        </w:rPr>
        <w:t xml:space="preserve">Наши белые голуби будут олицетворять </w:t>
      </w:r>
      <w:r w:rsidR="00504FE5">
        <w:rPr>
          <w:rFonts w:ascii="Times New Roman" w:hAnsi="Times New Roman" w:cs="Times New Roman"/>
          <w:sz w:val="28"/>
          <w:szCs w:val="28"/>
          <w:lang w:eastAsia="ru-RU"/>
        </w:rPr>
        <w:t xml:space="preserve"> призыв всем людям жить в мире, </w:t>
      </w:r>
      <w:r w:rsidRPr="002719F1">
        <w:rPr>
          <w:rFonts w:ascii="Times New Roman" w:hAnsi="Times New Roman" w:cs="Times New Roman"/>
          <w:sz w:val="28"/>
          <w:szCs w:val="28"/>
          <w:lang w:eastAsia="ru-RU"/>
        </w:rPr>
        <w:t xml:space="preserve">дружбе и взаимопонимании,  они   расскажут </w:t>
      </w:r>
      <w:r w:rsidR="00504FE5">
        <w:rPr>
          <w:rFonts w:ascii="Times New Roman" w:hAnsi="Times New Roman" w:cs="Times New Roman"/>
          <w:sz w:val="28"/>
          <w:szCs w:val="28"/>
          <w:lang w:eastAsia="ru-RU"/>
        </w:rPr>
        <w:t xml:space="preserve">всему миру о том, что мы с вами </w:t>
      </w:r>
      <w:r w:rsidRPr="002719F1">
        <w:rPr>
          <w:rFonts w:ascii="Times New Roman" w:hAnsi="Times New Roman" w:cs="Times New Roman"/>
          <w:sz w:val="28"/>
          <w:szCs w:val="28"/>
          <w:lang w:eastAsia="ru-RU"/>
        </w:rPr>
        <w:t xml:space="preserve"> и все дети в России  не хотят войн. </w:t>
      </w:r>
    </w:p>
    <w:p w14:paraId="0AC337A7" w14:textId="77777777"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Пальчиковая гимнастика «Дружные пальчики</w:t>
      </w:r>
      <w:proofErr w:type="gramStart"/>
      <w:r w:rsidRPr="00D91D01">
        <w:rPr>
          <w:rFonts w:ascii="Times New Roman" w:hAnsi="Times New Roman" w:cs="Times New Roman"/>
          <w:b/>
          <w:sz w:val="28"/>
          <w:szCs w:val="28"/>
          <w:lang w:eastAsia="ru-RU"/>
        </w:rPr>
        <w:t>» .</w:t>
      </w:r>
      <w:proofErr w:type="gramEnd"/>
    </w:p>
    <w:p w14:paraId="7E3AC03B"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Воспитатель показывает порядок рисования  голубя по схеме.</w:t>
      </w:r>
    </w:p>
    <w:p w14:paraId="2EED8AF9"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Под музыкальное сопровождение дети выполняют работу.</w:t>
      </w:r>
    </w:p>
    <w:p w14:paraId="69F94FE4"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Вот и готов наш голубь мира.</w:t>
      </w:r>
    </w:p>
    <w:p w14:paraId="1C7ACB13"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и»</w:t>
      </w:r>
    </w:p>
    <w:p w14:paraId="2DCD6B4D"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хотим, чтоб в этом мире</w:t>
      </w:r>
    </w:p>
    <w:p w14:paraId="3C9A22D1"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ольше не было войны</w:t>
      </w:r>
    </w:p>
    <w:p w14:paraId="00368E76"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люди жизнь любили</w:t>
      </w:r>
    </w:p>
    <w:p w14:paraId="4803F2DF"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Как весенние цветы,</w:t>
      </w:r>
    </w:p>
    <w:p w14:paraId="5A894315"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больше на планете</w:t>
      </w:r>
    </w:p>
    <w:p w14:paraId="5EDF5E55"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ыло белых голубей,</w:t>
      </w:r>
    </w:p>
    <w:p w14:paraId="3A32DDB0"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тому, что птицы эти</w:t>
      </w:r>
    </w:p>
    <w:p w14:paraId="4C6F779D"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Так похожи на детей.</w:t>
      </w:r>
    </w:p>
    <w:p w14:paraId="6B4C913B" w14:textId="77777777"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они себе воркуют</w:t>
      </w:r>
    </w:p>
    <w:p w14:paraId="736C8469" w14:textId="77777777" w:rsid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ам о мире на земле.</w:t>
      </w:r>
    </w:p>
    <w:p w14:paraId="25209347" w14:textId="77777777" w:rsidR="00504FE5" w:rsidRPr="002719F1" w:rsidRDefault="00504FE5" w:rsidP="002719F1">
      <w:pPr>
        <w:pStyle w:val="a5"/>
        <w:rPr>
          <w:rFonts w:ascii="Times New Roman" w:hAnsi="Times New Roman" w:cs="Times New Roman"/>
          <w:sz w:val="28"/>
          <w:szCs w:val="28"/>
          <w:lang w:eastAsia="ru-RU"/>
        </w:rPr>
      </w:pPr>
    </w:p>
    <w:p w14:paraId="2E1E7470" w14:textId="77777777" w:rsidR="00115893" w:rsidRPr="00442C49" w:rsidRDefault="00115893" w:rsidP="00115893">
      <w:pPr>
        <w:pStyle w:val="a5"/>
        <w:rPr>
          <w:rFonts w:ascii="Times New Roman" w:hAnsi="Times New Roman" w:cs="Times New Roman"/>
          <w:sz w:val="28"/>
          <w:szCs w:val="28"/>
        </w:rPr>
      </w:pPr>
    </w:p>
    <w:p w14:paraId="6165AD93" w14:textId="77777777" w:rsidR="00115893" w:rsidRPr="00442C49" w:rsidRDefault="00115893" w:rsidP="00115893">
      <w:pPr>
        <w:pStyle w:val="a5"/>
        <w:rPr>
          <w:rFonts w:ascii="Times New Roman" w:hAnsi="Times New Roman" w:cs="Times New Roman"/>
          <w:sz w:val="28"/>
          <w:szCs w:val="28"/>
          <w:lang w:eastAsia="ru-RU"/>
        </w:rPr>
      </w:pPr>
    </w:p>
    <w:p w14:paraId="14C0C5C9" w14:textId="77777777" w:rsidR="00115893" w:rsidRPr="00442C49" w:rsidRDefault="00115893" w:rsidP="00115893">
      <w:pPr>
        <w:pStyle w:val="a5"/>
        <w:rPr>
          <w:rFonts w:ascii="Times New Roman" w:hAnsi="Times New Roman" w:cs="Times New Roman"/>
          <w:sz w:val="28"/>
          <w:szCs w:val="28"/>
          <w:lang w:eastAsia="ru-RU"/>
        </w:rPr>
      </w:pPr>
    </w:p>
    <w:p w14:paraId="42705A47" w14:textId="77777777" w:rsidR="00115893" w:rsidRPr="00442C49" w:rsidRDefault="00115893" w:rsidP="00115893">
      <w:pPr>
        <w:pStyle w:val="a5"/>
        <w:rPr>
          <w:rFonts w:ascii="Times New Roman" w:hAnsi="Times New Roman" w:cs="Times New Roman"/>
          <w:sz w:val="28"/>
          <w:szCs w:val="28"/>
          <w:lang w:eastAsia="ru-RU"/>
        </w:rPr>
      </w:pPr>
    </w:p>
    <w:p w14:paraId="6B4440B7" w14:textId="77777777"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14:paraId="34738E0A" w14:textId="417B1DB7"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br/>
      </w:r>
      <w:r w:rsidR="006B0BC9" w:rsidRPr="006B0BC9">
        <w:rPr>
          <w:rFonts w:ascii="Times New Roman" w:hAnsi="Times New Roman" w:cs="Times New Roman"/>
          <w:noProof/>
          <w:sz w:val="28"/>
          <w:szCs w:val="28"/>
          <w:lang w:eastAsia="ru-RU"/>
        </w:rPr>
        <w:drawing>
          <wp:inline distT="0" distB="0" distL="0" distR="0" wp14:anchorId="78D6FD52" wp14:editId="3CC30D55">
            <wp:extent cx="3209925" cy="4924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4924425"/>
                    </a:xfrm>
                    <a:prstGeom prst="rect">
                      <a:avLst/>
                    </a:prstGeom>
                    <a:noFill/>
                    <a:ln>
                      <a:noFill/>
                    </a:ln>
                  </pic:spPr>
                </pic:pic>
              </a:graphicData>
            </a:graphic>
          </wp:inline>
        </w:drawing>
      </w:r>
      <w:r w:rsidR="006B0BC9" w:rsidRPr="006B0BC9">
        <w:rPr>
          <w:rFonts w:ascii="Times New Roman" w:hAnsi="Times New Roman" w:cs="Times New Roman"/>
          <w:noProof/>
          <w:sz w:val="28"/>
          <w:szCs w:val="28"/>
          <w:lang w:eastAsia="ru-RU"/>
        </w:rPr>
        <w:drawing>
          <wp:inline distT="0" distB="0" distL="0" distR="0" wp14:anchorId="52FAEF24" wp14:editId="303B7C8A">
            <wp:extent cx="3209925" cy="4924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4924425"/>
                    </a:xfrm>
                    <a:prstGeom prst="rect">
                      <a:avLst/>
                    </a:prstGeom>
                    <a:noFill/>
                    <a:ln>
                      <a:noFill/>
                    </a:ln>
                  </pic:spPr>
                </pic:pic>
              </a:graphicData>
            </a:graphic>
          </wp:inline>
        </w:drawing>
      </w:r>
      <w:r w:rsidR="006B0BC9" w:rsidRPr="006B0BC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B0BC9" w:rsidRPr="006B0BC9">
        <w:rPr>
          <w:rFonts w:ascii="Times New Roman" w:hAnsi="Times New Roman" w:cs="Times New Roman"/>
          <w:noProof/>
          <w:sz w:val="28"/>
          <w:szCs w:val="28"/>
          <w:lang w:eastAsia="ru-RU"/>
        </w:rPr>
        <w:drawing>
          <wp:inline distT="0" distB="0" distL="0" distR="0" wp14:anchorId="04ED220D" wp14:editId="7D399488">
            <wp:extent cx="3209925" cy="436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4362450"/>
                    </a:xfrm>
                    <a:prstGeom prst="rect">
                      <a:avLst/>
                    </a:prstGeom>
                    <a:noFill/>
                    <a:ln>
                      <a:noFill/>
                    </a:ln>
                  </pic:spPr>
                </pic:pic>
              </a:graphicData>
            </a:graphic>
          </wp:inline>
        </w:drawing>
      </w:r>
      <w:bookmarkStart w:id="0" w:name="_GoBack"/>
      <w:r w:rsidR="006B0BC9" w:rsidRPr="006B0BC9">
        <w:rPr>
          <w:rStyle w:val="a"/>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502B0892" wp14:editId="0669DA22">
            <wp:extent cx="3209925" cy="436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4362450"/>
                    </a:xfrm>
                    <a:prstGeom prst="rect">
                      <a:avLst/>
                    </a:prstGeom>
                    <a:noFill/>
                    <a:ln>
                      <a:noFill/>
                    </a:ln>
                  </pic:spPr>
                </pic:pic>
              </a:graphicData>
            </a:graphic>
          </wp:inline>
        </w:drawing>
      </w:r>
      <w:bookmarkEnd w:id="0"/>
    </w:p>
    <w:sectPr w:rsidR="00252D9C" w:rsidRPr="00442C49" w:rsidSect="00B1417A">
      <w:type w:val="continuous"/>
      <w:pgSz w:w="11906" w:h="16838"/>
      <w:pgMar w:top="567" w:right="567" w:bottom="567"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0EEE" w14:textId="77777777" w:rsidR="000617C9" w:rsidRDefault="000617C9" w:rsidP="00115893">
      <w:pPr>
        <w:spacing w:after="0" w:line="240" w:lineRule="auto"/>
      </w:pPr>
      <w:r>
        <w:separator/>
      </w:r>
    </w:p>
  </w:endnote>
  <w:endnote w:type="continuationSeparator" w:id="0">
    <w:p w14:paraId="163D31B7" w14:textId="77777777" w:rsidR="000617C9" w:rsidRDefault="000617C9" w:rsidP="0011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202841"/>
      <w:docPartObj>
        <w:docPartGallery w:val="Page Numbers (Bottom of Page)"/>
        <w:docPartUnique/>
      </w:docPartObj>
    </w:sdtPr>
    <w:sdtContent>
      <w:p w14:paraId="0DDCEE30" w14:textId="77777777" w:rsidR="006B0BC9" w:rsidRDefault="006B0BC9">
        <w:pPr>
          <w:pStyle w:val="a8"/>
          <w:jc w:val="center"/>
        </w:pPr>
        <w:r>
          <w:fldChar w:fldCharType="begin"/>
        </w:r>
        <w:r>
          <w:instrText>PAGE   \* MERGEFORMAT</w:instrText>
        </w:r>
        <w:r>
          <w:fldChar w:fldCharType="separate"/>
        </w:r>
        <w:r>
          <w:rPr>
            <w:noProof/>
          </w:rPr>
          <w:t>4</w:t>
        </w:r>
        <w:r>
          <w:rPr>
            <w:noProof/>
          </w:rPr>
          <w:fldChar w:fldCharType="end"/>
        </w:r>
      </w:p>
    </w:sdtContent>
  </w:sdt>
  <w:p w14:paraId="6FAA6134" w14:textId="77777777" w:rsidR="006B0BC9" w:rsidRDefault="006B0B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01EC" w14:textId="77777777" w:rsidR="000617C9" w:rsidRDefault="000617C9" w:rsidP="00115893">
      <w:pPr>
        <w:spacing w:after="0" w:line="240" w:lineRule="auto"/>
      </w:pPr>
      <w:r>
        <w:separator/>
      </w:r>
    </w:p>
  </w:footnote>
  <w:footnote w:type="continuationSeparator" w:id="0">
    <w:p w14:paraId="371662F8" w14:textId="77777777" w:rsidR="000617C9" w:rsidRDefault="000617C9" w:rsidP="0011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D753E"/>
    <w:multiLevelType w:val="multilevel"/>
    <w:tmpl w:val="4AA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4913D6"/>
    <w:multiLevelType w:val="multilevel"/>
    <w:tmpl w:val="4D2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F7782"/>
    <w:multiLevelType w:val="multilevel"/>
    <w:tmpl w:val="F4E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0758F"/>
    <w:multiLevelType w:val="multilevel"/>
    <w:tmpl w:val="A68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0"/>
    <w:rsid w:val="00033B24"/>
    <w:rsid w:val="00051774"/>
    <w:rsid w:val="000617C9"/>
    <w:rsid w:val="000629CB"/>
    <w:rsid w:val="000866FC"/>
    <w:rsid w:val="00115893"/>
    <w:rsid w:val="00140B16"/>
    <w:rsid w:val="00186945"/>
    <w:rsid w:val="0019486F"/>
    <w:rsid w:val="00252D9C"/>
    <w:rsid w:val="002719F1"/>
    <w:rsid w:val="002E796D"/>
    <w:rsid w:val="002E7BF4"/>
    <w:rsid w:val="00313110"/>
    <w:rsid w:val="00383B10"/>
    <w:rsid w:val="003C4163"/>
    <w:rsid w:val="003E325C"/>
    <w:rsid w:val="003F0319"/>
    <w:rsid w:val="00410385"/>
    <w:rsid w:val="00426463"/>
    <w:rsid w:val="00442C49"/>
    <w:rsid w:val="00457E82"/>
    <w:rsid w:val="00471ED0"/>
    <w:rsid w:val="004A2545"/>
    <w:rsid w:val="004E2442"/>
    <w:rsid w:val="00504FE5"/>
    <w:rsid w:val="00521717"/>
    <w:rsid w:val="00575AA8"/>
    <w:rsid w:val="005D5A00"/>
    <w:rsid w:val="005E23A6"/>
    <w:rsid w:val="006B0BC9"/>
    <w:rsid w:val="007277CB"/>
    <w:rsid w:val="00825900"/>
    <w:rsid w:val="0091370B"/>
    <w:rsid w:val="00932D37"/>
    <w:rsid w:val="009C6AF2"/>
    <w:rsid w:val="00B1417A"/>
    <w:rsid w:val="00B32099"/>
    <w:rsid w:val="00B75CA2"/>
    <w:rsid w:val="00C06E80"/>
    <w:rsid w:val="00C12A9D"/>
    <w:rsid w:val="00C222D2"/>
    <w:rsid w:val="00D91D01"/>
    <w:rsid w:val="00DB1908"/>
    <w:rsid w:val="00EC0E70"/>
    <w:rsid w:val="00F07E9B"/>
    <w:rsid w:val="00F23F86"/>
    <w:rsid w:val="00F347D4"/>
    <w:rsid w:val="00FB4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0C63"/>
  <w15:docId w15:val="{5A40823A-6584-40F7-B613-9D872A41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9C"/>
    <w:rPr>
      <w:rFonts w:ascii="Tahoma" w:hAnsi="Tahoma" w:cs="Tahoma"/>
      <w:sz w:val="16"/>
      <w:szCs w:val="16"/>
    </w:rPr>
  </w:style>
  <w:style w:type="paragraph" w:styleId="a5">
    <w:name w:val="No Spacing"/>
    <w:uiPriority w:val="1"/>
    <w:qFormat/>
    <w:rsid w:val="00442C49"/>
    <w:pPr>
      <w:spacing w:after="0" w:line="240" w:lineRule="auto"/>
    </w:pPr>
  </w:style>
  <w:style w:type="paragraph" w:styleId="a6">
    <w:name w:val="header"/>
    <w:basedOn w:val="a"/>
    <w:link w:val="a7"/>
    <w:uiPriority w:val="99"/>
    <w:unhideWhenUsed/>
    <w:rsid w:val="00115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893"/>
  </w:style>
  <w:style w:type="paragraph" w:styleId="a8">
    <w:name w:val="footer"/>
    <w:basedOn w:val="a"/>
    <w:link w:val="a9"/>
    <w:uiPriority w:val="99"/>
    <w:unhideWhenUsed/>
    <w:rsid w:val="00115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893"/>
  </w:style>
  <w:style w:type="paragraph" w:styleId="aa">
    <w:name w:val="Normal (Web)"/>
    <w:basedOn w:val="a"/>
    <w:uiPriority w:val="99"/>
    <w:semiHidden/>
    <w:unhideWhenUsed/>
    <w:rsid w:val="00913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13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473296">
      <w:bodyDiv w:val="1"/>
      <w:marLeft w:val="0"/>
      <w:marRight w:val="0"/>
      <w:marTop w:val="0"/>
      <w:marBottom w:val="0"/>
      <w:divBdr>
        <w:top w:val="none" w:sz="0" w:space="0" w:color="auto"/>
        <w:left w:val="none" w:sz="0" w:space="0" w:color="auto"/>
        <w:bottom w:val="none" w:sz="0" w:space="0" w:color="auto"/>
        <w:right w:val="none" w:sz="0" w:space="0" w:color="auto"/>
      </w:divBdr>
    </w:div>
    <w:div w:id="841775535">
      <w:bodyDiv w:val="1"/>
      <w:marLeft w:val="0"/>
      <w:marRight w:val="0"/>
      <w:marTop w:val="0"/>
      <w:marBottom w:val="0"/>
      <w:divBdr>
        <w:top w:val="none" w:sz="0" w:space="0" w:color="auto"/>
        <w:left w:val="none" w:sz="0" w:space="0" w:color="auto"/>
        <w:bottom w:val="none" w:sz="0" w:space="0" w:color="auto"/>
        <w:right w:val="none" w:sz="0" w:space="0" w:color="auto"/>
      </w:divBdr>
    </w:div>
    <w:div w:id="848258264">
      <w:bodyDiv w:val="1"/>
      <w:marLeft w:val="0"/>
      <w:marRight w:val="0"/>
      <w:marTop w:val="0"/>
      <w:marBottom w:val="0"/>
      <w:divBdr>
        <w:top w:val="none" w:sz="0" w:space="0" w:color="auto"/>
        <w:left w:val="none" w:sz="0" w:space="0" w:color="auto"/>
        <w:bottom w:val="none" w:sz="0" w:space="0" w:color="auto"/>
        <w:right w:val="none" w:sz="0" w:space="0" w:color="auto"/>
      </w:divBdr>
    </w:div>
    <w:div w:id="1318264414">
      <w:bodyDiv w:val="1"/>
      <w:marLeft w:val="0"/>
      <w:marRight w:val="0"/>
      <w:marTop w:val="0"/>
      <w:marBottom w:val="0"/>
      <w:divBdr>
        <w:top w:val="none" w:sz="0" w:space="0" w:color="auto"/>
        <w:left w:val="none" w:sz="0" w:space="0" w:color="auto"/>
        <w:bottom w:val="none" w:sz="0" w:space="0" w:color="auto"/>
        <w:right w:val="none" w:sz="0" w:space="0" w:color="auto"/>
      </w:divBdr>
    </w:div>
    <w:div w:id="1371608052">
      <w:bodyDiv w:val="1"/>
      <w:marLeft w:val="0"/>
      <w:marRight w:val="0"/>
      <w:marTop w:val="0"/>
      <w:marBottom w:val="0"/>
      <w:divBdr>
        <w:top w:val="none" w:sz="0" w:space="0" w:color="auto"/>
        <w:left w:val="none" w:sz="0" w:space="0" w:color="auto"/>
        <w:bottom w:val="none" w:sz="0" w:space="0" w:color="auto"/>
        <w:right w:val="none" w:sz="0" w:space="0" w:color="auto"/>
      </w:divBdr>
      <w:divsChild>
        <w:div w:id="988749718">
          <w:marLeft w:val="0"/>
          <w:marRight w:val="0"/>
          <w:marTop w:val="0"/>
          <w:marBottom w:val="0"/>
          <w:divBdr>
            <w:top w:val="none" w:sz="0" w:space="0" w:color="auto"/>
            <w:left w:val="none" w:sz="0" w:space="0" w:color="auto"/>
            <w:bottom w:val="none" w:sz="0" w:space="0" w:color="auto"/>
            <w:right w:val="none" w:sz="0" w:space="0" w:color="auto"/>
          </w:divBdr>
        </w:div>
      </w:divsChild>
    </w:div>
    <w:div w:id="1558708797">
      <w:bodyDiv w:val="1"/>
      <w:marLeft w:val="0"/>
      <w:marRight w:val="0"/>
      <w:marTop w:val="0"/>
      <w:marBottom w:val="0"/>
      <w:divBdr>
        <w:top w:val="none" w:sz="0" w:space="0" w:color="auto"/>
        <w:left w:val="none" w:sz="0" w:space="0" w:color="auto"/>
        <w:bottom w:val="none" w:sz="0" w:space="0" w:color="auto"/>
        <w:right w:val="none" w:sz="0" w:space="0" w:color="auto"/>
      </w:divBdr>
      <w:divsChild>
        <w:div w:id="539632718">
          <w:marLeft w:val="0"/>
          <w:marRight w:val="0"/>
          <w:marTop w:val="0"/>
          <w:marBottom w:val="0"/>
          <w:divBdr>
            <w:top w:val="none" w:sz="0" w:space="0" w:color="auto"/>
            <w:left w:val="none" w:sz="0" w:space="0" w:color="auto"/>
            <w:bottom w:val="none" w:sz="0" w:space="0" w:color="auto"/>
            <w:right w:val="none" w:sz="0" w:space="0" w:color="auto"/>
          </w:divBdr>
        </w:div>
      </w:divsChild>
    </w:div>
    <w:div w:id="1779761418">
      <w:bodyDiv w:val="1"/>
      <w:marLeft w:val="0"/>
      <w:marRight w:val="0"/>
      <w:marTop w:val="0"/>
      <w:marBottom w:val="0"/>
      <w:divBdr>
        <w:top w:val="none" w:sz="0" w:space="0" w:color="auto"/>
        <w:left w:val="none" w:sz="0" w:space="0" w:color="auto"/>
        <w:bottom w:val="none" w:sz="0" w:space="0" w:color="auto"/>
        <w:right w:val="none" w:sz="0" w:space="0" w:color="auto"/>
      </w:divBdr>
    </w:div>
    <w:div w:id="1832406605">
      <w:bodyDiv w:val="1"/>
      <w:marLeft w:val="0"/>
      <w:marRight w:val="0"/>
      <w:marTop w:val="0"/>
      <w:marBottom w:val="0"/>
      <w:divBdr>
        <w:top w:val="none" w:sz="0" w:space="0" w:color="auto"/>
        <w:left w:val="none" w:sz="0" w:space="0" w:color="auto"/>
        <w:bottom w:val="none" w:sz="0" w:space="0" w:color="auto"/>
        <w:right w:val="none" w:sz="0" w:space="0" w:color="auto"/>
      </w:divBdr>
    </w:div>
    <w:div w:id="1855142451">
      <w:bodyDiv w:val="1"/>
      <w:marLeft w:val="0"/>
      <w:marRight w:val="0"/>
      <w:marTop w:val="0"/>
      <w:marBottom w:val="0"/>
      <w:divBdr>
        <w:top w:val="none" w:sz="0" w:space="0" w:color="auto"/>
        <w:left w:val="none" w:sz="0" w:space="0" w:color="auto"/>
        <w:bottom w:val="none" w:sz="0" w:space="0" w:color="auto"/>
        <w:right w:val="none" w:sz="0" w:space="0" w:color="auto"/>
      </w:divBdr>
    </w:div>
    <w:div w:id="1985768047">
      <w:bodyDiv w:val="1"/>
      <w:marLeft w:val="0"/>
      <w:marRight w:val="0"/>
      <w:marTop w:val="0"/>
      <w:marBottom w:val="0"/>
      <w:divBdr>
        <w:top w:val="none" w:sz="0" w:space="0" w:color="auto"/>
        <w:left w:val="none" w:sz="0" w:space="0" w:color="auto"/>
        <w:bottom w:val="none" w:sz="0" w:space="0" w:color="auto"/>
        <w:right w:val="none" w:sz="0" w:space="0" w:color="auto"/>
      </w:divBdr>
      <w:divsChild>
        <w:div w:id="8277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7AB0-5970-4625-8550-5E9DF781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498</Words>
  <Characters>4844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Ekaterina</cp:lastModifiedBy>
  <cp:revision>6</cp:revision>
  <dcterms:created xsi:type="dcterms:W3CDTF">2022-05-11T11:23:00Z</dcterms:created>
  <dcterms:modified xsi:type="dcterms:W3CDTF">2022-05-24T00:45:00Z</dcterms:modified>
</cp:coreProperties>
</file>